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6160E" w14:textId="77777777" w:rsidR="00B32A2A" w:rsidRPr="002268A7" w:rsidRDefault="00B32A2A" w:rsidP="007B0FEF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5F921011" w14:textId="307A98DB" w:rsidR="00357E81" w:rsidRPr="00047436" w:rsidRDefault="00D70DE3" w:rsidP="007B0FEF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047436">
        <w:rPr>
          <w:rFonts w:cstheme="minorHAnsi"/>
          <w:b/>
          <w:sz w:val="28"/>
          <w:szCs w:val="28"/>
        </w:rPr>
        <w:t>PÁLYÁZATI</w:t>
      </w:r>
      <w:r w:rsidR="004A00E2" w:rsidRPr="00047436">
        <w:rPr>
          <w:rFonts w:cstheme="minorHAnsi"/>
          <w:b/>
          <w:sz w:val="28"/>
          <w:szCs w:val="28"/>
        </w:rPr>
        <w:t xml:space="preserve"> </w:t>
      </w:r>
      <w:r w:rsidR="00357E81" w:rsidRPr="00047436">
        <w:rPr>
          <w:rFonts w:cstheme="minorHAnsi"/>
          <w:b/>
          <w:sz w:val="28"/>
          <w:szCs w:val="28"/>
        </w:rPr>
        <w:t>FELHÍVÁS</w:t>
      </w:r>
    </w:p>
    <w:p w14:paraId="79A6B853" w14:textId="0FDF0D5D" w:rsidR="006F3379" w:rsidRPr="00631DC6" w:rsidRDefault="00631DC6" w:rsidP="00631DC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31DC6">
        <w:rPr>
          <w:rFonts w:cstheme="minorHAnsi"/>
          <w:b/>
          <w:sz w:val="24"/>
          <w:szCs w:val="24"/>
        </w:rPr>
        <w:t>Lelkipásztorok és gyülekezeti szolgálók képzési támogatása</w:t>
      </w:r>
    </w:p>
    <w:p w14:paraId="4ED67527" w14:textId="77777777" w:rsidR="00631DC6" w:rsidRDefault="00631DC6" w:rsidP="007B0FEF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53A2E59D" w14:textId="56E94A5B" w:rsidR="00357E81" w:rsidRPr="00047436" w:rsidRDefault="00166DD8" w:rsidP="007B0FEF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47436">
        <w:rPr>
          <w:rFonts w:cstheme="minorHAnsi"/>
          <w:b/>
          <w:sz w:val="20"/>
          <w:szCs w:val="20"/>
        </w:rPr>
        <w:t>A FELHÍVÁS CÉLJA</w:t>
      </w:r>
    </w:p>
    <w:p w14:paraId="4B0A5CDE" w14:textId="77777777" w:rsidR="006F3379" w:rsidRPr="00047436" w:rsidRDefault="006F3379" w:rsidP="007B0FEF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3B120A6E" w14:textId="0FF0C63B" w:rsidR="009B01A7" w:rsidRDefault="00903AB7" w:rsidP="007B0FEF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047436">
        <w:rPr>
          <w:rFonts w:cstheme="minorHAnsi"/>
          <w:bCs/>
          <w:sz w:val="20"/>
          <w:szCs w:val="20"/>
        </w:rPr>
        <w:t xml:space="preserve">Az MRE </w:t>
      </w:r>
      <w:r w:rsidR="00EF7793">
        <w:rPr>
          <w:rFonts w:cstheme="minorHAnsi"/>
          <w:bCs/>
          <w:sz w:val="20"/>
          <w:szCs w:val="20"/>
        </w:rPr>
        <w:t xml:space="preserve">Missziói </w:t>
      </w:r>
      <w:r w:rsidRPr="00047436">
        <w:rPr>
          <w:rFonts w:cstheme="minorHAnsi"/>
          <w:bCs/>
          <w:sz w:val="20"/>
          <w:szCs w:val="20"/>
        </w:rPr>
        <w:t>Szolgálat</w:t>
      </w:r>
      <w:r w:rsidR="00EF7793">
        <w:rPr>
          <w:rFonts w:cstheme="minorHAnsi"/>
          <w:bCs/>
          <w:sz w:val="20"/>
          <w:szCs w:val="20"/>
        </w:rPr>
        <w:t xml:space="preserve">ának Egyházstratégiai </w:t>
      </w:r>
      <w:r w:rsidR="00F22E20">
        <w:rPr>
          <w:rFonts w:cstheme="minorHAnsi"/>
          <w:bCs/>
          <w:sz w:val="20"/>
          <w:szCs w:val="20"/>
        </w:rPr>
        <w:t>m</w:t>
      </w:r>
      <w:r w:rsidR="00EF7793">
        <w:rPr>
          <w:rFonts w:cstheme="minorHAnsi"/>
          <w:bCs/>
          <w:sz w:val="20"/>
          <w:szCs w:val="20"/>
        </w:rPr>
        <w:t xml:space="preserve">unkaága </w:t>
      </w:r>
      <w:r w:rsidR="00EF7793" w:rsidRPr="00047436">
        <w:rPr>
          <w:rFonts w:cstheme="minorHAnsi"/>
          <w:bCs/>
          <w:sz w:val="20"/>
          <w:szCs w:val="20"/>
        </w:rPr>
        <w:t>pályázatot</w:t>
      </w:r>
      <w:r w:rsidRPr="00047436">
        <w:rPr>
          <w:rFonts w:cstheme="minorHAnsi"/>
          <w:bCs/>
          <w:sz w:val="20"/>
          <w:szCs w:val="20"/>
        </w:rPr>
        <w:t xml:space="preserve"> hirdet</w:t>
      </w:r>
      <w:r w:rsidR="00D7027A" w:rsidRPr="00047436">
        <w:rPr>
          <w:rFonts w:cstheme="minorHAnsi"/>
          <w:bCs/>
          <w:sz w:val="20"/>
          <w:szCs w:val="20"/>
        </w:rPr>
        <w:t xml:space="preserve"> </w:t>
      </w:r>
      <w:r w:rsidR="007F74C5" w:rsidRPr="00047436">
        <w:rPr>
          <w:rFonts w:cstheme="minorHAnsi"/>
          <w:bCs/>
          <w:sz w:val="20"/>
          <w:szCs w:val="20"/>
        </w:rPr>
        <w:t xml:space="preserve">a Magyarországi Református Egyház </w:t>
      </w:r>
      <w:r w:rsidRPr="00047436">
        <w:rPr>
          <w:rFonts w:cstheme="minorHAnsi"/>
          <w:bCs/>
          <w:sz w:val="20"/>
          <w:szCs w:val="20"/>
        </w:rPr>
        <w:t xml:space="preserve">önálló jogi személyiséggel rendelkező </w:t>
      </w:r>
      <w:r w:rsidR="00B316AF" w:rsidRPr="00047436">
        <w:rPr>
          <w:rFonts w:cstheme="minorHAnsi"/>
          <w:bCs/>
          <w:sz w:val="20"/>
          <w:szCs w:val="20"/>
        </w:rPr>
        <w:t>e</w:t>
      </w:r>
      <w:r w:rsidRPr="00047436">
        <w:rPr>
          <w:rFonts w:cstheme="minorHAnsi"/>
          <w:bCs/>
          <w:sz w:val="20"/>
          <w:szCs w:val="20"/>
        </w:rPr>
        <w:t>gyházközsége</w:t>
      </w:r>
      <w:r w:rsidR="009B01A7">
        <w:rPr>
          <w:rFonts w:cstheme="minorHAnsi"/>
          <w:bCs/>
          <w:sz w:val="20"/>
          <w:szCs w:val="20"/>
        </w:rPr>
        <w:t>i</w:t>
      </w:r>
      <w:r w:rsidR="003D0202">
        <w:rPr>
          <w:rFonts w:cstheme="minorHAnsi"/>
          <w:bCs/>
          <w:sz w:val="20"/>
          <w:szCs w:val="20"/>
        </w:rPr>
        <w:t>ben</w:t>
      </w:r>
      <w:r w:rsidR="009B01A7">
        <w:rPr>
          <w:rFonts w:cstheme="minorHAnsi"/>
          <w:bCs/>
          <w:sz w:val="20"/>
          <w:szCs w:val="20"/>
        </w:rPr>
        <w:t xml:space="preserve"> szolgálatot teljesítő</w:t>
      </w:r>
      <w:r w:rsidR="00631DC6">
        <w:rPr>
          <w:rFonts w:cstheme="minorHAnsi"/>
          <w:bCs/>
          <w:sz w:val="20"/>
          <w:szCs w:val="20"/>
        </w:rPr>
        <w:t>k</w:t>
      </w:r>
      <w:r w:rsidR="009B01A7">
        <w:rPr>
          <w:rFonts w:cstheme="minorHAnsi"/>
          <w:bCs/>
          <w:sz w:val="20"/>
          <w:szCs w:val="20"/>
        </w:rPr>
        <w:t xml:space="preserve"> képzésé</w:t>
      </w:r>
      <w:r w:rsidR="003D0202">
        <w:rPr>
          <w:rFonts w:cstheme="minorHAnsi"/>
          <w:bCs/>
          <w:sz w:val="20"/>
          <w:szCs w:val="20"/>
        </w:rPr>
        <w:t>nek</w:t>
      </w:r>
      <w:r w:rsidR="009B01A7">
        <w:rPr>
          <w:rFonts w:cstheme="minorHAnsi"/>
          <w:bCs/>
          <w:sz w:val="20"/>
          <w:szCs w:val="20"/>
        </w:rPr>
        <w:t xml:space="preserve"> támoga</w:t>
      </w:r>
      <w:r w:rsidR="003D0202">
        <w:rPr>
          <w:rFonts w:cstheme="minorHAnsi"/>
          <w:bCs/>
          <w:sz w:val="20"/>
          <w:szCs w:val="20"/>
        </w:rPr>
        <w:t>tására</w:t>
      </w:r>
      <w:r w:rsidR="009B01A7">
        <w:rPr>
          <w:rFonts w:cstheme="minorHAnsi"/>
          <w:bCs/>
          <w:sz w:val="20"/>
          <w:szCs w:val="20"/>
        </w:rPr>
        <w:t>.</w:t>
      </w:r>
    </w:p>
    <w:p w14:paraId="19691312" w14:textId="01099228" w:rsidR="00EF7793" w:rsidRDefault="00EF7793" w:rsidP="007B0FEF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 </w:t>
      </w:r>
      <w:r w:rsidR="009B01A7">
        <w:rPr>
          <w:rFonts w:cstheme="minorHAnsi"/>
          <w:bCs/>
          <w:sz w:val="20"/>
          <w:szCs w:val="20"/>
        </w:rPr>
        <w:t>támogatás</w:t>
      </w:r>
      <w:r>
        <w:rPr>
          <w:rFonts w:cstheme="minorHAnsi"/>
          <w:bCs/>
          <w:sz w:val="20"/>
          <w:szCs w:val="20"/>
        </w:rPr>
        <w:t xml:space="preserve"> a </w:t>
      </w:r>
      <w:r w:rsidR="00631DC6">
        <w:rPr>
          <w:rFonts w:cstheme="minorHAnsi"/>
          <w:bCs/>
          <w:sz w:val="20"/>
          <w:szCs w:val="20"/>
        </w:rPr>
        <w:t xml:space="preserve">lelkipásztorok és gyülekezeti </w:t>
      </w:r>
      <w:r>
        <w:rPr>
          <w:rFonts w:cstheme="minorHAnsi"/>
          <w:bCs/>
          <w:sz w:val="20"/>
          <w:szCs w:val="20"/>
        </w:rPr>
        <w:t xml:space="preserve">szolgálók szakmai </w:t>
      </w:r>
      <w:r w:rsidR="00BC1CB3">
        <w:rPr>
          <w:rFonts w:cstheme="minorHAnsi"/>
          <w:bCs/>
          <w:sz w:val="20"/>
          <w:szCs w:val="20"/>
        </w:rPr>
        <w:t>vagy</w:t>
      </w:r>
      <w:r>
        <w:rPr>
          <w:rFonts w:cstheme="minorHAnsi"/>
          <w:bCs/>
          <w:sz w:val="20"/>
          <w:szCs w:val="20"/>
        </w:rPr>
        <w:t xml:space="preserve"> lelki fejlődését </w:t>
      </w:r>
      <w:r w:rsidR="009B01A7">
        <w:rPr>
          <w:rFonts w:cstheme="minorHAnsi"/>
          <w:bCs/>
          <w:sz w:val="20"/>
          <w:szCs w:val="20"/>
        </w:rPr>
        <w:t>elősegítő</w:t>
      </w:r>
      <w:r w:rsidR="00A210D3">
        <w:rPr>
          <w:rFonts w:cstheme="minorHAnsi"/>
          <w:bCs/>
          <w:sz w:val="20"/>
          <w:szCs w:val="20"/>
        </w:rPr>
        <w:t xml:space="preserve"> hazai és külföldi</w:t>
      </w:r>
      <w:r>
        <w:rPr>
          <w:rFonts w:cstheme="minorHAnsi"/>
          <w:bCs/>
          <w:sz w:val="20"/>
          <w:szCs w:val="20"/>
        </w:rPr>
        <w:t xml:space="preserve"> képzéseken</w:t>
      </w:r>
      <w:r w:rsidR="00BB53DB">
        <w:rPr>
          <w:rFonts w:cstheme="minorHAnsi"/>
          <w:bCs/>
          <w:sz w:val="20"/>
          <w:szCs w:val="20"/>
        </w:rPr>
        <w:t xml:space="preserve"> – pl.:</w:t>
      </w:r>
      <w:r w:rsidR="006A6AE7">
        <w:rPr>
          <w:rFonts w:cstheme="minorHAnsi"/>
          <w:bCs/>
          <w:sz w:val="20"/>
          <w:szCs w:val="20"/>
        </w:rPr>
        <w:t xml:space="preserve"> </w:t>
      </w:r>
      <w:r w:rsidR="00BB53DB">
        <w:rPr>
          <w:rFonts w:cstheme="minorHAnsi"/>
          <w:bCs/>
          <w:sz w:val="20"/>
          <w:szCs w:val="20"/>
        </w:rPr>
        <w:t xml:space="preserve">továbbképzéseken, </w:t>
      </w:r>
      <w:r w:rsidR="006A6AE7">
        <w:rPr>
          <w:rFonts w:cstheme="minorHAnsi"/>
          <w:bCs/>
          <w:sz w:val="20"/>
          <w:szCs w:val="20"/>
        </w:rPr>
        <w:t>konferenciákon</w:t>
      </w:r>
      <w:r w:rsidR="00EF1DDD">
        <w:rPr>
          <w:rFonts w:cstheme="minorHAnsi"/>
          <w:bCs/>
          <w:sz w:val="20"/>
          <w:szCs w:val="20"/>
        </w:rPr>
        <w:t>, tanfolyamokon</w:t>
      </w:r>
      <w:r w:rsidR="00BB53DB">
        <w:rPr>
          <w:rFonts w:cstheme="minorHAnsi"/>
          <w:bCs/>
          <w:sz w:val="20"/>
          <w:szCs w:val="20"/>
        </w:rPr>
        <w:t>, workshopokon -</w:t>
      </w:r>
      <w:r>
        <w:rPr>
          <w:rFonts w:cstheme="minorHAnsi"/>
          <w:bCs/>
          <w:sz w:val="20"/>
          <w:szCs w:val="20"/>
        </w:rPr>
        <w:t xml:space="preserve"> való részvételéhez</w:t>
      </w:r>
      <w:r w:rsidR="003D0202">
        <w:rPr>
          <w:rFonts w:cstheme="minorHAnsi"/>
          <w:bCs/>
          <w:sz w:val="20"/>
          <w:szCs w:val="20"/>
        </w:rPr>
        <w:t xml:space="preserve"> kapcsolódóan</w:t>
      </w:r>
      <w:r>
        <w:rPr>
          <w:rFonts w:cstheme="minorHAnsi"/>
          <w:bCs/>
          <w:sz w:val="20"/>
          <w:szCs w:val="20"/>
        </w:rPr>
        <w:t xml:space="preserve"> </w:t>
      </w:r>
      <w:r w:rsidR="009B01A7">
        <w:rPr>
          <w:rFonts w:cstheme="minorHAnsi"/>
          <w:bCs/>
          <w:sz w:val="20"/>
          <w:szCs w:val="20"/>
        </w:rPr>
        <w:t>használható fel</w:t>
      </w:r>
      <w:r>
        <w:rPr>
          <w:rFonts w:cstheme="minorHAnsi"/>
          <w:bCs/>
          <w:sz w:val="20"/>
          <w:szCs w:val="20"/>
        </w:rPr>
        <w:t xml:space="preserve">.  </w:t>
      </w:r>
      <w:r w:rsidRPr="009B01A7">
        <w:rPr>
          <w:rFonts w:cstheme="minorHAnsi"/>
          <w:bCs/>
          <w:sz w:val="20"/>
          <w:szCs w:val="20"/>
        </w:rPr>
        <w:t xml:space="preserve">Hiszünk abban, hogy a szolgálók fejlődése </w:t>
      </w:r>
      <w:r w:rsidR="006A6AE7" w:rsidRPr="009B01A7">
        <w:rPr>
          <w:rFonts w:cstheme="minorHAnsi"/>
          <w:bCs/>
          <w:sz w:val="20"/>
          <w:szCs w:val="20"/>
        </w:rPr>
        <w:t xml:space="preserve">elősegíti </w:t>
      </w:r>
      <w:r w:rsidRPr="009B01A7">
        <w:rPr>
          <w:rFonts w:cstheme="minorHAnsi"/>
          <w:bCs/>
          <w:sz w:val="20"/>
          <w:szCs w:val="20"/>
        </w:rPr>
        <w:t>a közösségek épülését, ezért olyan forrást biztosítunk, amely segíti őket abban, hogy tudásukban, készségeikben és elhívásuk megélésében tovább erősödjenek.</w:t>
      </w:r>
    </w:p>
    <w:p w14:paraId="37BAA40B" w14:textId="009B52B8" w:rsidR="009F39E3" w:rsidRDefault="009F39E3">
      <w:pPr>
        <w:rPr>
          <w:rFonts w:cstheme="minorHAnsi"/>
          <w:b/>
          <w:sz w:val="20"/>
          <w:szCs w:val="20"/>
        </w:rPr>
      </w:pPr>
    </w:p>
    <w:p w14:paraId="7B08495A" w14:textId="64A20C31" w:rsidR="00357E81" w:rsidRPr="006E77F8" w:rsidRDefault="00166DD8" w:rsidP="006E77F8">
      <w:pPr>
        <w:pStyle w:val="Listaszerbekezds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6E77F8">
        <w:rPr>
          <w:rFonts w:cstheme="minorHAnsi"/>
          <w:b/>
          <w:sz w:val="20"/>
          <w:szCs w:val="20"/>
        </w:rPr>
        <w:t>TÁMOGATÁS BENYÚJTÁSÁRA JOGOSULTAK KÖRE</w:t>
      </w:r>
    </w:p>
    <w:p w14:paraId="569612A7" w14:textId="77777777" w:rsidR="006F3379" w:rsidRPr="002268A7" w:rsidRDefault="006F3379" w:rsidP="007B0FEF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035B1CEB" w14:textId="34F558E5" w:rsidR="00A43035" w:rsidRPr="00AB6734" w:rsidRDefault="00EB52BC" w:rsidP="007B0FEF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2268A7">
        <w:rPr>
          <w:rFonts w:cstheme="minorHAnsi"/>
          <w:bCs/>
          <w:sz w:val="20"/>
          <w:szCs w:val="20"/>
        </w:rPr>
        <w:t>Támogatás</w:t>
      </w:r>
      <w:r w:rsidR="00D874EC" w:rsidRPr="002268A7">
        <w:rPr>
          <w:rFonts w:cstheme="minorHAnsi"/>
          <w:bCs/>
          <w:sz w:val="20"/>
          <w:szCs w:val="20"/>
        </w:rPr>
        <w:t>i igényt</w:t>
      </w:r>
      <w:r w:rsidR="00357E81" w:rsidRPr="002268A7">
        <w:rPr>
          <w:rFonts w:cstheme="minorHAnsi"/>
          <w:bCs/>
          <w:sz w:val="20"/>
          <w:szCs w:val="20"/>
        </w:rPr>
        <w:t xml:space="preserve"> </w:t>
      </w:r>
      <w:r w:rsidR="00F337A6" w:rsidRPr="002268A7">
        <w:rPr>
          <w:rFonts w:cstheme="minorHAnsi"/>
          <w:bCs/>
          <w:sz w:val="20"/>
          <w:szCs w:val="20"/>
        </w:rPr>
        <w:t>kizárólag</w:t>
      </w:r>
      <w:r w:rsidR="001232F6">
        <w:rPr>
          <w:rFonts w:cstheme="minorHAnsi"/>
          <w:bCs/>
          <w:sz w:val="20"/>
          <w:szCs w:val="20"/>
        </w:rPr>
        <w:t xml:space="preserve"> a</w:t>
      </w:r>
      <w:r w:rsidR="00492FA3">
        <w:rPr>
          <w:rFonts w:cstheme="minorHAnsi"/>
          <w:bCs/>
          <w:sz w:val="20"/>
          <w:szCs w:val="20"/>
        </w:rPr>
        <w:t xml:space="preserve"> </w:t>
      </w:r>
      <w:r w:rsidR="006C61D4">
        <w:rPr>
          <w:rFonts w:cstheme="minorHAnsi"/>
          <w:bCs/>
          <w:sz w:val="20"/>
          <w:szCs w:val="20"/>
        </w:rPr>
        <w:t>M</w:t>
      </w:r>
      <w:r w:rsidR="000D4D3D">
        <w:rPr>
          <w:rFonts w:cstheme="minorHAnsi"/>
          <w:bCs/>
          <w:sz w:val="20"/>
          <w:szCs w:val="20"/>
        </w:rPr>
        <w:t>agyarországi</w:t>
      </w:r>
      <w:r w:rsidR="00203E4A" w:rsidRPr="002268A7">
        <w:rPr>
          <w:rFonts w:cstheme="minorHAnsi"/>
          <w:bCs/>
          <w:sz w:val="20"/>
          <w:szCs w:val="20"/>
        </w:rPr>
        <w:t xml:space="preserve"> </w:t>
      </w:r>
      <w:r w:rsidR="001232F6">
        <w:rPr>
          <w:rFonts w:cstheme="minorHAnsi"/>
          <w:bCs/>
          <w:sz w:val="20"/>
          <w:szCs w:val="20"/>
        </w:rPr>
        <w:t xml:space="preserve">Református </w:t>
      </w:r>
      <w:r w:rsidR="006C61D4">
        <w:rPr>
          <w:rFonts w:cstheme="minorHAnsi"/>
          <w:bCs/>
          <w:sz w:val="20"/>
          <w:szCs w:val="20"/>
        </w:rPr>
        <w:t>E</w:t>
      </w:r>
      <w:r w:rsidR="00203E4A" w:rsidRPr="002268A7">
        <w:rPr>
          <w:rFonts w:cstheme="minorHAnsi"/>
          <w:bCs/>
          <w:sz w:val="20"/>
          <w:szCs w:val="20"/>
        </w:rPr>
        <w:t>gyház</w:t>
      </w:r>
      <w:r w:rsidR="001232F6">
        <w:rPr>
          <w:rFonts w:cstheme="minorHAnsi"/>
          <w:bCs/>
          <w:sz w:val="20"/>
          <w:szCs w:val="20"/>
        </w:rPr>
        <w:t xml:space="preserve"> </w:t>
      </w:r>
      <w:r w:rsidR="001232F6" w:rsidRPr="002268A7">
        <w:rPr>
          <w:rFonts w:cstheme="minorHAnsi"/>
          <w:bCs/>
          <w:sz w:val="20"/>
          <w:szCs w:val="20"/>
        </w:rPr>
        <w:t>önálló jogi személyiséggel rendelkező</w:t>
      </w:r>
      <w:r w:rsidR="001232F6">
        <w:rPr>
          <w:rFonts w:cstheme="minorHAnsi"/>
          <w:bCs/>
          <w:sz w:val="20"/>
          <w:szCs w:val="20"/>
        </w:rPr>
        <w:t xml:space="preserve"> egyház</w:t>
      </w:r>
      <w:r w:rsidR="00203E4A" w:rsidRPr="002268A7">
        <w:rPr>
          <w:rFonts w:cstheme="minorHAnsi"/>
          <w:bCs/>
          <w:sz w:val="20"/>
          <w:szCs w:val="20"/>
        </w:rPr>
        <w:t>községe</w:t>
      </w:r>
      <w:r w:rsidR="001232F6">
        <w:rPr>
          <w:rFonts w:cstheme="minorHAnsi"/>
          <w:bCs/>
          <w:sz w:val="20"/>
          <w:szCs w:val="20"/>
        </w:rPr>
        <w:t>i</w:t>
      </w:r>
      <w:r w:rsidR="00203E4A" w:rsidRPr="002268A7">
        <w:rPr>
          <w:rFonts w:cstheme="minorHAnsi"/>
          <w:bCs/>
          <w:sz w:val="20"/>
          <w:szCs w:val="20"/>
        </w:rPr>
        <w:t xml:space="preserve"> nyújthatnak be</w:t>
      </w:r>
      <w:r w:rsidR="006A6AE7">
        <w:rPr>
          <w:rFonts w:cstheme="minorHAnsi"/>
          <w:bCs/>
          <w:sz w:val="20"/>
          <w:szCs w:val="20"/>
        </w:rPr>
        <w:t>, meg</w:t>
      </w:r>
      <w:r w:rsidR="009B01A7">
        <w:rPr>
          <w:rFonts w:cstheme="minorHAnsi"/>
          <w:bCs/>
          <w:sz w:val="20"/>
          <w:szCs w:val="20"/>
        </w:rPr>
        <w:t>határozva</w:t>
      </w:r>
      <w:r w:rsidR="006A6AE7">
        <w:rPr>
          <w:rFonts w:cstheme="minorHAnsi"/>
          <w:bCs/>
          <w:sz w:val="20"/>
          <w:szCs w:val="20"/>
        </w:rPr>
        <w:t xml:space="preserve"> a </w:t>
      </w:r>
      <w:r w:rsidR="006C36BF">
        <w:rPr>
          <w:rFonts w:cstheme="minorHAnsi"/>
          <w:bCs/>
          <w:sz w:val="20"/>
          <w:szCs w:val="20"/>
        </w:rPr>
        <w:t>képzésben résztvevő</w:t>
      </w:r>
      <w:r w:rsidR="00F430E8">
        <w:rPr>
          <w:rFonts w:cstheme="minorHAnsi"/>
          <w:bCs/>
          <w:sz w:val="20"/>
          <w:szCs w:val="20"/>
        </w:rPr>
        <w:t xml:space="preserve"> személyt</w:t>
      </w:r>
      <w:r w:rsidR="008A57DC">
        <w:rPr>
          <w:rFonts w:cstheme="minorHAnsi"/>
          <w:bCs/>
          <w:sz w:val="20"/>
          <w:szCs w:val="20"/>
        </w:rPr>
        <w:t>, vagy személyeket</w:t>
      </w:r>
      <w:r w:rsidR="006C36BF">
        <w:rPr>
          <w:rFonts w:cstheme="minorHAnsi"/>
          <w:bCs/>
          <w:sz w:val="20"/>
          <w:szCs w:val="20"/>
        </w:rPr>
        <w:t xml:space="preserve">, aki lehet </w:t>
      </w:r>
      <w:r w:rsidR="009B01A7">
        <w:rPr>
          <w:rFonts w:cstheme="minorHAnsi"/>
          <w:bCs/>
          <w:sz w:val="20"/>
          <w:szCs w:val="20"/>
        </w:rPr>
        <w:t xml:space="preserve">pl. </w:t>
      </w:r>
      <w:r w:rsidR="006C36BF">
        <w:rPr>
          <w:rFonts w:cstheme="minorHAnsi"/>
          <w:bCs/>
          <w:sz w:val="20"/>
          <w:szCs w:val="20"/>
        </w:rPr>
        <w:t>a</w:t>
      </w:r>
      <w:r w:rsidR="00B63ABB">
        <w:rPr>
          <w:rFonts w:cstheme="minorHAnsi"/>
          <w:bCs/>
          <w:sz w:val="20"/>
          <w:szCs w:val="20"/>
        </w:rPr>
        <w:t xml:space="preserve">z egyházközség lelkipásztora, beosztott lelkész, teológus, presbiter, gyülekezeti </w:t>
      </w:r>
      <w:r w:rsidR="00B63ABB" w:rsidRPr="00AC4DAD">
        <w:rPr>
          <w:rFonts w:cstheme="minorHAnsi"/>
          <w:bCs/>
          <w:sz w:val="20"/>
          <w:szCs w:val="20"/>
        </w:rPr>
        <w:t>szolgáló,</w:t>
      </w:r>
      <w:r w:rsidR="00217BDA" w:rsidRPr="00AC4DAD">
        <w:rPr>
          <w:rFonts w:cstheme="minorHAnsi"/>
          <w:bCs/>
          <w:sz w:val="20"/>
          <w:szCs w:val="20"/>
        </w:rPr>
        <w:t xml:space="preserve"> ifjúsági</w:t>
      </w:r>
      <w:r w:rsidR="00AC4DAD" w:rsidRPr="00AC4DAD">
        <w:rPr>
          <w:rFonts w:cstheme="minorHAnsi"/>
          <w:bCs/>
          <w:sz w:val="20"/>
          <w:szCs w:val="20"/>
        </w:rPr>
        <w:t xml:space="preserve"> csoport</w:t>
      </w:r>
      <w:r w:rsidR="00AC4DAD">
        <w:rPr>
          <w:rFonts w:cstheme="minorHAnsi"/>
          <w:bCs/>
          <w:sz w:val="20"/>
          <w:szCs w:val="20"/>
        </w:rPr>
        <w:t xml:space="preserve"> tagja,</w:t>
      </w:r>
      <w:r w:rsidR="00B63ABB">
        <w:rPr>
          <w:rFonts w:cstheme="minorHAnsi"/>
          <w:bCs/>
          <w:sz w:val="20"/>
          <w:szCs w:val="20"/>
        </w:rPr>
        <w:t xml:space="preserve"> </w:t>
      </w:r>
      <w:r w:rsidR="00631DC6">
        <w:rPr>
          <w:rFonts w:cstheme="minorHAnsi"/>
          <w:bCs/>
          <w:sz w:val="20"/>
          <w:szCs w:val="20"/>
        </w:rPr>
        <w:t xml:space="preserve">egyházi munkatárs, </w:t>
      </w:r>
      <w:r w:rsidR="00B63ABB">
        <w:rPr>
          <w:rFonts w:cstheme="minorHAnsi"/>
          <w:bCs/>
          <w:sz w:val="20"/>
          <w:szCs w:val="20"/>
        </w:rPr>
        <w:t>adminisztrációs munkatárs</w:t>
      </w:r>
      <w:r w:rsidR="006A6AE7">
        <w:rPr>
          <w:rFonts w:cstheme="minorHAnsi"/>
          <w:bCs/>
          <w:sz w:val="20"/>
          <w:szCs w:val="20"/>
        </w:rPr>
        <w:t>.</w:t>
      </w:r>
    </w:p>
    <w:p w14:paraId="66219436" w14:textId="77777777" w:rsidR="00F74766" w:rsidRPr="002268A7" w:rsidRDefault="00F74766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C9A51E7" w14:textId="494D6A3B" w:rsidR="000D5954" w:rsidRDefault="00166DD8" w:rsidP="007B0FEF">
      <w:pPr>
        <w:pStyle w:val="Listaszerbekezds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A RENDELKEZÉSRE ÁLLÓ FORRÁS FORMÁJA</w:t>
      </w:r>
      <w:r w:rsidR="00687D17" w:rsidRPr="002268A7">
        <w:rPr>
          <w:rFonts w:cstheme="minorHAnsi"/>
          <w:b/>
          <w:sz w:val="20"/>
          <w:szCs w:val="20"/>
        </w:rPr>
        <w:t xml:space="preserve"> ÉS MÉRTÉKE</w:t>
      </w:r>
      <w:r w:rsidRPr="002268A7">
        <w:rPr>
          <w:rFonts w:cstheme="minorHAnsi"/>
          <w:b/>
          <w:sz w:val="20"/>
          <w:szCs w:val="20"/>
        </w:rPr>
        <w:t xml:space="preserve"> </w:t>
      </w:r>
    </w:p>
    <w:p w14:paraId="06070A3F" w14:textId="77777777" w:rsidR="006F3379" w:rsidRPr="002268A7" w:rsidRDefault="006F3379" w:rsidP="007B0FEF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27C637DA" w14:textId="2D7CCA8C" w:rsidR="008552CE" w:rsidRPr="000D4D3D" w:rsidRDefault="000D5954" w:rsidP="007B0FEF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B40783">
        <w:rPr>
          <w:rFonts w:cstheme="minorHAnsi"/>
          <w:sz w:val="20"/>
          <w:szCs w:val="20"/>
        </w:rPr>
        <w:t>A</w:t>
      </w:r>
      <w:r w:rsidR="008552CE" w:rsidRPr="00B40783">
        <w:rPr>
          <w:rFonts w:cstheme="minorHAnsi"/>
          <w:sz w:val="20"/>
          <w:szCs w:val="20"/>
        </w:rPr>
        <w:t xml:space="preserve"> </w:t>
      </w:r>
      <w:r w:rsidR="00BB1BF4" w:rsidRPr="00B40783">
        <w:rPr>
          <w:rFonts w:cstheme="minorHAnsi"/>
          <w:sz w:val="20"/>
          <w:szCs w:val="20"/>
        </w:rPr>
        <w:t>támogatás</w:t>
      </w:r>
      <w:r w:rsidRPr="00B40783">
        <w:rPr>
          <w:rFonts w:cstheme="minorHAnsi"/>
          <w:sz w:val="20"/>
          <w:szCs w:val="20"/>
        </w:rPr>
        <w:t xml:space="preserve"> formája: </w:t>
      </w:r>
      <w:r w:rsidRPr="00B40783">
        <w:rPr>
          <w:rFonts w:cstheme="minorHAnsi"/>
          <w:b/>
          <w:sz w:val="20"/>
          <w:szCs w:val="20"/>
        </w:rPr>
        <w:t>vissza nem térítendő</w:t>
      </w:r>
      <w:r w:rsidRPr="00B40783">
        <w:rPr>
          <w:rFonts w:cstheme="minorHAnsi"/>
          <w:sz w:val="20"/>
          <w:szCs w:val="20"/>
        </w:rPr>
        <w:t xml:space="preserve"> támogatás</w:t>
      </w:r>
      <w:r w:rsidR="005D2219" w:rsidRPr="00B40783">
        <w:rPr>
          <w:rFonts w:cstheme="minorHAnsi"/>
          <w:sz w:val="20"/>
          <w:szCs w:val="20"/>
        </w:rPr>
        <w:t>,</w:t>
      </w:r>
      <w:r w:rsidR="00CA0954" w:rsidRPr="00B40783">
        <w:rPr>
          <w:rFonts w:cstheme="minorHAnsi"/>
          <w:sz w:val="20"/>
          <w:szCs w:val="20"/>
        </w:rPr>
        <w:t xml:space="preserve"> </w:t>
      </w:r>
      <w:r w:rsidR="006A6AE7" w:rsidRPr="006A6AE7">
        <w:rPr>
          <w:rFonts w:cstheme="minorHAnsi"/>
          <w:b/>
          <w:bCs/>
          <w:sz w:val="20"/>
          <w:szCs w:val="20"/>
        </w:rPr>
        <w:t>elő</w:t>
      </w:r>
      <w:r w:rsidR="00CA0954" w:rsidRPr="006A6AE7">
        <w:rPr>
          <w:rFonts w:cstheme="minorHAnsi"/>
          <w:b/>
          <w:bCs/>
          <w:sz w:val="20"/>
          <w:szCs w:val="20"/>
        </w:rPr>
        <w:t>finanszírozás</w:t>
      </w:r>
      <w:r w:rsidR="00CA0954" w:rsidRPr="00B40783">
        <w:rPr>
          <w:rFonts w:cstheme="minorHAnsi"/>
          <w:sz w:val="20"/>
          <w:szCs w:val="20"/>
        </w:rPr>
        <w:t>,</w:t>
      </w:r>
      <w:r w:rsidR="005D2219" w:rsidRPr="00B40783">
        <w:rPr>
          <w:rFonts w:cstheme="minorHAnsi"/>
          <w:sz w:val="20"/>
          <w:szCs w:val="20"/>
        </w:rPr>
        <w:t xml:space="preserve"> </w:t>
      </w:r>
      <w:r w:rsidR="008552CE" w:rsidRPr="00B40783">
        <w:rPr>
          <w:rFonts w:cstheme="minorHAnsi"/>
          <w:sz w:val="20"/>
          <w:szCs w:val="20"/>
        </w:rPr>
        <w:t>egyszeri támogatás, amely beszámoló köteles. A támogatás elnyeréséhez</w:t>
      </w:r>
      <w:r w:rsidR="005E1459">
        <w:rPr>
          <w:rFonts w:cstheme="minorHAnsi"/>
          <w:sz w:val="20"/>
          <w:szCs w:val="20"/>
        </w:rPr>
        <w:t xml:space="preserve"> önrész felmutatása nem szükséges</w:t>
      </w:r>
      <w:r w:rsidR="006A6AE7">
        <w:rPr>
          <w:rFonts w:cstheme="minorHAnsi"/>
          <w:b/>
          <w:bCs/>
          <w:sz w:val="20"/>
          <w:szCs w:val="20"/>
        </w:rPr>
        <w:t>.</w:t>
      </w:r>
    </w:p>
    <w:p w14:paraId="6AA298F0" w14:textId="77777777" w:rsidR="00727B9B" w:rsidRPr="002268A7" w:rsidRDefault="00727B9B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68CECC7" w14:textId="0A42EEA1" w:rsidR="00940943" w:rsidRPr="00B40783" w:rsidRDefault="00727B9B" w:rsidP="007B0FEF">
      <w:pPr>
        <w:pStyle w:val="Default"/>
        <w:spacing w:line="360" w:lineRule="auto"/>
        <w:rPr>
          <w:rFonts w:cstheme="minorHAnsi"/>
          <w:color w:val="auto"/>
          <w:sz w:val="20"/>
          <w:szCs w:val="20"/>
        </w:rPr>
      </w:pPr>
      <w:r w:rsidRPr="00217BDA">
        <w:rPr>
          <w:rFonts w:cstheme="minorHAnsi"/>
          <w:b/>
          <w:sz w:val="20"/>
          <w:szCs w:val="20"/>
        </w:rPr>
        <w:t xml:space="preserve">A rendelkezésre álló forrás </w:t>
      </w:r>
      <w:r w:rsidR="00450F49" w:rsidRPr="00217BDA">
        <w:rPr>
          <w:rFonts w:cstheme="minorHAnsi"/>
          <w:b/>
          <w:color w:val="auto"/>
          <w:sz w:val="20"/>
          <w:szCs w:val="20"/>
        </w:rPr>
        <w:t>teljes összege</w:t>
      </w:r>
      <w:r w:rsidRPr="00217BDA">
        <w:rPr>
          <w:rFonts w:cstheme="minorHAnsi"/>
          <w:b/>
          <w:color w:val="auto"/>
          <w:sz w:val="20"/>
          <w:szCs w:val="20"/>
        </w:rPr>
        <w:t>:</w:t>
      </w:r>
      <w:r w:rsidRPr="00217BDA">
        <w:rPr>
          <w:rFonts w:cstheme="minorHAnsi"/>
          <w:color w:val="auto"/>
          <w:sz w:val="20"/>
          <w:szCs w:val="20"/>
        </w:rPr>
        <w:t xml:space="preserve"> </w:t>
      </w:r>
      <w:r w:rsidR="006A6AE7" w:rsidRPr="00217BDA">
        <w:rPr>
          <w:rFonts w:cstheme="minorHAnsi"/>
          <w:b/>
          <w:bCs/>
          <w:color w:val="auto"/>
          <w:sz w:val="20"/>
          <w:szCs w:val="20"/>
        </w:rPr>
        <w:t>4</w:t>
      </w:r>
      <w:r w:rsidRPr="00217BDA">
        <w:rPr>
          <w:rFonts w:cstheme="minorHAnsi"/>
          <w:b/>
          <w:bCs/>
          <w:color w:val="auto"/>
          <w:sz w:val="20"/>
          <w:szCs w:val="20"/>
        </w:rPr>
        <w:t>.000.000 Ft.</w:t>
      </w:r>
      <w:r w:rsidR="00450F49" w:rsidRPr="00B40783">
        <w:rPr>
          <w:rFonts w:cstheme="minorHAnsi"/>
          <w:color w:val="auto"/>
          <w:sz w:val="20"/>
          <w:szCs w:val="20"/>
        </w:rPr>
        <w:t xml:space="preserve"> </w:t>
      </w:r>
    </w:p>
    <w:p w14:paraId="10D3746C" w14:textId="77777777" w:rsidR="00727B9B" w:rsidRPr="002268A7" w:rsidRDefault="00727B9B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8681176" w14:textId="3C4395D9" w:rsidR="006A6AE7" w:rsidRPr="00924BE5" w:rsidRDefault="00727B9B" w:rsidP="006A6AE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24BE5">
        <w:rPr>
          <w:rFonts w:cstheme="minorHAnsi"/>
          <w:b/>
          <w:bCs/>
          <w:sz w:val="20"/>
          <w:szCs w:val="20"/>
        </w:rPr>
        <w:t>Az i</w:t>
      </w:r>
      <w:r w:rsidRPr="002268A7">
        <w:rPr>
          <w:rFonts w:cstheme="minorHAnsi"/>
          <w:b/>
          <w:bCs/>
          <w:sz w:val="20"/>
          <w:szCs w:val="20"/>
        </w:rPr>
        <w:t>gényelhető támogatás összeg</w:t>
      </w:r>
      <w:r w:rsidR="002D19E7">
        <w:rPr>
          <w:rFonts w:cstheme="minorHAnsi"/>
          <w:b/>
          <w:bCs/>
          <w:sz w:val="20"/>
          <w:szCs w:val="20"/>
        </w:rPr>
        <w:t>e</w:t>
      </w:r>
      <w:r w:rsidR="00646253" w:rsidRPr="002268A7">
        <w:rPr>
          <w:rFonts w:cstheme="minorHAnsi"/>
          <w:sz w:val="20"/>
          <w:szCs w:val="20"/>
        </w:rPr>
        <w:t>:</w:t>
      </w:r>
      <w:r w:rsidR="00924BE5">
        <w:rPr>
          <w:rFonts w:cstheme="minorHAnsi"/>
          <w:sz w:val="20"/>
          <w:szCs w:val="20"/>
        </w:rPr>
        <w:t xml:space="preserve"> </w:t>
      </w:r>
      <w:r w:rsidR="006A6AE7" w:rsidRPr="005C4F9A">
        <w:rPr>
          <w:rFonts w:cstheme="minorHAnsi"/>
          <w:b/>
          <w:sz w:val="20"/>
          <w:szCs w:val="20"/>
        </w:rPr>
        <w:t>maximum</w:t>
      </w:r>
      <w:r w:rsidR="00217BDA" w:rsidRPr="005C4F9A">
        <w:rPr>
          <w:rFonts w:cstheme="minorHAnsi"/>
          <w:b/>
          <w:sz w:val="20"/>
          <w:szCs w:val="20"/>
        </w:rPr>
        <w:t xml:space="preserve"> 80.000 Ft</w:t>
      </w:r>
      <w:r w:rsidR="00924BE5" w:rsidRPr="005C4F9A">
        <w:rPr>
          <w:rFonts w:cstheme="minorHAnsi"/>
          <w:b/>
          <w:sz w:val="20"/>
          <w:szCs w:val="20"/>
        </w:rPr>
        <w:t>.</w:t>
      </w:r>
    </w:p>
    <w:p w14:paraId="5B9951CA" w14:textId="77777777" w:rsidR="00727B9B" w:rsidRPr="002268A7" w:rsidRDefault="00727B9B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6FD0227" w14:textId="77777777" w:rsidR="00F81A42" w:rsidRDefault="000A0BC9" w:rsidP="00235D9C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 xml:space="preserve">A pályázati cél megvalósításának időtartama: </w:t>
      </w:r>
      <w:r w:rsidRPr="00247B2B">
        <w:rPr>
          <w:rFonts w:cstheme="minorHAnsi"/>
          <w:b/>
          <w:bCs/>
          <w:sz w:val="20"/>
          <w:szCs w:val="20"/>
        </w:rPr>
        <w:t>202</w:t>
      </w:r>
      <w:r w:rsidR="00A77992" w:rsidRPr="00247B2B">
        <w:rPr>
          <w:rFonts w:cstheme="minorHAnsi"/>
          <w:b/>
          <w:bCs/>
          <w:sz w:val="20"/>
          <w:szCs w:val="20"/>
        </w:rPr>
        <w:t>6</w:t>
      </w:r>
      <w:r w:rsidRPr="00247B2B">
        <w:rPr>
          <w:rFonts w:cstheme="minorHAnsi"/>
          <w:b/>
          <w:bCs/>
          <w:sz w:val="20"/>
          <w:szCs w:val="20"/>
        </w:rPr>
        <w:t xml:space="preserve">. </w:t>
      </w:r>
      <w:r w:rsidR="006A6AE7" w:rsidRPr="00247B2B">
        <w:rPr>
          <w:rFonts w:cstheme="minorHAnsi"/>
          <w:b/>
          <w:bCs/>
          <w:sz w:val="20"/>
          <w:szCs w:val="20"/>
        </w:rPr>
        <w:t>január</w:t>
      </w:r>
      <w:r w:rsidRPr="00247B2B">
        <w:rPr>
          <w:rFonts w:cstheme="minorHAnsi"/>
          <w:b/>
          <w:bCs/>
          <w:sz w:val="20"/>
          <w:szCs w:val="20"/>
        </w:rPr>
        <w:t xml:space="preserve"> 1. és 202</w:t>
      </w:r>
      <w:r w:rsidR="00A77992" w:rsidRPr="00247B2B">
        <w:rPr>
          <w:rFonts w:cstheme="minorHAnsi"/>
          <w:b/>
          <w:bCs/>
          <w:sz w:val="20"/>
          <w:szCs w:val="20"/>
        </w:rPr>
        <w:t>6</w:t>
      </w:r>
      <w:r w:rsidRPr="00247B2B">
        <w:rPr>
          <w:rFonts w:cstheme="minorHAnsi"/>
          <w:b/>
          <w:bCs/>
          <w:sz w:val="20"/>
          <w:szCs w:val="20"/>
        </w:rPr>
        <w:t>. december 31.</w:t>
      </w:r>
      <w:r w:rsidR="00631DC6">
        <w:rPr>
          <w:rFonts w:cstheme="minorHAnsi"/>
          <w:b/>
          <w:bCs/>
          <w:sz w:val="20"/>
          <w:szCs w:val="20"/>
        </w:rPr>
        <w:t xml:space="preserve"> </w:t>
      </w:r>
    </w:p>
    <w:p w14:paraId="7753033F" w14:textId="42D5968A" w:rsidR="00781D62" w:rsidRDefault="00631DC6" w:rsidP="00235D9C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nyújtható olyan 2026.01.01-től megvalósult képzés</w:t>
      </w:r>
      <w:r w:rsidR="00247B2B">
        <w:rPr>
          <w:rFonts w:cstheme="minorHAnsi"/>
          <w:sz w:val="20"/>
          <w:szCs w:val="20"/>
        </w:rPr>
        <w:t>ek</w:t>
      </w:r>
      <w:r>
        <w:rPr>
          <w:rFonts w:cstheme="minorHAnsi"/>
          <w:sz w:val="20"/>
          <w:szCs w:val="20"/>
        </w:rPr>
        <w:t>re is támogatási igény, amel</w:t>
      </w:r>
      <w:r w:rsidR="00235D9C">
        <w:rPr>
          <w:rFonts w:cstheme="minorHAnsi"/>
          <w:sz w:val="20"/>
          <w:szCs w:val="20"/>
        </w:rPr>
        <w:t>ye</w:t>
      </w:r>
      <w:r w:rsidR="00247B2B">
        <w:rPr>
          <w:rFonts w:cstheme="minorHAnsi"/>
          <w:sz w:val="20"/>
          <w:szCs w:val="20"/>
        </w:rPr>
        <w:t>k</w:t>
      </w:r>
      <w:r w:rsidR="00235D9C">
        <w:rPr>
          <w:rFonts w:cstheme="minorHAnsi"/>
          <w:sz w:val="20"/>
          <w:szCs w:val="20"/>
        </w:rPr>
        <w:t xml:space="preserve"> az elszámolási szabályok szerint el</w:t>
      </w:r>
      <w:r w:rsidR="00161C7A">
        <w:rPr>
          <w:rFonts w:cstheme="minorHAnsi"/>
          <w:sz w:val="20"/>
          <w:szCs w:val="20"/>
        </w:rPr>
        <w:t>számolhatóak.</w:t>
      </w:r>
      <w:r w:rsidR="008A57DC">
        <w:rPr>
          <w:rFonts w:cstheme="minorHAnsi"/>
          <w:sz w:val="20"/>
          <w:szCs w:val="20"/>
        </w:rPr>
        <w:t xml:space="preserve"> </w:t>
      </w:r>
    </w:p>
    <w:p w14:paraId="08CCF10E" w14:textId="450422A7" w:rsidR="008A57DC" w:rsidRPr="00631DC6" w:rsidRDefault="008A57DC" w:rsidP="00235D9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81A42">
        <w:rPr>
          <w:rFonts w:cstheme="minorHAnsi"/>
          <w:sz w:val="20"/>
          <w:szCs w:val="20"/>
        </w:rPr>
        <w:t>2026.</w:t>
      </w:r>
      <w:r w:rsidR="00A573C4" w:rsidRPr="00F81A42">
        <w:rPr>
          <w:rFonts w:cstheme="minorHAnsi"/>
          <w:sz w:val="20"/>
          <w:szCs w:val="20"/>
        </w:rPr>
        <w:t xml:space="preserve"> november </w:t>
      </w:r>
      <w:r w:rsidRPr="00F81A42">
        <w:rPr>
          <w:rFonts w:cstheme="minorHAnsi"/>
          <w:sz w:val="20"/>
          <w:szCs w:val="20"/>
        </w:rPr>
        <w:t xml:space="preserve">15-ig benyújtható olyan </w:t>
      </w:r>
      <w:r w:rsidR="00BB64BD" w:rsidRPr="00F81A42">
        <w:rPr>
          <w:rFonts w:cstheme="minorHAnsi"/>
          <w:sz w:val="20"/>
          <w:szCs w:val="20"/>
        </w:rPr>
        <w:t>képzés</w:t>
      </w:r>
      <w:r w:rsidR="00247B2B" w:rsidRPr="00F81A42">
        <w:rPr>
          <w:rFonts w:cstheme="minorHAnsi"/>
          <w:sz w:val="20"/>
          <w:szCs w:val="20"/>
        </w:rPr>
        <w:t>ek</w:t>
      </w:r>
      <w:r w:rsidR="00BB64BD" w:rsidRPr="00F81A42">
        <w:rPr>
          <w:rFonts w:cstheme="minorHAnsi"/>
          <w:sz w:val="20"/>
          <w:szCs w:val="20"/>
        </w:rPr>
        <w:t>re is támogatási igény, amely</w:t>
      </w:r>
      <w:r w:rsidR="00247B2B" w:rsidRPr="00F81A42">
        <w:rPr>
          <w:rFonts w:cstheme="minorHAnsi"/>
          <w:sz w:val="20"/>
          <w:szCs w:val="20"/>
        </w:rPr>
        <w:t>ek</w:t>
      </w:r>
      <w:r w:rsidR="00BB64BD" w:rsidRPr="00F81A42">
        <w:rPr>
          <w:rFonts w:cstheme="minorHAnsi"/>
          <w:sz w:val="20"/>
          <w:szCs w:val="20"/>
        </w:rPr>
        <w:t xml:space="preserve"> 2026.</w:t>
      </w:r>
      <w:r w:rsidR="00A573C4" w:rsidRPr="00F81A42">
        <w:rPr>
          <w:rFonts w:cstheme="minorHAnsi"/>
          <w:sz w:val="20"/>
          <w:szCs w:val="20"/>
        </w:rPr>
        <w:t xml:space="preserve"> december </w:t>
      </w:r>
      <w:r w:rsidR="00BB64BD" w:rsidRPr="00F81A42">
        <w:rPr>
          <w:rFonts w:cstheme="minorHAnsi"/>
          <w:sz w:val="20"/>
          <w:szCs w:val="20"/>
        </w:rPr>
        <w:t>31-ig megvalósul</w:t>
      </w:r>
      <w:r w:rsidR="00247B2B" w:rsidRPr="00F81A42">
        <w:rPr>
          <w:rFonts w:cstheme="minorHAnsi"/>
          <w:sz w:val="20"/>
          <w:szCs w:val="20"/>
        </w:rPr>
        <w:t>nak</w:t>
      </w:r>
      <w:r w:rsidR="00BB64BD" w:rsidRPr="00F81A42">
        <w:rPr>
          <w:rFonts w:cstheme="minorHAnsi"/>
          <w:sz w:val="20"/>
          <w:szCs w:val="20"/>
        </w:rPr>
        <w:t>.</w:t>
      </w:r>
    </w:p>
    <w:p w14:paraId="3310D82D" w14:textId="2841F943" w:rsidR="00247B2B" w:rsidRDefault="00247B2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3A6342C" w14:textId="0E2CE113" w:rsidR="000A0BC9" w:rsidRDefault="000A0BC9" w:rsidP="007B0FEF">
      <w:pPr>
        <w:pStyle w:val="Listaszerbekezds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lastRenderedPageBreak/>
        <w:t>A TÁMOGATÁS BENYÚJTÁSA</w:t>
      </w:r>
    </w:p>
    <w:p w14:paraId="166BB32D" w14:textId="77777777" w:rsidR="00781D62" w:rsidRPr="002268A7" w:rsidRDefault="00781D62" w:rsidP="007B0FEF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1CAA1119" w14:textId="49D33C11" w:rsidR="00A210D3" w:rsidRDefault="000A0BC9" w:rsidP="007B0FEF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924BE5">
        <w:rPr>
          <w:rFonts w:cstheme="minorHAnsi"/>
          <w:bCs/>
          <w:sz w:val="20"/>
          <w:szCs w:val="20"/>
        </w:rPr>
        <w:t xml:space="preserve">A támogatási </w:t>
      </w:r>
      <w:r w:rsidRPr="002268A7">
        <w:rPr>
          <w:rFonts w:cstheme="minorHAnsi"/>
          <w:bCs/>
          <w:sz w:val="20"/>
          <w:szCs w:val="20"/>
        </w:rPr>
        <w:t>kérelmek</w:t>
      </w:r>
      <w:r w:rsidR="00EF1DDD">
        <w:rPr>
          <w:rFonts w:cstheme="minorHAnsi"/>
          <w:bCs/>
          <w:sz w:val="20"/>
          <w:szCs w:val="20"/>
        </w:rPr>
        <w:t xml:space="preserve"> benyújtására</w:t>
      </w:r>
      <w:r w:rsidR="006C36BF" w:rsidRPr="00924BE5">
        <w:rPr>
          <w:rFonts w:cstheme="minorHAnsi"/>
          <w:bCs/>
          <w:sz w:val="20"/>
          <w:szCs w:val="20"/>
        </w:rPr>
        <w:t xml:space="preserve"> a felhívás közzétételétől</w:t>
      </w:r>
      <w:r w:rsidR="00924BE5" w:rsidRPr="00924BE5">
        <w:rPr>
          <w:rFonts w:cstheme="minorHAnsi"/>
          <w:bCs/>
          <w:sz w:val="20"/>
          <w:szCs w:val="20"/>
        </w:rPr>
        <w:t>, vagyis</w:t>
      </w:r>
      <w:r w:rsidR="006C36BF" w:rsidRPr="00924BE5">
        <w:rPr>
          <w:rFonts w:cstheme="minorHAnsi"/>
          <w:bCs/>
          <w:sz w:val="20"/>
          <w:szCs w:val="20"/>
        </w:rPr>
        <w:t xml:space="preserve"> </w:t>
      </w:r>
      <w:r w:rsidR="006C36BF" w:rsidRPr="00924BE5">
        <w:rPr>
          <w:rFonts w:cstheme="minorHAnsi"/>
          <w:b/>
          <w:sz w:val="20"/>
          <w:szCs w:val="20"/>
        </w:rPr>
        <w:t>2026.</w:t>
      </w:r>
      <w:r w:rsidR="00A573C4">
        <w:rPr>
          <w:rFonts w:cstheme="minorHAnsi"/>
          <w:b/>
          <w:sz w:val="20"/>
          <w:szCs w:val="20"/>
        </w:rPr>
        <w:t xml:space="preserve"> </w:t>
      </w:r>
      <w:r w:rsidR="00A573C4" w:rsidRPr="00A75AD0">
        <w:rPr>
          <w:rFonts w:cstheme="minorHAnsi"/>
          <w:b/>
          <w:sz w:val="20"/>
          <w:szCs w:val="20"/>
        </w:rPr>
        <w:t xml:space="preserve">március </w:t>
      </w:r>
      <w:r w:rsidR="000835E9">
        <w:rPr>
          <w:rFonts w:cstheme="minorHAnsi"/>
          <w:b/>
          <w:sz w:val="20"/>
          <w:szCs w:val="20"/>
        </w:rPr>
        <w:t>16</w:t>
      </w:r>
      <w:r w:rsidR="006C36BF" w:rsidRPr="00A75AD0">
        <w:rPr>
          <w:rFonts w:cstheme="minorHAnsi"/>
          <w:b/>
          <w:sz w:val="20"/>
          <w:szCs w:val="20"/>
        </w:rPr>
        <w:t>-t</w:t>
      </w:r>
      <w:r w:rsidR="000835E9">
        <w:rPr>
          <w:rFonts w:cstheme="minorHAnsi"/>
          <w:b/>
          <w:sz w:val="20"/>
          <w:szCs w:val="20"/>
        </w:rPr>
        <w:t>ó</w:t>
      </w:r>
      <w:r w:rsidR="006C36BF" w:rsidRPr="00A75AD0">
        <w:rPr>
          <w:rFonts w:cstheme="minorHAnsi"/>
          <w:b/>
          <w:sz w:val="20"/>
          <w:szCs w:val="20"/>
        </w:rPr>
        <w:t>l</w:t>
      </w:r>
      <w:r w:rsidR="006C36BF" w:rsidRPr="00924BE5">
        <w:rPr>
          <w:rFonts w:cstheme="minorHAnsi"/>
          <w:b/>
          <w:sz w:val="20"/>
          <w:szCs w:val="20"/>
        </w:rPr>
        <w:t xml:space="preserve"> folyamatosan, a</w:t>
      </w:r>
      <w:r w:rsidR="00924BE5">
        <w:rPr>
          <w:rFonts w:cstheme="minorHAnsi"/>
          <w:b/>
          <w:sz w:val="20"/>
          <w:szCs w:val="20"/>
        </w:rPr>
        <w:t xml:space="preserve"> rendelkezésre álló</w:t>
      </w:r>
      <w:r w:rsidR="006C36BF" w:rsidRPr="00924BE5">
        <w:rPr>
          <w:rFonts w:cstheme="minorHAnsi"/>
          <w:b/>
          <w:sz w:val="20"/>
          <w:szCs w:val="20"/>
        </w:rPr>
        <w:t xml:space="preserve"> forrás kimerüléséig</w:t>
      </w:r>
      <w:r w:rsidR="006C36BF" w:rsidRPr="00924BE5">
        <w:rPr>
          <w:rFonts w:cstheme="minorHAnsi"/>
          <w:bCs/>
          <w:sz w:val="20"/>
          <w:szCs w:val="20"/>
        </w:rPr>
        <w:t xml:space="preserve"> van lehetőség, de </w:t>
      </w:r>
      <w:r w:rsidR="006C36BF" w:rsidRPr="00BB64BD">
        <w:rPr>
          <w:rFonts w:cstheme="minorHAnsi"/>
          <w:b/>
          <w:sz w:val="20"/>
          <w:szCs w:val="20"/>
        </w:rPr>
        <w:t>legkésőbb 2026.</w:t>
      </w:r>
      <w:r w:rsidR="00A573C4">
        <w:rPr>
          <w:rFonts w:cstheme="minorHAnsi"/>
          <w:b/>
          <w:sz w:val="20"/>
          <w:szCs w:val="20"/>
        </w:rPr>
        <w:t xml:space="preserve"> november </w:t>
      </w:r>
      <w:r w:rsidR="006C36BF" w:rsidRPr="00BB64BD">
        <w:rPr>
          <w:rFonts w:cstheme="minorHAnsi"/>
          <w:b/>
          <w:sz w:val="20"/>
          <w:szCs w:val="20"/>
        </w:rPr>
        <w:t>1</w:t>
      </w:r>
      <w:r w:rsidR="009F72FA" w:rsidRPr="00BB64BD">
        <w:rPr>
          <w:rFonts w:cstheme="minorHAnsi"/>
          <w:b/>
          <w:sz w:val="20"/>
          <w:szCs w:val="20"/>
        </w:rPr>
        <w:t>5</w:t>
      </w:r>
      <w:r w:rsidR="006C36BF" w:rsidRPr="00924BE5">
        <w:rPr>
          <w:rFonts w:cstheme="minorHAnsi"/>
          <w:bCs/>
          <w:sz w:val="20"/>
          <w:szCs w:val="20"/>
        </w:rPr>
        <w:t>-ig.</w:t>
      </w:r>
      <w:r w:rsidR="006A6AE7" w:rsidRPr="00924BE5">
        <w:rPr>
          <w:rFonts w:cstheme="minorHAnsi"/>
          <w:bCs/>
          <w:sz w:val="20"/>
          <w:szCs w:val="20"/>
        </w:rPr>
        <w:t xml:space="preserve"> </w:t>
      </w:r>
    </w:p>
    <w:p w14:paraId="09A6F9F5" w14:textId="77777777" w:rsidR="00F81A42" w:rsidRPr="00924BE5" w:rsidRDefault="00F81A42" w:rsidP="007B0FEF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2737859B" w14:textId="6B4C2004" w:rsidR="00646253" w:rsidRDefault="001260C7" w:rsidP="00BB64BD">
      <w:pPr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B</w:t>
      </w:r>
      <w:r w:rsidR="00646253" w:rsidRPr="002268A7">
        <w:rPr>
          <w:rFonts w:cstheme="minorHAnsi"/>
          <w:b/>
          <w:sz w:val="20"/>
          <w:szCs w:val="20"/>
        </w:rPr>
        <w:t>EADHATÓ PÁLYÁZATOK SZÁMA</w:t>
      </w:r>
    </w:p>
    <w:p w14:paraId="458102C7" w14:textId="77777777" w:rsidR="00781D62" w:rsidRPr="002268A7" w:rsidRDefault="00781D62" w:rsidP="007B0FEF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773F21E5" w14:textId="65CFE71F" w:rsidR="00161C7A" w:rsidRPr="00F81A42" w:rsidRDefault="00646253" w:rsidP="0010510E">
      <w:pPr>
        <w:shd w:val="clear" w:color="auto" w:fill="FFFFFF"/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F81A42">
        <w:rPr>
          <w:rFonts w:cstheme="minorHAnsi"/>
          <w:sz w:val="20"/>
          <w:szCs w:val="20"/>
        </w:rPr>
        <w:t>Jelen Felhívásra</w:t>
      </w:r>
      <w:r w:rsidR="0010510E" w:rsidRPr="00F81A42">
        <w:rPr>
          <w:rFonts w:cstheme="minorHAnsi"/>
          <w:sz w:val="20"/>
          <w:szCs w:val="20"/>
        </w:rPr>
        <w:t xml:space="preserve"> </w:t>
      </w:r>
      <w:r w:rsidR="006C36BF" w:rsidRPr="00F81A42">
        <w:rPr>
          <w:rFonts w:cstheme="minorHAnsi"/>
          <w:sz w:val="20"/>
          <w:szCs w:val="20"/>
        </w:rPr>
        <w:t xml:space="preserve">egy </w:t>
      </w:r>
      <w:r w:rsidR="0010510E" w:rsidRPr="00F81A42">
        <w:rPr>
          <w:rFonts w:cstheme="minorHAnsi"/>
          <w:bCs/>
          <w:sz w:val="20"/>
          <w:szCs w:val="20"/>
        </w:rPr>
        <w:t xml:space="preserve">egyházközség </w:t>
      </w:r>
      <w:r w:rsidR="00924BE5" w:rsidRPr="00F81A42">
        <w:rPr>
          <w:rFonts w:cstheme="minorHAnsi"/>
          <w:bCs/>
          <w:sz w:val="20"/>
          <w:szCs w:val="20"/>
        </w:rPr>
        <w:t xml:space="preserve">egy évben </w:t>
      </w:r>
      <w:r w:rsidR="0010510E" w:rsidRPr="00F81A42">
        <w:rPr>
          <w:rFonts w:cstheme="minorHAnsi"/>
          <w:bCs/>
          <w:sz w:val="20"/>
          <w:szCs w:val="20"/>
        </w:rPr>
        <w:t>csak egy pályázatot nyújthat be</w:t>
      </w:r>
      <w:r w:rsidR="006C36BF" w:rsidRPr="00F81A42">
        <w:rPr>
          <w:rFonts w:cstheme="minorHAnsi"/>
          <w:bCs/>
          <w:sz w:val="20"/>
          <w:szCs w:val="20"/>
        </w:rPr>
        <w:t>, melyben egy</w:t>
      </w:r>
      <w:r w:rsidR="00BB64BD" w:rsidRPr="00F81A42">
        <w:rPr>
          <w:rFonts w:cstheme="minorHAnsi"/>
          <w:bCs/>
          <w:sz w:val="20"/>
          <w:szCs w:val="20"/>
        </w:rPr>
        <w:t xml:space="preserve"> vagy több</w:t>
      </w:r>
      <w:r w:rsidR="006C36BF" w:rsidRPr="00F81A42">
        <w:rPr>
          <w:rFonts w:cstheme="minorHAnsi"/>
          <w:bCs/>
          <w:sz w:val="20"/>
          <w:szCs w:val="20"/>
        </w:rPr>
        <w:t xml:space="preserve"> szolgáló képzéséhez igényelhet </w:t>
      </w:r>
      <w:r w:rsidR="00161C7A" w:rsidRPr="00F81A42">
        <w:rPr>
          <w:rFonts w:cstheme="minorHAnsi"/>
          <w:bCs/>
          <w:sz w:val="20"/>
          <w:szCs w:val="20"/>
        </w:rPr>
        <w:t>maximálisan 80.000 Ft támogatást.</w:t>
      </w:r>
    </w:p>
    <w:p w14:paraId="73E28D28" w14:textId="629E1F89" w:rsidR="00F81A42" w:rsidRPr="00F81A42" w:rsidRDefault="00F81A42" w:rsidP="0010510E">
      <w:pPr>
        <w:shd w:val="clear" w:color="auto" w:fill="FFFFFF"/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F81A42">
        <w:rPr>
          <w:rFonts w:cstheme="minorHAnsi"/>
          <w:bCs/>
          <w:sz w:val="20"/>
          <w:szCs w:val="20"/>
        </w:rPr>
        <w:t>Egy</w:t>
      </w:r>
      <w:r w:rsidR="00A21EF4">
        <w:rPr>
          <w:rFonts w:cstheme="minorHAnsi"/>
          <w:bCs/>
          <w:sz w:val="20"/>
          <w:szCs w:val="20"/>
        </w:rPr>
        <w:t xml:space="preserve"> </w:t>
      </w:r>
      <w:r w:rsidRPr="00F81A42">
        <w:rPr>
          <w:rFonts w:cstheme="minorHAnsi"/>
          <w:bCs/>
          <w:sz w:val="20"/>
          <w:szCs w:val="20"/>
        </w:rPr>
        <w:t>szolgáló támogatása esetén csak egy képzésre használható fel a támogatási összeg.</w:t>
      </w:r>
    </w:p>
    <w:p w14:paraId="3327C191" w14:textId="34334396" w:rsidR="00EB59C4" w:rsidRDefault="00BB64BD" w:rsidP="0010510E">
      <w:pPr>
        <w:shd w:val="clear" w:color="auto" w:fill="FFFFFF"/>
        <w:spacing w:after="0" w:line="360" w:lineRule="auto"/>
        <w:jc w:val="both"/>
        <w:rPr>
          <w:rFonts w:cstheme="minorHAnsi"/>
          <w:bCs/>
          <w:color w:val="0070C0"/>
          <w:sz w:val="20"/>
          <w:szCs w:val="20"/>
        </w:rPr>
      </w:pPr>
      <w:r w:rsidRPr="00F81A42">
        <w:rPr>
          <w:rFonts w:cstheme="minorHAnsi"/>
          <w:bCs/>
          <w:sz w:val="20"/>
          <w:szCs w:val="20"/>
        </w:rPr>
        <w:t>Több szolgáló támogatása eseté</w:t>
      </w:r>
      <w:r w:rsidR="00161C7A" w:rsidRPr="00F81A42">
        <w:rPr>
          <w:rFonts w:cstheme="minorHAnsi"/>
          <w:bCs/>
          <w:sz w:val="20"/>
          <w:szCs w:val="20"/>
        </w:rPr>
        <w:t>ben</w:t>
      </w:r>
      <w:r w:rsidR="00F81A42" w:rsidRPr="00F81A42">
        <w:rPr>
          <w:rFonts w:cstheme="minorHAnsi"/>
          <w:bCs/>
          <w:sz w:val="20"/>
          <w:szCs w:val="20"/>
        </w:rPr>
        <w:t xml:space="preserve"> elsődleges cél, hogy csoportosan vehessenek részt képzésen, </w:t>
      </w:r>
      <w:r w:rsidR="00A21EF4">
        <w:rPr>
          <w:rFonts w:cstheme="minorHAnsi"/>
          <w:bCs/>
          <w:sz w:val="20"/>
          <w:szCs w:val="20"/>
        </w:rPr>
        <w:t>ekkor</w:t>
      </w:r>
      <w:r w:rsidR="00F81A42" w:rsidRPr="00F81A42">
        <w:rPr>
          <w:rFonts w:cstheme="minorHAnsi"/>
          <w:bCs/>
          <w:sz w:val="20"/>
          <w:szCs w:val="20"/>
        </w:rPr>
        <w:t xml:space="preserve"> nem feltétel az egy képzésen való részvétel. Ez esetben</w:t>
      </w:r>
      <w:r w:rsidR="00161C7A" w:rsidRPr="00F81A42">
        <w:rPr>
          <w:rFonts w:cstheme="minorHAnsi"/>
          <w:bCs/>
          <w:sz w:val="20"/>
          <w:szCs w:val="20"/>
        </w:rPr>
        <w:t xml:space="preserve"> is </w:t>
      </w:r>
      <w:r w:rsidR="00F81A42" w:rsidRPr="00F81A42">
        <w:rPr>
          <w:rFonts w:cstheme="minorHAnsi"/>
          <w:bCs/>
          <w:sz w:val="20"/>
          <w:szCs w:val="20"/>
        </w:rPr>
        <w:t>egy egyházközség maximálisan</w:t>
      </w:r>
      <w:r w:rsidR="00247B2B" w:rsidRPr="00F81A42">
        <w:rPr>
          <w:rFonts w:cstheme="minorHAnsi"/>
          <w:bCs/>
          <w:sz w:val="20"/>
          <w:szCs w:val="20"/>
        </w:rPr>
        <w:t xml:space="preserve"> </w:t>
      </w:r>
      <w:r w:rsidR="00161C7A" w:rsidRPr="00F81A42">
        <w:rPr>
          <w:rFonts w:cstheme="minorHAnsi"/>
          <w:bCs/>
          <w:sz w:val="20"/>
          <w:szCs w:val="20"/>
        </w:rPr>
        <w:t>80.000 Ft</w:t>
      </w:r>
      <w:r w:rsidR="00F81A42" w:rsidRPr="00F81A42">
        <w:rPr>
          <w:rFonts w:cstheme="minorHAnsi"/>
          <w:bCs/>
          <w:sz w:val="20"/>
          <w:szCs w:val="20"/>
        </w:rPr>
        <w:t xml:space="preserve">-ot </w:t>
      </w:r>
      <w:r w:rsidRPr="00F81A42">
        <w:rPr>
          <w:rFonts w:cstheme="minorHAnsi"/>
          <w:bCs/>
          <w:sz w:val="20"/>
          <w:szCs w:val="20"/>
        </w:rPr>
        <w:t>igény</w:t>
      </w:r>
      <w:r w:rsidR="00F81A42" w:rsidRPr="00F81A42">
        <w:rPr>
          <w:rFonts w:cstheme="minorHAnsi"/>
          <w:bCs/>
          <w:sz w:val="20"/>
          <w:szCs w:val="20"/>
        </w:rPr>
        <w:t>elhet egy évben egy alkalommal.</w:t>
      </w:r>
    </w:p>
    <w:p w14:paraId="0AE1DDCC" w14:textId="77777777" w:rsidR="0010510E" w:rsidRPr="002268A7" w:rsidRDefault="0010510E" w:rsidP="0010510E">
      <w:pPr>
        <w:shd w:val="clear" w:color="auto" w:fill="FFFFFF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F857DFC" w14:textId="49402B7A" w:rsidR="008566D1" w:rsidRDefault="00166DD8" w:rsidP="007B0FEF">
      <w:pPr>
        <w:pStyle w:val="Listaszerbekezds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A TÁMOGATÁS FOLYÓSÍTÁSA</w:t>
      </w:r>
    </w:p>
    <w:p w14:paraId="4276BEDE" w14:textId="77777777" w:rsidR="00781D62" w:rsidRPr="002268A7" w:rsidRDefault="00781D62" w:rsidP="007B0FEF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017C1B1D" w14:textId="3F4D2FBC" w:rsidR="006C36BF" w:rsidRDefault="00F430E8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</w:t>
      </w:r>
      <w:r w:rsidR="006C36BF">
        <w:rPr>
          <w:rFonts w:cstheme="minorHAnsi"/>
          <w:b/>
          <w:bCs/>
          <w:sz w:val="20"/>
          <w:szCs w:val="20"/>
        </w:rPr>
        <w:t xml:space="preserve"> megítélt támogatás folyósítása egy</w:t>
      </w:r>
      <w:r w:rsidR="008566D1" w:rsidRPr="00020C80">
        <w:rPr>
          <w:rFonts w:cstheme="minorHAnsi"/>
          <w:b/>
          <w:bCs/>
          <w:sz w:val="20"/>
          <w:szCs w:val="20"/>
        </w:rPr>
        <w:t xml:space="preserve"> összegben, </w:t>
      </w:r>
      <w:r w:rsidR="006C36BF">
        <w:rPr>
          <w:rFonts w:cstheme="minorHAnsi"/>
          <w:b/>
          <w:bCs/>
          <w:sz w:val="20"/>
          <w:szCs w:val="20"/>
        </w:rPr>
        <w:t>elő</w:t>
      </w:r>
      <w:r w:rsidR="008566D1" w:rsidRPr="00020C80">
        <w:rPr>
          <w:rFonts w:cstheme="minorHAnsi"/>
          <w:b/>
          <w:bCs/>
          <w:sz w:val="20"/>
          <w:szCs w:val="20"/>
        </w:rPr>
        <w:t>finanszírozás</w:t>
      </w:r>
      <w:r w:rsidR="00A50401" w:rsidRPr="00020C80">
        <w:rPr>
          <w:rFonts w:cstheme="minorHAnsi"/>
          <w:b/>
          <w:bCs/>
          <w:sz w:val="20"/>
          <w:szCs w:val="20"/>
        </w:rPr>
        <w:t xml:space="preserve"> </w:t>
      </w:r>
      <w:r w:rsidR="008566D1" w:rsidRPr="00020C80">
        <w:rPr>
          <w:rFonts w:cstheme="minorHAnsi"/>
          <w:b/>
          <w:bCs/>
          <w:sz w:val="20"/>
          <w:szCs w:val="20"/>
        </w:rPr>
        <w:t>formájában történik</w:t>
      </w:r>
      <w:r w:rsidR="009C70FD" w:rsidRPr="00020C80">
        <w:rPr>
          <w:rFonts w:cstheme="minorHAnsi"/>
          <w:b/>
          <w:bCs/>
          <w:sz w:val="20"/>
          <w:szCs w:val="20"/>
        </w:rPr>
        <w:t xml:space="preserve">. </w:t>
      </w:r>
      <w:r w:rsidR="00FC29ED" w:rsidRPr="00020C80">
        <w:rPr>
          <w:rFonts w:cstheme="minorHAnsi"/>
          <w:sz w:val="20"/>
          <w:szCs w:val="20"/>
        </w:rPr>
        <w:t>A</w:t>
      </w:r>
      <w:r w:rsidR="00EB1EC1">
        <w:rPr>
          <w:rFonts w:cstheme="minorHAnsi"/>
          <w:sz w:val="20"/>
          <w:szCs w:val="20"/>
        </w:rPr>
        <w:t>z egy</w:t>
      </w:r>
      <w:r w:rsidR="00FC29ED" w:rsidRPr="00020C80">
        <w:rPr>
          <w:rFonts w:cstheme="minorHAnsi"/>
          <w:sz w:val="20"/>
          <w:szCs w:val="20"/>
        </w:rPr>
        <w:t xml:space="preserve">házközségnek </w:t>
      </w:r>
      <w:r w:rsidR="00FA5962" w:rsidRPr="00020C80">
        <w:rPr>
          <w:rFonts w:cstheme="minorHAnsi"/>
          <w:sz w:val="20"/>
          <w:szCs w:val="20"/>
        </w:rPr>
        <w:t xml:space="preserve">előre meg kell </w:t>
      </w:r>
      <w:r w:rsidR="006C36BF">
        <w:rPr>
          <w:rFonts w:cstheme="minorHAnsi"/>
          <w:sz w:val="20"/>
          <w:szCs w:val="20"/>
        </w:rPr>
        <w:t>neveznie a támogatásban részesülő szolgáló személyét</w:t>
      </w:r>
      <w:r w:rsidR="006D7B83">
        <w:rPr>
          <w:rFonts w:cstheme="minorHAnsi"/>
          <w:sz w:val="20"/>
          <w:szCs w:val="20"/>
        </w:rPr>
        <w:t xml:space="preserve"> és </w:t>
      </w:r>
      <w:r w:rsidR="006C36BF">
        <w:rPr>
          <w:rFonts w:cstheme="minorHAnsi"/>
          <w:sz w:val="20"/>
          <w:szCs w:val="20"/>
        </w:rPr>
        <w:t xml:space="preserve">a </w:t>
      </w:r>
      <w:r w:rsidR="00924BE5">
        <w:rPr>
          <w:rFonts w:cstheme="minorHAnsi"/>
          <w:sz w:val="20"/>
          <w:szCs w:val="20"/>
        </w:rPr>
        <w:t xml:space="preserve">támogatni kívánt </w:t>
      </w:r>
      <w:r w:rsidR="006C36BF">
        <w:rPr>
          <w:rFonts w:cstheme="minorHAnsi"/>
          <w:sz w:val="20"/>
          <w:szCs w:val="20"/>
        </w:rPr>
        <w:t>képzést</w:t>
      </w:r>
      <w:r w:rsidR="00247B2B">
        <w:rPr>
          <w:rFonts w:cstheme="minorHAnsi"/>
          <w:sz w:val="20"/>
          <w:szCs w:val="20"/>
        </w:rPr>
        <w:t>,</w:t>
      </w:r>
      <w:r w:rsidR="006C36BF">
        <w:rPr>
          <w:rFonts w:cstheme="minorHAnsi"/>
          <w:sz w:val="20"/>
          <w:szCs w:val="20"/>
        </w:rPr>
        <w:t xml:space="preserve"> </w:t>
      </w:r>
      <w:r w:rsidR="00924BE5">
        <w:rPr>
          <w:rFonts w:cstheme="minorHAnsi"/>
          <w:sz w:val="20"/>
          <w:szCs w:val="20"/>
        </w:rPr>
        <w:t>melyet a</w:t>
      </w:r>
      <w:r w:rsidR="006C36BF">
        <w:rPr>
          <w:rFonts w:cstheme="minorHAnsi"/>
          <w:sz w:val="20"/>
          <w:szCs w:val="20"/>
        </w:rPr>
        <w:t xml:space="preserve"> pályázatban be kell mutatnia</w:t>
      </w:r>
      <w:r w:rsidR="00924BE5">
        <w:rPr>
          <w:rFonts w:cstheme="minorHAnsi"/>
          <w:sz w:val="20"/>
          <w:szCs w:val="20"/>
        </w:rPr>
        <w:t>.</w:t>
      </w:r>
    </w:p>
    <w:p w14:paraId="36F98600" w14:textId="6FE974F5" w:rsidR="00C063B8" w:rsidRPr="00E545CA" w:rsidRDefault="009C70FD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>A támogatási össze</w:t>
      </w:r>
      <w:r w:rsidR="001246D3" w:rsidRPr="002268A7">
        <w:rPr>
          <w:rFonts w:cstheme="minorHAnsi"/>
          <w:sz w:val="20"/>
          <w:szCs w:val="20"/>
        </w:rPr>
        <w:t>g a</w:t>
      </w:r>
      <w:r w:rsidR="006C36BF">
        <w:rPr>
          <w:rFonts w:cstheme="minorHAnsi"/>
          <w:sz w:val="20"/>
          <w:szCs w:val="20"/>
        </w:rPr>
        <w:t xml:space="preserve"> nyertes pályázat közlését </w:t>
      </w:r>
      <w:r w:rsidR="001246D3" w:rsidRPr="002268A7">
        <w:rPr>
          <w:rFonts w:cstheme="minorHAnsi"/>
          <w:sz w:val="20"/>
          <w:szCs w:val="20"/>
        </w:rPr>
        <w:t xml:space="preserve">követő </w:t>
      </w:r>
      <w:r w:rsidR="003D52E3" w:rsidRPr="002268A7">
        <w:rPr>
          <w:rFonts w:cstheme="minorHAnsi"/>
          <w:sz w:val="20"/>
          <w:szCs w:val="20"/>
        </w:rPr>
        <w:t xml:space="preserve">30 </w:t>
      </w:r>
      <w:r w:rsidR="006F4610">
        <w:rPr>
          <w:rFonts w:cstheme="minorHAnsi"/>
          <w:sz w:val="20"/>
          <w:szCs w:val="20"/>
        </w:rPr>
        <w:t xml:space="preserve">naptári </w:t>
      </w:r>
      <w:r w:rsidR="001246D3" w:rsidRPr="002268A7">
        <w:rPr>
          <w:rFonts w:cstheme="minorHAnsi"/>
          <w:sz w:val="20"/>
          <w:szCs w:val="20"/>
        </w:rPr>
        <w:t>napon belül kerül</w:t>
      </w:r>
      <w:r w:rsidR="00EB1EC1">
        <w:rPr>
          <w:rFonts w:cstheme="minorHAnsi"/>
          <w:sz w:val="20"/>
          <w:szCs w:val="20"/>
        </w:rPr>
        <w:t xml:space="preserve"> kiutalásra</w:t>
      </w:r>
      <w:r w:rsidR="006E5F67" w:rsidRPr="002268A7">
        <w:rPr>
          <w:rFonts w:cstheme="minorHAnsi"/>
          <w:sz w:val="20"/>
          <w:szCs w:val="20"/>
        </w:rPr>
        <w:t xml:space="preserve"> a </w:t>
      </w:r>
      <w:r w:rsidR="00EB1EC1">
        <w:rPr>
          <w:rFonts w:cstheme="minorHAnsi"/>
          <w:sz w:val="20"/>
          <w:szCs w:val="20"/>
        </w:rPr>
        <w:t xml:space="preserve">pályázó </w:t>
      </w:r>
      <w:r w:rsidR="006E5F67" w:rsidRPr="002268A7">
        <w:rPr>
          <w:rFonts w:cstheme="minorHAnsi"/>
          <w:sz w:val="20"/>
          <w:szCs w:val="20"/>
        </w:rPr>
        <w:t xml:space="preserve">által megadott </w:t>
      </w:r>
      <w:r w:rsidR="00B128B1">
        <w:rPr>
          <w:rFonts w:cstheme="minorHAnsi"/>
          <w:sz w:val="20"/>
          <w:szCs w:val="20"/>
        </w:rPr>
        <w:t>IBAN formátumú</w:t>
      </w:r>
      <w:r w:rsidR="00B128B1" w:rsidRPr="002C66F0">
        <w:rPr>
          <w:rFonts w:cstheme="minorHAnsi"/>
          <w:sz w:val="20"/>
          <w:szCs w:val="20"/>
        </w:rPr>
        <w:t xml:space="preserve"> </w:t>
      </w:r>
      <w:r w:rsidR="006E5F67" w:rsidRPr="002268A7">
        <w:rPr>
          <w:rFonts w:cstheme="minorHAnsi"/>
          <w:sz w:val="20"/>
          <w:szCs w:val="20"/>
        </w:rPr>
        <w:t>bankszámlaszám</w:t>
      </w:r>
      <w:r w:rsidR="00924BE5">
        <w:rPr>
          <w:rFonts w:cstheme="minorHAnsi"/>
          <w:sz w:val="20"/>
          <w:szCs w:val="20"/>
        </w:rPr>
        <w:t>ra</w:t>
      </w:r>
      <w:r w:rsidR="00EB1EC1">
        <w:rPr>
          <w:rFonts w:cstheme="minorHAnsi"/>
          <w:sz w:val="20"/>
          <w:szCs w:val="20"/>
        </w:rPr>
        <w:t>.</w:t>
      </w:r>
    </w:p>
    <w:p w14:paraId="7F7983F2" w14:textId="4786076E" w:rsidR="009F39E3" w:rsidRDefault="009F39E3">
      <w:pPr>
        <w:rPr>
          <w:rFonts w:cstheme="minorHAnsi"/>
          <w:b/>
          <w:sz w:val="20"/>
          <w:szCs w:val="20"/>
        </w:rPr>
      </w:pPr>
    </w:p>
    <w:p w14:paraId="27B35F6C" w14:textId="50973F1F" w:rsidR="002254EB" w:rsidRDefault="00166DD8" w:rsidP="002C66F0">
      <w:pPr>
        <w:pStyle w:val="Listaszerbekezds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A TÁMOGATÁSI KÉRELMEK BENYÚJTÁSA</w:t>
      </w:r>
      <w:r w:rsidRPr="002C66F0">
        <w:rPr>
          <w:rFonts w:cstheme="minorHAnsi"/>
          <w:b/>
          <w:sz w:val="20"/>
          <w:szCs w:val="20"/>
        </w:rPr>
        <w:t xml:space="preserve"> </w:t>
      </w:r>
    </w:p>
    <w:p w14:paraId="555D797A" w14:textId="77777777" w:rsidR="008C0446" w:rsidRPr="002C66F0" w:rsidRDefault="008C0446" w:rsidP="008C0446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6FD32055" w14:textId="4401C86B" w:rsidR="003A3A8D" w:rsidRPr="002C66F0" w:rsidRDefault="00357E81" w:rsidP="002C66F0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2C66F0">
        <w:rPr>
          <w:rFonts w:cstheme="minorHAnsi"/>
          <w:b/>
          <w:sz w:val="20"/>
          <w:szCs w:val="20"/>
        </w:rPr>
        <w:t xml:space="preserve">A </w:t>
      </w:r>
      <w:r w:rsidR="00EB52BC" w:rsidRPr="002C66F0">
        <w:rPr>
          <w:rFonts w:cstheme="minorHAnsi"/>
          <w:b/>
          <w:sz w:val="20"/>
          <w:szCs w:val="20"/>
        </w:rPr>
        <w:t>támogatás</w:t>
      </w:r>
      <w:r w:rsidRPr="002C66F0">
        <w:rPr>
          <w:rFonts w:cstheme="minorHAnsi"/>
          <w:b/>
          <w:sz w:val="20"/>
          <w:szCs w:val="20"/>
        </w:rPr>
        <w:t xml:space="preserve"> benyújtásának helye és módja</w:t>
      </w:r>
      <w:r w:rsidR="002C66F0">
        <w:rPr>
          <w:rFonts w:cstheme="minorHAnsi"/>
          <w:b/>
          <w:sz w:val="20"/>
          <w:szCs w:val="20"/>
        </w:rPr>
        <w:t>:</w:t>
      </w:r>
    </w:p>
    <w:p w14:paraId="7AE49D3C" w14:textId="6FC71ED1" w:rsidR="002C66F0" w:rsidRDefault="00357E81" w:rsidP="002C66F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 xml:space="preserve">A támogatási igényt </w:t>
      </w:r>
      <w:r w:rsidR="006E5F67" w:rsidRPr="002268A7">
        <w:rPr>
          <w:rFonts w:cstheme="minorHAnsi"/>
          <w:sz w:val="20"/>
          <w:szCs w:val="20"/>
        </w:rPr>
        <w:t xml:space="preserve">elektronikus úton </w:t>
      </w:r>
      <w:r w:rsidR="006E5F67" w:rsidRPr="00B63ABB">
        <w:rPr>
          <w:rFonts w:cstheme="minorHAnsi"/>
          <w:sz w:val="20"/>
          <w:szCs w:val="20"/>
        </w:rPr>
        <w:t>a</w:t>
      </w:r>
      <w:r w:rsidR="00B63ABB" w:rsidRPr="00B63ABB">
        <w:rPr>
          <w:rFonts w:cstheme="minorHAnsi"/>
          <w:sz w:val="20"/>
          <w:szCs w:val="20"/>
        </w:rPr>
        <w:t xml:space="preserve"> </w:t>
      </w:r>
      <w:r w:rsidR="00B63ABB" w:rsidRPr="00B63ABB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hyperlink r:id="rId8" w:history="1">
        <w:r w:rsidR="00B63ABB" w:rsidRPr="00B63ABB">
          <w:rPr>
            <w:rStyle w:val="Hiperhivatkozs"/>
            <w:rFonts w:cstheme="minorHAnsi"/>
            <w:sz w:val="20"/>
            <w:szCs w:val="20"/>
            <w:shd w:val="clear" w:color="auto" w:fill="FFFFFF"/>
          </w:rPr>
          <w:t>tanulnek@reformatus.hu</w:t>
        </w:r>
      </w:hyperlink>
      <w:r w:rsidR="006E5F67" w:rsidRPr="002268A7">
        <w:rPr>
          <w:rFonts w:cstheme="minorHAnsi"/>
          <w:sz w:val="20"/>
          <w:szCs w:val="20"/>
        </w:rPr>
        <w:t xml:space="preserve"> címen szükséges benyújtani.</w:t>
      </w:r>
    </w:p>
    <w:p w14:paraId="4FB484D3" w14:textId="77777777" w:rsidR="002C66F0" w:rsidRDefault="002C66F0" w:rsidP="002C66F0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CE56503" w14:textId="7A692091" w:rsidR="00342EE0" w:rsidRDefault="00A50401" w:rsidP="007B0FEF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2C66F0">
        <w:rPr>
          <w:rFonts w:cstheme="minorHAnsi"/>
          <w:b/>
          <w:sz w:val="20"/>
          <w:szCs w:val="20"/>
        </w:rPr>
        <w:t>Igényl</w:t>
      </w:r>
      <w:r w:rsidR="00B82494" w:rsidRPr="002C66F0">
        <w:rPr>
          <w:rFonts w:cstheme="minorHAnsi"/>
          <w:b/>
          <w:sz w:val="20"/>
          <w:szCs w:val="20"/>
        </w:rPr>
        <w:t>éshez</w:t>
      </w:r>
      <w:r w:rsidRPr="002C66F0">
        <w:rPr>
          <w:rFonts w:cstheme="minorHAnsi"/>
          <w:b/>
          <w:sz w:val="20"/>
          <w:szCs w:val="20"/>
        </w:rPr>
        <w:t xml:space="preserve"> b</w:t>
      </w:r>
      <w:r w:rsidR="00357E81" w:rsidRPr="002C66F0">
        <w:rPr>
          <w:rFonts w:cstheme="minorHAnsi"/>
          <w:b/>
          <w:sz w:val="20"/>
          <w:szCs w:val="20"/>
        </w:rPr>
        <w:t>enyújtandó</w:t>
      </w:r>
      <w:r w:rsidR="002E2360">
        <w:rPr>
          <w:rFonts w:cstheme="minorHAnsi"/>
          <w:b/>
          <w:sz w:val="20"/>
          <w:szCs w:val="20"/>
        </w:rPr>
        <w:t xml:space="preserve"> dokumentumo</w:t>
      </w:r>
      <w:r w:rsidR="001E77CE" w:rsidRPr="002C66F0">
        <w:rPr>
          <w:rFonts w:cstheme="minorHAnsi"/>
          <w:b/>
          <w:sz w:val="20"/>
          <w:szCs w:val="20"/>
        </w:rPr>
        <w:t>k</w:t>
      </w:r>
      <w:r w:rsidR="004B3476" w:rsidRPr="002C66F0">
        <w:rPr>
          <w:rFonts w:cstheme="minorHAnsi"/>
          <w:b/>
          <w:sz w:val="20"/>
          <w:szCs w:val="20"/>
        </w:rPr>
        <w:t xml:space="preserve"> köre</w:t>
      </w:r>
      <w:r w:rsidR="002C66F0">
        <w:rPr>
          <w:rFonts w:cstheme="minorHAnsi"/>
          <w:b/>
          <w:sz w:val="20"/>
          <w:szCs w:val="20"/>
        </w:rPr>
        <w:t>:</w:t>
      </w:r>
    </w:p>
    <w:p w14:paraId="2E134D18" w14:textId="35815348" w:rsidR="002E6A6F" w:rsidRDefault="002E6A6F" w:rsidP="007B0FEF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Rcsostblzat"/>
        <w:tblW w:w="9924" w:type="dxa"/>
        <w:jc w:val="center"/>
        <w:tblLook w:val="04A0" w:firstRow="1" w:lastRow="0" w:firstColumn="1" w:lastColumn="0" w:noHBand="0" w:noVBand="1"/>
      </w:tblPr>
      <w:tblGrid>
        <w:gridCol w:w="568"/>
        <w:gridCol w:w="3260"/>
        <w:gridCol w:w="6096"/>
      </w:tblGrid>
      <w:tr w:rsidR="0071326D" w:rsidRPr="002C66F0" w14:paraId="44F1EC01" w14:textId="2A1C1599" w:rsidTr="002C66F0">
        <w:trPr>
          <w:trHeight w:val="655"/>
          <w:jc w:val="center"/>
        </w:trPr>
        <w:tc>
          <w:tcPr>
            <w:tcW w:w="568" w:type="dxa"/>
            <w:vAlign w:val="center"/>
          </w:tcPr>
          <w:p w14:paraId="5C08C5CA" w14:textId="4BF01049" w:rsidR="0071326D" w:rsidRPr="002C66F0" w:rsidRDefault="0071326D" w:rsidP="007B0FEF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Ssz.</w:t>
            </w:r>
          </w:p>
        </w:tc>
        <w:tc>
          <w:tcPr>
            <w:tcW w:w="3260" w:type="dxa"/>
            <w:vAlign w:val="center"/>
          </w:tcPr>
          <w:p w14:paraId="5798B205" w14:textId="6E21E94D" w:rsidR="0071326D" w:rsidRPr="002C66F0" w:rsidRDefault="0071326D" w:rsidP="007B0FEF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Igényléshez benyújtandó dokumentumok köre</w:t>
            </w:r>
          </w:p>
        </w:tc>
        <w:tc>
          <w:tcPr>
            <w:tcW w:w="6096" w:type="dxa"/>
            <w:vAlign w:val="center"/>
          </w:tcPr>
          <w:p w14:paraId="17F24947" w14:textId="7B2E2775" w:rsidR="0071326D" w:rsidRPr="002C66F0" w:rsidRDefault="0071326D" w:rsidP="007B0FEF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További információ</w:t>
            </w:r>
          </w:p>
        </w:tc>
      </w:tr>
      <w:tr w:rsidR="0071326D" w:rsidRPr="002C66F0" w14:paraId="4C799185" w14:textId="3B98BB67" w:rsidTr="002C66F0">
        <w:trPr>
          <w:trHeight w:val="1412"/>
          <w:jc w:val="center"/>
        </w:trPr>
        <w:tc>
          <w:tcPr>
            <w:tcW w:w="568" w:type="dxa"/>
            <w:vAlign w:val="center"/>
          </w:tcPr>
          <w:p w14:paraId="0FF7B995" w14:textId="0F9069D8" w:rsidR="0071326D" w:rsidRPr="002C66F0" w:rsidRDefault="0071326D" w:rsidP="007B0FEF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14:paraId="3158C8D1" w14:textId="77777777" w:rsidR="0071326D" w:rsidRPr="002C66F0" w:rsidRDefault="0071326D" w:rsidP="007B0FEF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Igénylőlap</w:t>
            </w:r>
          </w:p>
          <w:p w14:paraId="2D974D17" w14:textId="3D8A4B52" w:rsidR="00DD002E" w:rsidRPr="002C66F0" w:rsidRDefault="00DD002E" w:rsidP="00DD002E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z igénylőlapot </w:t>
            </w:r>
            <w:proofErr w:type="spellStart"/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xcelben</w:t>
            </w:r>
            <w:proofErr w:type="spellEnd"/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kérjük kitölteni és </w:t>
            </w:r>
            <w:proofErr w:type="spellStart"/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xcel</w:t>
            </w:r>
            <w:proofErr w:type="spellEnd"/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formátumban kérjük csatolni, kinyomtatni </w:t>
            </w:r>
            <w:r w:rsidRPr="004A28C7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nem</w:t>
            </w:r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kell</w:t>
            </w:r>
          </w:p>
        </w:tc>
        <w:tc>
          <w:tcPr>
            <w:tcW w:w="6096" w:type="dxa"/>
            <w:vAlign w:val="center"/>
          </w:tcPr>
          <w:p w14:paraId="0050DD0D" w14:textId="73C5D881" w:rsidR="0071326D" w:rsidRPr="002C66F0" w:rsidRDefault="0071326D" w:rsidP="007B0FEF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 xml:space="preserve">Az igénylőlapon kért valamennyi </w:t>
            </w:r>
            <w:r w:rsidRPr="002C66F0">
              <w:rPr>
                <w:rFonts w:cstheme="minorHAnsi"/>
                <w:b/>
                <w:bCs/>
                <w:sz w:val="20"/>
                <w:szCs w:val="20"/>
              </w:rPr>
              <w:t xml:space="preserve">adat </w:t>
            </w:r>
            <w:r w:rsidR="00E77BB3">
              <w:rPr>
                <w:rFonts w:cstheme="minorHAnsi"/>
                <w:b/>
                <w:bCs/>
                <w:sz w:val="20"/>
                <w:szCs w:val="20"/>
              </w:rPr>
              <w:t xml:space="preserve">pontos, </w:t>
            </w:r>
            <w:r w:rsidRPr="002C66F0">
              <w:rPr>
                <w:rFonts w:cstheme="minorHAnsi"/>
                <w:b/>
                <w:bCs/>
                <w:sz w:val="20"/>
                <w:szCs w:val="20"/>
              </w:rPr>
              <w:t>maradéktalan</w:t>
            </w:r>
            <w:r w:rsidRPr="002C66F0">
              <w:rPr>
                <w:rFonts w:cstheme="minorHAnsi"/>
                <w:sz w:val="20"/>
                <w:szCs w:val="20"/>
              </w:rPr>
              <w:t xml:space="preserve"> és </w:t>
            </w:r>
            <w:r w:rsidRPr="002C66F0">
              <w:rPr>
                <w:rFonts w:cstheme="minorHAnsi"/>
                <w:b/>
                <w:bCs/>
                <w:sz w:val="20"/>
                <w:szCs w:val="20"/>
              </w:rPr>
              <w:t>hiánytalan</w:t>
            </w:r>
            <w:r w:rsidRPr="002C66F0">
              <w:rPr>
                <w:rFonts w:cstheme="minorHAnsi"/>
                <w:sz w:val="20"/>
                <w:szCs w:val="20"/>
              </w:rPr>
              <w:t xml:space="preserve"> </w:t>
            </w:r>
            <w:r w:rsidRPr="002C66F0">
              <w:rPr>
                <w:rFonts w:cstheme="minorHAnsi"/>
                <w:b/>
                <w:bCs/>
                <w:sz w:val="20"/>
                <w:szCs w:val="20"/>
              </w:rPr>
              <w:t>megadása</w:t>
            </w:r>
            <w:r w:rsidRPr="002C66F0">
              <w:rPr>
                <w:rFonts w:cstheme="minorHAnsi"/>
                <w:sz w:val="20"/>
                <w:szCs w:val="20"/>
              </w:rPr>
              <w:t xml:space="preserve"> szükséges.</w:t>
            </w:r>
          </w:p>
          <w:p w14:paraId="20753B88" w14:textId="1095219E" w:rsidR="0071326D" w:rsidRPr="002C66F0" w:rsidRDefault="0071326D" w:rsidP="007B0FEF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 xml:space="preserve">(pl. </w:t>
            </w:r>
            <w:r w:rsidR="00FA12B2">
              <w:rPr>
                <w:rFonts w:cstheme="minorHAnsi"/>
                <w:sz w:val="20"/>
                <w:szCs w:val="20"/>
              </w:rPr>
              <w:t>egyház</w:t>
            </w:r>
            <w:r w:rsidRPr="002C66F0">
              <w:rPr>
                <w:rFonts w:cstheme="minorHAnsi"/>
                <w:sz w:val="20"/>
                <w:szCs w:val="20"/>
              </w:rPr>
              <w:t>község neve,</w:t>
            </w:r>
            <w:r w:rsidR="00F430E8">
              <w:rPr>
                <w:rFonts w:cstheme="minorHAnsi"/>
                <w:sz w:val="20"/>
                <w:szCs w:val="20"/>
              </w:rPr>
              <w:t xml:space="preserve"> </w:t>
            </w:r>
            <w:r w:rsidR="00FA12B2">
              <w:rPr>
                <w:rFonts w:cstheme="minorHAnsi"/>
                <w:sz w:val="20"/>
                <w:szCs w:val="20"/>
              </w:rPr>
              <w:t>k</w:t>
            </w:r>
            <w:r w:rsidRPr="002C66F0">
              <w:rPr>
                <w:rFonts w:cstheme="minorHAnsi"/>
                <w:sz w:val="20"/>
                <w:szCs w:val="20"/>
              </w:rPr>
              <w:t xml:space="preserve">épviseletre jogosult neve, </w:t>
            </w:r>
            <w:r w:rsidR="00B63ABB">
              <w:rPr>
                <w:rFonts w:cstheme="minorHAnsi"/>
                <w:sz w:val="20"/>
                <w:szCs w:val="20"/>
              </w:rPr>
              <w:t xml:space="preserve">képzésben résztvevő személy neve, </w:t>
            </w:r>
            <w:r w:rsidR="00FA12B2">
              <w:rPr>
                <w:rFonts w:cstheme="minorHAnsi"/>
                <w:sz w:val="20"/>
                <w:szCs w:val="20"/>
              </w:rPr>
              <w:t>s</w:t>
            </w:r>
            <w:r w:rsidRPr="002C66F0">
              <w:rPr>
                <w:rFonts w:cstheme="minorHAnsi"/>
                <w:sz w:val="20"/>
                <w:szCs w:val="20"/>
              </w:rPr>
              <w:t>zámlavezető pénzintézet,</w:t>
            </w:r>
            <w:r w:rsidR="00A75AD0">
              <w:rPr>
                <w:rFonts w:cstheme="minorHAnsi"/>
                <w:sz w:val="20"/>
                <w:szCs w:val="20"/>
              </w:rPr>
              <w:t xml:space="preserve"> IBAN formátumú</w:t>
            </w:r>
            <w:r w:rsidRPr="002C66F0">
              <w:rPr>
                <w:rFonts w:cstheme="minorHAnsi"/>
                <w:sz w:val="20"/>
                <w:szCs w:val="20"/>
              </w:rPr>
              <w:t xml:space="preserve"> bankszámlaszám)</w:t>
            </w:r>
          </w:p>
        </w:tc>
      </w:tr>
      <w:tr w:rsidR="0071326D" w:rsidRPr="002C66F0" w14:paraId="4734E53C" w14:textId="356FD8B7" w:rsidTr="002C66F0">
        <w:trPr>
          <w:trHeight w:val="684"/>
          <w:jc w:val="center"/>
        </w:trPr>
        <w:tc>
          <w:tcPr>
            <w:tcW w:w="568" w:type="dxa"/>
            <w:vAlign w:val="center"/>
          </w:tcPr>
          <w:p w14:paraId="6ED06F3C" w14:textId="10F8F8E9" w:rsidR="0071326D" w:rsidRPr="002C66F0" w:rsidRDefault="0071326D" w:rsidP="007B0FEF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14:paraId="4D483B6B" w14:textId="1D37F3A2" w:rsidR="0071326D" w:rsidRPr="002C66F0" w:rsidRDefault="00B63ABB" w:rsidP="007B0FEF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épzés bemutatása</w:t>
            </w:r>
          </w:p>
        </w:tc>
        <w:tc>
          <w:tcPr>
            <w:tcW w:w="6096" w:type="dxa"/>
            <w:vAlign w:val="center"/>
          </w:tcPr>
          <w:p w14:paraId="671C63FE" w14:textId="496B397C" w:rsidR="0071326D" w:rsidRPr="00B63ABB" w:rsidRDefault="00F430E8" w:rsidP="007B0FEF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446">
              <w:rPr>
                <w:rFonts w:cstheme="minorHAnsi"/>
                <w:bCs/>
                <w:sz w:val="20"/>
                <w:szCs w:val="20"/>
              </w:rPr>
              <w:t>A pályázat mellékleteként</w:t>
            </w:r>
            <w:r w:rsidR="00B63ABB" w:rsidRPr="008C044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C0446" w:rsidRPr="008C0446">
              <w:rPr>
                <w:rFonts w:cstheme="minorHAnsi"/>
                <w:bCs/>
                <w:sz w:val="20"/>
                <w:szCs w:val="20"/>
              </w:rPr>
              <w:t>közzétett</w:t>
            </w:r>
            <w:r w:rsidR="008C044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B63ABB">
              <w:rPr>
                <w:rFonts w:cstheme="minorHAnsi"/>
                <w:b/>
                <w:sz w:val="20"/>
                <w:szCs w:val="20"/>
              </w:rPr>
              <w:t>word</w:t>
            </w:r>
            <w:proofErr w:type="spellEnd"/>
            <w:r w:rsidR="00B63ABB">
              <w:rPr>
                <w:rFonts w:cstheme="minorHAnsi"/>
                <w:b/>
                <w:sz w:val="20"/>
                <w:szCs w:val="20"/>
              </w:rPr>
              <w:t xml:space="preserve"> file-t </w:t>
            </w:r>
            <w:r w:rsidR="00B63ABB" w:rsidRPr="00B63ABB">
              <w:rPr>
                <w:rFonts w:cstheme="minorHAnsi"/>
                <w:bCs/>
                <w:sz w:val="20"/>
                <w:szCs w:val="20"/>
              </w:rPr>
              <w:t>kérjük kitölteni, kinyomtatni</w:t>
            </w:r>
            <w:r w:rsidR="008C0446">
              <w:rPr>
                <w:rFonts w:cstheme="minorHAnsi"/>
                <w:bCs/>
                <w:sz w:val="20"/>
                <w:szCs w:val="20"/>
              </w:rPr>
              <w:t>,</w:t>
            </w:r>
            <w:r w:rsidR="00B63ABB" w:rsidRPr="00B63ABB">
              <w:rPr>
                <w:rFonts w:cstheme="minorHAnsi"/>
                <w:bCs/>
                <w:sz w:val="20"/>
                <w:szCs w:val="20"/>
              </w:rPr>
              <w:t xml:space="preserve"> aláír</w:t>
            </w:r>
            <w:r w:rsidR="008C0446">
              <w:rPr>
                <w:rFonts w:cstheme="minorHAnsi"/>
                <w:bCs/>
                <w:sz w:val="20"/>
                <w:szCs w:val="20"/>
              </w:rPr>
              <w:t>ni</w:t>
            </w:r>
            <w:r w:rsidR="00B63ABB" w:rsidRPr="00B63ABB">
              <w:rPr>
                <w:rFonts w:cstheme="minorHAnsi"/>
                <w:bCs/>
                <w:sz w:val="20"/>
                <w:szCs w:val="20"/>
              </w:rPr>
              <w:t>, bélyegzővel ellát</w:t>
            </w:r>
            <w:r w:rsidR="008C0446">
              <w:rPr>
                <w:rFonts w:cstheme="minorHAnsi"/>
                <w:bCs/>
                <w:sz w:val="20"/>
                <w:szCs w:val="20"/>
              </w:rPr>
              <w:t xml:space="preserve">ni, majd </w:t>
            </w:r>
            <w:r w:rsidR="00B63ABB" w:rsidRPr="00B63ABB">
              <w:rPr>
                <w:rFonts w:cstheme="minorHAnsi"/>
                <w:bCs/>
                <w:sz w:val="20"/>
                <w:szCs w:val="20"/>
              </w:rPr>
              <w:t xml:space="preserve">olvasható minőségben beszkennelve szükséges </w:t>
            </w:r>
            <w:r w:rsidR="00CE581E"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="00B63ABB">
              <w:rPr>
                <w:rFonts w:cstheme="minorHAnsi"/>
                <w:bCs/>
                <w:sz w:val="20"/>
                <w:szCs w:val="20"/>
              </w:rPr>
              <w:t>pályáz</w:t>
            </w:r>
            <w:r w:rsidR="008C0446">
              <w:rPr>
                <w:rFonts w:cstheme="minorHAnsi"/>
                <w:bCs/>
                <w:sz w:val="20"/>
                <w:szCs w:val="20"/>
              </w:rPr>
              <w:t>ónak beküldenie.</w:t>
            </w:r>
          </w:p>
        </w:tc>
      </w:tr>
    </w:tbl>
    <w:p w14:paraId="19FD5196" w14:textId="77777777" w:rsidR="00354218" w:rsidRDefault="00354218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1AC06C0" w14:textId="518BB57B" w:rsidR="002254EB" w:rsidRPr="002268A7" w:rsidRDefault="008E2161" w:rsidP="00247B2B">
      <w:pPr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A TÁMOGATÁS BEFOGADÁSA ÉS ELBÍRÁLÁSA</w:t>
      </w:r>
    </w:p>
    <w:p w14:paraId="34C48E88" w14:textId="77777777" w:rsidR="006B6708" w:rsidRPr="002268A7" w:rsidRDefault="006B6708" w:rsidP="007B0FEF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32C9819A" w14:textId="6FEBAA45" w:rsidR="008E31B3" w:rsidRDefault="004E6D1B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 xml:space="preserve">A pályázatok </w:t>
      </w:r>
      <w:r w:rsidRPr="006B429E">
        <w:rPr>
          <w:rFonts w:cstheme="minorHAnsi"/>
          <w:b/>
          <w:bCs/>
          <w:sz w:val="20"/>
          <w:szCs w:val="20"/>
        </w:rPr>
        <w:t>befogadás</w:t>
      </w:r>
      <w:r w:rsidR="00FA12B2" w:rsidRPr="006B429E">
        <w:rPr>
          <w:rFonts w:cstheme="minorHAnsi"/>
          <w:b/>
          <w:bCs/>
          <w:sz w:val="20"/>
          <w:szCs w:val="20"/>
        </w:rPr>
        <w:t>áról</w:t>
      </w:r>
      <w:r w:rsidR="00FA12B2">
        <w:rPr>
          <w:rFonts w:cstheme="minorHAnsi"/>
          <w:sz w:val="20"/>
          <w:szCs w:val="20"/>
        </w:rPr>
        <w:t xml:space="preserve"> az esetleges hiánypótlások benyújtását és elfogadását követően e</w:t>
      </w:r>
      <w:r w:rsidR="00FA467D">
        <w:rPr>
          <w:rFonts w:cstheme="minorHAnsi"/>
          <w:sz w:val="20"/>
          <w:szCs w:val="20"/>
        </w:rPr>
        <w:t>lektronikus levélben</w:t>
      </w:r>
      <w:r w:rsidR="00FA12B2">
        <w:rPr>
          <w:rFonts w:cstheme="minorHAnsi"/>
          <w:sz w:val="20"/>
          <w:szCs w:val="20"/>
        </w:rPr>
        <w:t xml:space="preserve"> kap visszaigazolást a pályáz</w:t>
      </w:r>
      <w:r w:rsidR="00631C4E">
        <w:rPr>
          <w:rFonts w:cstheme="minorHAnsi"/>
          <w:sz w:val="20"/>
          <w:szCs w:val="20"/>
        </w:rPr>
        <w:t>at benyújtója</w:t>
      </w:r>
      <w:r w:rsidR="00FA12B2">
        <w:rPr>
          <w:rFonts w:cstheme="minorHAnsi"/>
          <w:sz w:val="20"/>
          <w:szCs w:val="20"/>
        </w:rPr>
        <w:t>.</w:t>
      </w:r>
      <w:r w:rsidR="008E31B3">
        <w:rPr>
          <w:rFonts w:cstheme="minorHAnsi"/>
          <w:sz w:val="20"/>
          <w:szCs w:val="20"/>
        </w:rPr>
        <w:t xml:space="preserve"> A pályázat befogadása nem kötelezi a pályázat kiíróját a pályázat támogatására. </w:t>
      </w:r>
      <w:r w:rsidR="004A28C7">
        <w:rPr>
          <w:rFonts w:cstheme="minorHAnsi"/>
          <w:sz w:val="20"/>
          <w:szCs w:val="20"/>
        </w:rPr>
        <w:t>Hiánypótlásra egy alkalommal van lehetőség, 5 napos benyújtási határidővel.</w:t>
      </w:r>
    </w:p>
    <w:p w14:paraId="2D0148C7" w14:textId="328E6FD1" w:rsidR="00876F5B" w:rsidRDefault="00FA12B2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z elfogadott </w:t>
      </w:r>
      <w:r w:rsidRPr="00450891">
        <w:rPr>
          <w:rFonts w:cstheme="minorHAnsi"/>
          <w:b/>
          <w:bCs/>
          <w:sz w:val="20"/>
          <w:szCs w:val="20"/>
        </w:rPr>
        <w:t>pályázatok</w:t>
      </w:r>
      <w:r w:rsidR="001260C7" w:rsidRPr="00450891">
        <w:rPr>
          <w:rFonts w:cstheme="minorHAnsi"/>
          <w:b/>
          <w:bCs/>
          <w:sz w:val="20"/>
          <w:szCs w:val="20"/>
        </w:rPr>
        <w:t xml:space="preserve"> elbírálása</w:t>
      </w:r>
      <w:r w:rsidR="004E6D1B" w:rsidRPr="00450891">
        <w:rPr>
          <w:rFonts w:cstheme="minorHAnsi"/>
          <w:b/>
          <w:bCs/>
          <w:sz w:val="20"/>
          <w:szCs w:val="20"/>
        </w:rPr>
        <w:t xml:space="preserve"> </w:t>
      </w:r>
      <w:r w:rsidR="00B63ABB">
        <w:rPr>
          <w:rFonts w:cstheme="minorHAnsi"/>
          <w:b/>
          <w:bCs/>
          <w:sz w:val="20"/>
          <w:szCs w:val="20"/>
        </w:rPr>
        <w:t>a</w:t>
      </w:r>
      <w:r w:rsidR="00631C4E">
        <w:rPr>
          <w:rFonts w:cstheme="minorHAnsi"/>
          <w:b/>
          <w:bCs/>
          <w:sz w:val="20"/>
          <w:szCs w:val="20"/>
        </w:rPr>
        <w:t xml:space="preserve"> </w:t>
      </w:r>
      <w:r w:rsidR="00B63ABB">
        <w:rPr>
          <w:rFonts w:cstheme="minorHAnsi"/>
          <w:b/>
          <w:bCs/>
          <w:sz w:val="20"/>
          <w:szCs w:val="20"/>
        </w:rPr>
        <w:t xml:space="preserve">befogadott pályázatok alapján </w:t>
      </w:r>
      <w:r w:rsidR="004E6D1B" w:rsidRPr="00020C80">
        <w:rPr>
          <w:rFonts w:cstheme="minorHAnsi"/>
          <w:sz w:val="20"/>
          <w:szCs w:val="20"/>
        </w:rPr>
        <w:t>időrend</w:t>
      </w:r>
      <w:r w:rsidR="000A4393" w:rsidRPr="00020C80">
        <w:rPr>
          <w:rFonts w:cstheme="minorHAnsi"/>
          <w:sz w:val="20"/>
          <w:szCs w:val="20"/>
        </w:rPr>
        <w:t>i sorrendbe</w:t>
      </w:r>
      <w:r w:rsidR="00020C80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 xml:space="preserve"> történik</w:t>
      </w:r>
      <w:r w:rsidR="004E6D1B" w:rsidRPr="00020C80">
        <w:rPr>
          <w:rFonts w:cstheme="minorHAnsi"/>
          <w:sz w:val="20"/>
          <w:szCs w:val="20"/>
        </w:rPr>
        <w:t xml:space="preserve"> a rendelkezésre álló keretösszeg </w:t>
      </w:r>
      <w:r w:rsidR="00450891">
        <w:rPr>
          <w:rFonts w:cstheme="minorHAnsi"/>
          <w:sz w:val="20"/>
          <w:szCs w:val="20"/>
        </w:rPr>
        <w:t>erejéi</w:t>
      </w:r>
      <w:r w:rsidR="004E6D1B" w:rsidRPr="00020C80">
        <w:rPr>
          <w:rFonts w:cstheme="minorHAnsi"/>
          <w:sz w:val="20"/>
          <w:szCs w:val="20"/>
        </w:rPr>
        <w:t>g</w:t>
      </w:r>
      <w:r w:rsidR="00020C80">
        <w:rPr>
          <w:rFonts w:cstheme="minorHAnsi"/>
          <w:sz w:val="20"/>
          <w:szCs w:val="20"/>
        </w:rPr>
        <w:t>.</w:t>
      </w:r>
    </w:p>
    <w:p w14:paraId="3D2C072A" w14:textId="77777777" w:rsidR="004C7436" w:rsidRPr="002268A7" w:rsidRDefault="004C7436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1558F04" w14:textId="56A2658F" w:rsidR="00BC406D" w:rsidRDefault="00C109D2" w:rsidP="007B0FEF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F9204A">
        <w:rPr>
          <w:rFonts w:cstheme="minorHAnsi"/>
          <w:b/>
          <w:bCs/>
          <w:sz w:val="20"/>
          <w:szCs w:val="20"/>
        </w:rPr>
        <w:t>A beérkezett pályázatok</w:t>
      </w:r>
      <w:r w:rsidR="003921DB">
        <w:rPr>
          <w:rFonts w:cstheme="minorHAnsi"/>
          <w:b/>
          <w:bCs/>
          <w:sz w:val="20"/>
          <w:szCs w:val="20"/>
        </w:rPr>
        <w:t xml:space="preserve"> elbírálásáról </w:t>
      </w:r>
      <w:r w:rsidRPr="00F9204A">
        <w:rPr>
          <w:rFonts w:cstheme="minorHAnsi"/>
          <w:b/>
          <w:bCs/>
          <w:sz w:val="20"/>
          <w:szCs w:val="20"/>
        </w:rPr>
        <w:t>az MRE Missziói Szolgálat</w:t>
      </w:r>
      <w:r w:rsidR="003921DB">
        <w:rPr>
          <w:rFonts w:cstheme="minorHAnsi"/>
          <w:b/>
          <w:bCs/>
          <w:sz w:val="20"/>
          <w:szCs w:val="20"/>
        </w:rPr>
        <w:t xml:space="preserve"> </w:t>
      </w:r>
      <w:r w:rsidR="00B54098">
        <w:rPr>
          <w:rFonts w:cstheme="minorHAnsi"/>
          <w:b/>
          <w:bCs/>
          <w:sz w:val="20"/>
          <w:szCs w:val="20"/>
        </w:rPr>
        <w:t>E</w:t>
      </w:r>
      <w:r w:rsidR="003921DB">
        <w:rPr>
          <w:rFonts w:cstheme="minorHAnsi"/>
          <w:b/>
          <w:bCs/>
          <w:sz w:val="20"/>
          <w:szCs w:val="20"/>
        </w:rPr>
        <w:t xml:space="preserve">gyházstratégiai </w:t>
      </w:r>
      <w:r w:rsidR="00F22E20">
        <w:rPr>
          <w:rFonts w:cstheme="minorHAnsi"/>
          <w:b/>
          <w:bCs/>
          <w:sz w:val="20"/>
          <w:szCs w:val="20"/>
        </w:rPr>
        <w:t>m</w:t>
      </w:r>
      <w:r w:rsidR="003921DB">
        <w:rPr>
          <w:rFonts w:cstheme="minorHAnsi"/>
          <w:b/>
          <w:bCs/>
          <w:sz w:val="20"/>
          <w:szCs w:val="20"/>
        </w:rPr>
        <w:t>unka</w:t>
      </w:r>
      <w:r w:rsidR="00F22E20">
        <w:rPr>
          <w:rFonts w:cstheme="minorHAnsi"/>
          <w:b/>
          <w:bCs/>
          <w:sz w:val="20"/>
          <w:szCs w:val="20"/>
        </w:rPr>
        <w:t>ág</w:t>
      </w:r>
      <w:r w:rsidR="003921DB">
        <w:rPr>
          <w:rFonts w:cstheme="minorHAnsi"/>
          <w:b/>
          <w:bCs/>
          <w:sz w:val="20"/>
          <w:szCs w:val="20"/>
        </w:rPr>
        <w:t xml:space="preserve">a dönt, a </w:t>
      </w:r>
      <w:r w:rsidR="00FA467D">
        <w:rPr>
          <w:rFonts w:cstheme="minorHAnsi"/>
          <w:b/>
          <w:bCs/>
          <w:sz w:val="20"/>
          <w:szCs w:val="20"/>
        </w:rPr>
        <w:t>pályázatok elbírálásáról</w:t>
      </w:r>
      <w:r w:rsidR="00BC406D" w:rsidRPr="00F9204A">
        <w:rPr>
          <w:rFonts w:cstheme="minorHAnsi"/>
          <w:b/>
          <w:bCs/>
          <w:sz w:val="20"/>
          <w:szCs w:val="20"/>
        </w:rPr>
        <w:t xml:space="preserve"> minden pályázó</w:t>
      </w:r>
      <w:r w:rsidR="00380DAF">
        <w:rPr>
          <w:rFonts w:cstheme="minorHAnsi"/>
          <w:b/>
          <w:bCs/>
          <w:sz w:val="20"/>
          <w:szCs w:val="20"/>
        </w:rPr>
        <w:t xml:space="preserve"> elektronikus levélben </w:t>
      </w:r>
      <w:r w:rsidR="00BC406D" w:rsidRPr="00F9204A">
        <w:rPr>
          <w:rFonts w:cstheme="minorHAnsi"/>
          <w:b/>
          <w:bCs/>
          <w:sz w:val="20"/>
          <w:szCs w:val="20"/>
        </w:rPr>
        <w:t>kap</w:t>
      </w:r>
      <w:r w:rsidR="003921DB">
        <w:rPr>
          <w:rFonts w:cstheme="minorHAnsi"/>
          <w:b/>
          <w:bCs/>
          <w:sz w:val="20"/>
          <w:szCs w:val="20"/>
        </w:rPr>
        <w:t xml:space="preserve"> értesítést.</w:t>
      </w:r>
    </w:p>
    <w:p w14:paraId="2F1F0B72" w14:textId="5506EEDA" w:rsidR="00481758" w:rsidRDefault="00481758" w:rsidP="007B0FEF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2FDDEA09" w14:textId="73E4F621" w:rsidR="00481758" w:rsidRDefault="00481758" w:rsidP="0048175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>A nyertes</w:t>
      </w:r>
      <w:r>
        <w:rPr>
          <w:rFonts w:cstheme="minorHAnsi"/>
          <w:sz w:val="20"/>
          <w:szCs w:val="20"/>
        </w:rPr>
        <w:t xml:space="preserve"> pályázók részére </w:t>
      </w:r>
      <w:r w:rsidRPr="002268A7">
        <w:rPr>
          <w:rFonts w:cstheme="minorHAnsi"/>
          <w:sz w:val="20"/>
          <w:szCs w:val="20"/>
        </w:rPr>
        <w:t xml:space="preserve">a Magyarországi Református Egyház Zsinati Hivatala </w:t>
      </w:r>
      <w:r w:rsidRPr="00225121">
        <w:rPr>
          <w:rFonts w:cstheme="minorHAnsi"/>
          <w:b/>
          <w:bCs/>
          <w:sz w:val="20"/>
          <w:szCs w:val="20"/>
        </w:rPr>
        <w:t xml:space="preserve">Támogatói </w:t>
      </w:r>
      <w:r>
        <w:rPr>
          <w:rFonts w:cstheme="minorHAnsi"/>
          <w:b/>
          <w:bCs/>
          <w:sz w:val="20"/>
          <w:szCs w:val="20"/>
        </w:rPr>
        <w:t>Okirat</w:t>
      </w:r>
      <w:r>
        <w:rPr>
          <w:rFonts w:cstheme="minorHAnsi"/>
          <w:sz w:val="20"/>
          <w:szCs w:val="20"/>
        </w:rPr>
        <w:t>ot állít ki</w:t>
      </w:r>
      <w:r w:rsidRPr="002268A7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Amennyiben a támogatói okiratban foglalt feltételek megegyeznek a jelen felhívásban és az igénylőlapon szereplő feltételekkel, a kedvezményezett a támogatói okiratot elfogadja, amennyiben az ellen a támogatói okirat </w:t>
      </w:r>
      <w:r w:rsidR="00A3509F">
        <w:rPr>
          <w:rFonts w:cstheme="minorHAnsi"/>
          <w:sz w:val="20"/>
          <w:szCs w:val="20"/>
        </w:rPr>
        <w:t>közlését követő</w:t>
      </w:r>
      <w:r>
        <w:rPr>
          <w:rFonts w:cstheme="minorHAnsi"/>
          <w:sz w:val="20"/>
          <w:szCs w:val="20"/>
        </w:rPr>
        <w:t xml:space="preserve"> 10 </w:t>
      </w:r>
      <w:r w:rsidR="006F4610">
        <w:rPr>
          <w:rFonts w:cstheme="minorHAnsi"/>
          <w:sz w:val="20"/>
          <w:szCs w:val="20"/>
        </w:rPr>
        <w:t>munka</w:t>
      </w:r>
      <w:r>
        <w:rPr>
          <w:rFonts w:cstheme="minorHAnsi"/>
          <w:sz w:val="20"/>
          <w:szCs w:val="20"/>
        </w:rPr>
        <w:t>napon belül nem emel kifogást.</w:t>
      </w:r>
    </w:p>
    <w:p w14:paraId="76FF6A3D" w14:textId="77777777" w:rsidR="00BC406D" w:rsidRPr="002268A7" w:rsidRDefault="00BC406D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3C9DCD3" w14:textId="53FA6FD8" w:rsidR="00357E81" w:rsidRPr="002268A7" w:rsidRDefault="008E2161" w:rsidP="007B0FEF">
      <w:pPr>
        <w:pStyle w:val="Listaszerbekezds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A TÁMOGATÁSHOZ KAPCSOLÓDÓ ELSZÁMOLÁS SZABÁLYAI</w:t>
      </w:r>
    </w:p>
    <w:p w14:paraId="19FA51A1" w14:textId="0782FDB4" w:rsidR="004C7436" w:rsidRDefault="004C7436" w:rsidP="007B0FEF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03719CDF" w14:textId="71BDB61D" w:rsidR="004E6D1B" w:rsidRDefault="004E6D1B" w:rsidP="007B0FEF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2268A7">
        <w:rPr>
          <w:rFonts w:cstheme="minorHAnsi"/>
          <w:bCs/>
          <w:sz w:val="20"/>
          <w:szCs w:val="20"/>
        </w:rPr>
        <w:t>Támogatás az alábbi jogcímekre igényelhető</w:t>
      </w:r>
      <w:r w:rsidR="00E807B0" w:rsidRPr="002268A7">
        <w:rPr>
          <w:rFonts w:cstheme="minorHAnsi"/>
          <w:bCs/>
          <w:sz w:val="20"/>
          <w:szCs w:val="20"/>
        </w:rPr>
        <w:t>:</w:t>
      </w:r>
    </w:p>
    <w:p w14:paraId="389BD19B" w14:textId="27A0D2F7" w:rsidR="004E6D1B" w:rsidRDefault="00631C4E" w:rsidP="007B0FE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épzés díja</w:t>
      </w:r>
      <w:r w:rsidR="004E6D1B" w:rsidRPr="00CE1C81">
        <w:rPr>
          <w:rFonts w:cstheme="minorHAnsi"/>
          <w:sz w:val="20"/>
          <w:szCs w:val="20"/>
        </w:rPr>
        <w:t>, számlával igazolható kiadások</w:t>
      </w:r>
    </w:p>
    <w:p w14:paraId="5FCA16EF" w14:textId="6216A79A" w:rsidR="00B75A6F" w:rsidRPr="00CE1C81" w:rsidRDefault="00B75A6F" w:rsidP="007B0FE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állás költsége, számlával igazolható kiadások</w:t>
      </w:r>
    </w:p>
    <w:p w14:paraId="4CC502CC" w14:textId="4F359A39" w:rsidR="004E6D1B" w:rsidRPr="00D25BB6" w:rsidRDefault="004E6D1B" w:rsidP="007B0FEF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>utazási költség</w:t>
      </w:r>
      <w:r w:rsidR="00D25BB6">
        <w:rPr>
          <w:rFonts w:cstheme="minorHAnsi"/>
          <w:sz w:val="20"/>
          <w:szCs w:val="20"/>
        </w:rPr>
        <w:t xml:space="preserve"> (</w:t>
      </w:r>
      <w:r w:rsidR="00D25BB6" w:rsidRPr="00D25BB6">
        <w:rPr>
          <w:rFonts w:cstheme="minorHAnsi"/>
          <w:sz w:val="20"/>
          <w:szCs w:val="20"/>
        </w:rPr>
        <w:t xml:space="preserve">utazási költségek kiküldetési rendelvényen </w:t>
      </w:r>
      <w:r w:rsidR="00D25BB6">
        <w:rPr>
          <w:rFonts w:cstheme="minorHAnsi"/>
          <w:sz w:val="20"/>
          <w:szCs w:val="20"/>
        </w:rPr>
        <w:t xml:space="preserve">- </w:t>
      </w:r>
      <w:r w:rsidR="00D25BB6" w:rsidRPr="00D25BB6">
        <w:rPr>
          <w:rFonts w:cstheme="minorHAnsi"/>
          <w:sz w:val="20"/>
          <w:szCs w:val="20"/>
        </w:rPr>
        <w:t>az elszámolási útmutatóban közzétett sablonban</w:t>
      </w:r>
      <w:r w:rsidR="00E34821">
        <w:rPr>
          <w:rFonts w:cstheme="minorHAnsi"/>
          <w:sz w:val="20"/>
          <w:szCs w:val="20"/>
        </w:rPr>
        <w:t>, és csatolandó dokumentumokkal</w:t>
      </w:r>
      <w:r w:rsidR="00D25BB6" w:rsidRPr="00D25BB6">
        <w:rPr>
          <w:rFonts w:cstheme="minorHAnsi"/>
          <w:sz w:val="20"/>
          <w:szCs w:val="20"/>
        </w:rPr>
        <w:t>)</w:t>
      </w:r>
    </w:p>
    <w:p w14:paraId="169CDEAE" w14:textId="4A323809" w:rsidR="00DB0835" w:rsidRDefault="00911E8E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11E8E">
        <w:rPr>
          <w:rFonts w:cstheme="minorHAnsi"/>
          <w:sz w:val="20"/>
          <w:szCs w:val="20"/>
        </w:rPr>
        <w:t xml:space="preserve">A képzés megvalósulását követően alátámasztó dokumentumok benyújtása szükséges. A támogatás terhére csak azon </w:t>
      </w:r>
      <w:r w:rsidRPr="00911E8E">
        <w:rPr>
          <w:rFonts w:cstheme="minorHAnsi"/>
          <w:b/>
          <w:bCs/>
          <w:sz w:val="20"/>
          <w:szCs w:val="20"/>
        </w:rPr>
        <w:t>pénzügyi bizonylatok</w:t>
      </w:r>
      <w:r w:rsidRPr="00911E8E">
        <w:rPr>
          <w:rFonts w:cstheme="minorHAnsi"/>
          <w:sz w:val="20"/>
          <w:szCs w:val="20"/>
        </w:rPr>
        <w:t xml:space="preserve"> (ÁFA-s számlák) számolhatók el, melyek a </w:t>
      </w:r>
      <w:r w:rsidRPr="00911E8E">
        <w:rPr>
          <w:rFonts w:cstheme="minorHAnsi"/>
          <w:b/>
          <w:bCs/>
          <w:sz w:val="20"/>
          <w:szCs w:val="20"/>
        </w:rPr>
        <w:t>2026. január 1. és 2026. december 31. közötti időszakban keletkeztek</w:t>
      </w:r>
      <w:r w:rsidRPr="00911E8E">
        <w:rPr>
          <w:rFonts w:cstheme="minorHAnsi"/>
          <w:sz w:val="20"/>
          <w:szCs w:val="20"/>
        </w:rPr>
        <w:t>.</w:t>
      </w:r>
    </w:p>
    <w:p w14:paraId="071682E8" w14:textId="77777777" w:rsidR="00911E8E" w:rsidRPr="00DB0835" w:rsidRDefault="00911E8E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1E92FC0" w14:textId="13F8CEFD" w:rsidR="004F7D12" w:rsidRPr="00E5591D" w:rsidRDefault="00631C4E" w:rsidP="007B0FEF">
      <w:pPr>
        <w:spacing w:after="0" w:line="360" w:lineRule="auto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A pályázatot benyújtó </w:t>
      </w:r>
      <w:r w:rsidR="00512D2B">
        <w:rPr>
          <w:rFonts w:cstheme="minorHAnsi"/>
          <w:sz w:val="20"/>
          <w:szCs w:val="20"/>
          <w:u w:val="single"/>
        </w:rPr>
        <w:t>e</w:t>
      </w:r>
      <w:r w:rsidR="00A16633" w:rsidRPr="00E5591D">
        <w:rPr>
          <w:rFonts w:cstheme="minorHAnsi"/>
          <w:sz w:val="20"/>
          <w:szCs w:val="20"/>
          <w:u w:val="single"/>
        </w:rPr>
        <w:t>gyházközségek a</w:t>
      </w:r>
      <w:r w:rsidR="00622CE8">
        <w:rPr>
          <w:rFonts w:cstheme="minorHAnsi"/>
          <w:sz w:val="20"/>
          <w:szCs w:val="20"/>
          <w:u w:val="single"/>
        </w:rPr>
        <w:t xml:space="preserve"> pályázat benyújtásakor vállalják, hogy a</w:t>
      </w:r>
      <w:r w:rsidR="00BC406D" w:rsidRPr="00E5591D">
        <w:rPr>
          <w:rFonts w:cstheme="minorHAnsi"/>
          <w:sz w:val="20"/>
          <w:szCs w:val="20"/>
          <w:u w:val="single"/>
        </w:rPr>
        <w:t xml:space="preserve"> támogatási összeggel a</w:t>
      </w:r>
      <w:r w:rsidR="00137E25">
        <w:rPr>
          <w:rFonts w:cstheme="minorHAnsi"/>
          <w:sz w:val="20"/>
          <w:szCs w:val="20"/>
          <w:u w:val="single"/>
        </w:rPr>
        <w:t xml:space="preserve"> megvalósult </w:t>
      </w:r>
      <w:r>
        <w:rPr>
          <w:rFonts w:cstheme="minorHAnsi"/>
          <w:sz w:val="20"/>
          <w:szCs w:val="20"/>
          <w:u w:val="single"/>
        </w:rPr>
        <w:t>képzés</w:t>
      </w:r>
      <w:r w:rsidR="00137E25">
        <w:rPr>
          <w:rFonts w:cstheme="minorHAnsi"/>
          <w:sz w:val="20"/>
          <w:szCs w:val="20"/>
          <w:u w:val="single"/>
        </w:rPr>
        <w:t>t követő</w:t>
      </w:r>
      <w:r w:rsidR="00BC406D" w:rsidRPr="00E5591D">
        <w:rPr>
          <w:rFonts w:cstheme="minorHAnsi"/>
          <w:sz w:val="20"/>
          <w:szCs w:val="20"/>
          <w:u w:val="single"/>
        </w:rPr>
        <w:t xml:space="preserve"> </w:t>
      </w:r>
      <w:r w:rsidR="00BC406D" w:rsidRPr="003F4ED4">
        <w:rPr>
          <w:rFonts w:cstheme="minorHAnsi"/>
          <w:b/>
          <w:bCs/>
          <w:sz w:val="20"/>
          <w:szCs w:val="20"/>
          <w:u w:val="single"/>
        </w:rPr>
        <w:t>60</w:t>
      </w:r>
      <w:r w:rsidR="00BC406D" w:rsidRPr="00512D2B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6F4610">
        <w:rPr>
          <w:rFonts w:cstheme="minorHAnsi"/>
          <w:b/>
          <w:bCs/>
          <w:sz w:val="20"/>
          <w:szCs w:val="20"/>
          <w:u w:val="single"/>
        </w:rPr>
        <w:t xml:space="preserve">naptári </w:t>
      </w:r>
      <w:r w:rsidR="00BC406D" w:rsidRPr="00512D2B">
        <w:rPr>
          <w:rFonts w:cstheme="minorHAnsi"/>
          <w:b/>
          <w:bCs/>
          <w:sz w:val="20"/>
          <w:szCs w:val="20"/>
          <w:u w:val="single"/>
        </w:rPr>
        <w:t>napon belül</w:t>
      </w:r>
      <w:r w:rsidR="00BC406D" w:rsidRPr="00E5591D">
        <w:rPr>
          <w:rFonts w:cstheme="minorHAnsi"/>
          <w:sz w:val="20"/>
          <w:szCs w:val="20"/>
          <w:u w:val="single"/>
        </w:rPr>
        <w:t xml:space="preserve"> elszámol</w:t>
      </w:r>
      <w:r w:rsidR="00622CE8">
        <w:rPr>
          <w:rFonts w:cstheme="minorHAnsi"/>
          <w:sz w:val="20"/>
          <w:szCs w:val="20"/>
          <w:u w:val="single"/>
        </w:rPr>
        <w:t xml:space="preserve">nak a pályázat kiírója </w:t>
      </w:r>
      <w:r w:rsidR="00622CE8" w:rsidRPr="00244D66">
        <w:rPr>
          <w:rFonts w:cstheme="minorHAnsi"/>
          <w:sz w:val="20"/>
          <w:szCs w:val="20"/>
          <w:u w:val="single"/>
        </w:rPr>
        <w:t>felé</w:t>
      </w:r>
      <w:r w:rsidR="00BC406D" w:rsidRPr="00244D66">
        <w:rPr>
          <w:rFonts w:cstheme="minorHAnsi"/>
          <w:sz w:val="20"/>
          <w:szCs w:val="20"/>
          <w:u w:val="single"/>
        </w:rPr>
        <w:t>.</w:t>
      </w:r>
      <w:r w:rsidR="003F4ED4" w:rsidRPr="00244D66">
        <w:rPr>
          <w:rFonts w:cstheme="minorHAnsi"/>
          <w:sz w:val="20"/>
          <w:szCs w:val="20"/>
          <w:u w:val="single"/>
        </w:rPr>
        <w:t xml:space="preserve"> Amennyiben</w:t>
      </w:r>
      <w:r w:rsidR="00622CE8" w:rsidRPr="00244D66">
        <w:rPr>
          <w:rFonts w:cstheme="minorHAnsi"/>
          <w:sz w:val="20"/>
          <w:szCs w:val="20"/>
          <w:u w:val="single"/>
        </w:rPr>
        <w:t xml:space="preserve"> az</w:t>
      </w:r>
      <w:r w:rsidR="00622CE8">
        <w:rPr>
          <w:rFonts w:cstheme="minorHAnsi"/>
          <w:sz w:val="20"/>
          <w:szCs w:val="20"/>
          <w:u w:val="single"/>
        </w:rPr>
        <w:t xml:space="preserve"> egyházközség ezt a vállalását határidőre nem teljesíti, úgy a következő évben nem nyújthat be pályázatot a</w:t>
      </w:r>
      <w:r w:rsidR="00100A7D">
        <w:rPr>
          <w:rFonts w:cstheme="minorHAnsi"/>
          <w:sz w:val="20"/>
          <w:szCs w:val="20"/>
          <w:u w:val="single"/>
        </w:rPr>
        <w:t xml:space="preserve"> lelkipásztorok és</w:t>
      </w:r>
      <w:r w:rsidR="00622CE8">
        <w:rPr>
          <w:rFonts w:cstheme="minorHAnsi"/>
          <w:sz w:val="20"/>
          <w:szCs w:val="20"/>
          <w:u w:val="single"/>
        </w:rPr>
        <w:t xml:space="preserve"> gyülekezeti szolgálók képzésének támogatására</w:t>
      </w:r>
      <w:r w:rsidR="008D0ECA">
        <w:rPr>
          <w:rFonts w:cstheme="minorHAnsi"/>
          <w:sz w:val="20"/>
          <w:szCs w:val="20"/>
          <w:u w:val="single"/>
        </w:rPr>
        <w:t xml:space="preserve"> a Missziói Szolgálathoz</w:t>
      </w:r>
      <w:r w:rsidR="00CE581E">
        <w:rPr>
          <w:rFonts w:cstheme="minorHAnsi"/>
          <w:sz w:val="20"/>
          <w:szCs w:val="20"/>
          <w:u w:val="single"/>
        </w:rPr>
        <w:t xml:space="preserve"> </w:t>
      </w:r>
      <w:r w:rsidR="00CE581E" w:rsidRPr="00CE71D9">
        <w:rPr>
          <w:rFonts w:cstheme="minorHAnsi"/>
          <w:sz w:val="20"/>
          <w:szCs w:val="20"/>
          <w:u w:val="single"/>
        </w:rPr>
        <w:t>és emellett a támogatást is vissza kell fizetni</w:t>
      </w:r>
      <w:r w:rsidR="008D0ECA" w:rsidRPr="00CE71D9">
        <w:rPr>
          <w:rFonts w:cstheme="minorHAnsi"/>
          <w:sz w:val="20"/>
          <w:szCs w:val="20"/>
          <w:u w:val="single"/>
        </w:rPr>
        <w:t>.</w:t>
      </w:r>
    </w:p>
    <w:p w14:paraId="776ABF8F" w14:textId="77777777" w:rsidR="004C7436" w:rsidRPr="002268A7" w:rsidRDefault="004C7436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BE869A5" w14:textId="4F795070" w:rsidR="00512D2B" w:rsidRDefault="001E77CE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b/>
          <w:bCs/>
          <w:sz w:val="20"/>
          <w:szCs w:val="20"/>
        </w:rPr>
        <w:t>Az elszámolás módja:</w:t>
      </w:r>
      <w:r w:rsidRPr="002268A7">
        <w:rPr>
          <w:rFonts w:cstheme="minorHAnsi"/>
          <w:sz w:val="20"/>
          <w:szCs w:val="20"/>
        </w:rPr>
        <w:t xml:space="preserve"> </w:t>
      </w:r>
    </w:p>
    <w:p w14:paraId="49174C88" w14:textId="46C0397A" w:rsidR="00512D2B" w:rsidRDefault="00481758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2268A7">
        <w:rPr>
          <w:rFonts w:cstheme="minorHAnsi"/>
          <w:sz w:val="20"/>
          <w:szCs w:val="20"/>
        </w:rPr>
        <w:t xml:space="preserve">támogatás összegének felhasználásáról </w:t>
      </w:r>
      <w:r w:rsidRPr="003A5B3C">
        <w:rPr>
          <w:rFonts w:cstheme="minorHAnsi"/>
          <w:sz w:val="20"/>
          <w:szCs w:val="20"/>
        </w:rPr>
        <w:t>a Támogat</w:t>
      </w:r>
      <w:r>
        <w:rPr>
          <w:rFonts w:cstheme="minorHAnsi"/>
          <w:sz w:val="20"/>
          <w:szCs w:val="20"/>
        </w:rPr>
        <w:t>ó</w:t>
      </w:r>
      <w:r w:rsidRPr="003A5B3C">
        <w:rPr>
          <w:rFonts w:cstheme="minorHAnsi"/>
          <w:sz w:val="20"/>
          <w:szCs w:val="20"/>
        </w:rPr>
        <w:t xml:space="preserve">i </w:t>
      </w:r>
      <w:r>
        <w:rPr>
          <w:rFonts w:cstheme="minorHAnsi"/>
          <w:sz w:val="20"/>
          <w:szCs w:val="20"/>
        </w:rPr>
        <w:t>Okirat</w:t>
      </w:r>
      <w:r w:rsidRPr="003A5B3C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>a</w:t>
      </w:r>
      <w:r w:rsidRPr="003A5B3C">
        <w:rPr>
          <w:rFonts w:cstheme="minorHAnsi"/>
          <w:sz w:val="20"/>
          <w:szCs w:val="20"/>
        </w:rPr>
        <w:t>n részletezett feltételek és határidő betartásával</w:t>
      </w:r>
      <w:r>
        <w:rPr>
          <w:rFonts w:cstheme="minorHAnsi"/>
          <w:sz w:val="20"/>
          <w:szCs w:val="20"/>
        </w:rPr>
        <w:t xml:space="preserve"> az alábbi dokumentumok b</w:t>
      </w:r>
      <w:r w:rsidR="008D0ECA">
        <w:rPr>
          <w:rFonts w:cstheme="minorHAnsi"/>
          <w:sz w:val="20"/>
          <w:szCs w:val="20"/>
        </w:rPr>
        <w:t>enyújtása szükséges</w:t>
      </w:r>
      <w:r w:rsidR="003A5B3C">
        <w:rPr>
          <w:rFonts w:cstheme="minorHAnsi"/>
          <w:sz w:val="20"/>
          <w:szCs w:val="20"/>
        </w:rPr>
        <w:t>:</w:t>
      </w:r>
    </w:p>
    <w:p w14:paraId="5CAB867A" w14:textId="092D80C0" w:rsidR="00631C4E" w:rsidRDefault="00955898" w:rsidP="00512D2B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631C4E" w:rsidRPr="00BA7ADB">
        <w:rPr>
          <w:rFonts w:cstheme="minorHAnsi"/>
          <w:sz w:val="20"/>
          <w:szCs w:val="20"/>
        </w:rPr>
        <w:t xml:space="preserve"> támogatási összeg felhasználását bizonyító</w:t>
      </w:r>
      <w:r w:rsidR="00BA7ADB" w:rsidRPr="00BA7ADB">
        <w:rPr>
          <w:rFonts w:cstheme="minorHAnsi"/>
          <w:sz w:val="20"/>
          <w:szCs w:val="20"/>
        </w:rPr>
        <w:t xml:space="preserve">an, </w:t>
      </w:r>
      <w:r w:rsidR="00BA7ADB">
        <w:rPr>
          <w:rFonts w:cstheme="minorHAnsi"/>
          <w:sz w:val="20"/>
          <w:szCs w:val="20"/>
        </w:rPr>
        <w:t>a</w:t>
      </w:r>
      <w:r w:rsidR="00631C4E">
        <w:rPr>
          <w:rFonts w:cstheme="minorHAnsi"/>
          <w:sz w:val="20"/>
          <w:szCs w:val="20"/>
        </w:rPr>
        <w:t xml:space="preserve"> </w:t>
      </w:r>
      <w:r w:rsidR="00631C4E" w:rsidRPr="00BA7ADB">
        <w:rPr>
          <w:rFonts w:cstheme="minorHAnsi"/>
          <w:b/>
          <w:bCs/>
          <w:sz w:val="20"/>
          <w:szCs w:val="20"/>
        </w:rPr>
        <w:t>képzés</w:t>
      </w:r>
      <w:r w:rsidR="008D0ECA" w:rsidRPr="00BA7ADB">
        <w:rPr>
          <w:rFonts w:cstheme="minorHAnsi"/>
          <w:b/>
          <w:bCs/>
          <w:sz w:val="20"/>
          <w:szCs w:val="20"/>
        </w:rPr>
        <w:t xml:space="preserve"> díjáról </w:t>
      </w:r>
      <w:r w:rsidR="008D0ECA" w:rsidRPr="00911E8E">
        <w:rPr>
          <w:rFonts w:cstheme="minorHAnsi"/>
          <w:b/>
          <w:bCs/>
          <w:sz w:val="20"/>
          <w:szCs w:val="20"/>
        </w:rPr>
        <w:t xml:space="preserve">kiállított </w:t>
      </w:r>
      <w:r w:rsidR="00CE581E" w:rsidRPr="00911E8E">
        <w:rPr>
          <w:rFonts w:cstheme="minorHAnsi"/>
          <w:b/>
          <w:bCs/>
          <w:sz w:val="20"/>
          <w:szCs w:val="20"/>
        </w:rPr>
        <w:t xml:space="preserve">és a pályázó által </w:t>
      </w:r>
      <w:r w:rsidR="00BA7ADB" w:rsidRPr="00BA7ADB">
        <w:rPr>
          <w:rFonts w:cstheme="minorHAnsi"/>
          <w:b/>
          <w:bCs/>
          <w:sz w:val="20"/>
          <w:szCs w:val="20"/>
        </w:rPr>
        <w:t xml:space="preserve">záradékolt </w:t>
      </w:r>
      <w:r w:rsidR="008D0ECA" w:rsidRPr="00BA7ADB">
        <w:rPr>
          <w:rFonts w:cstheme="minorHAnsi"/>
          <w:b/>
          <w:bCs/>
          <w:sz w:val="20"/>
          <w:szCs w:val="20"/>
        </w:rPr>
        <w:t>számla hiteles másolata</w:t>
      </w:r>
      <w:r w:rsidR="008D0ECA">
        <w:rPr>
          <w:rFonts w:cstheme="minorHAnsi"/>
          <w:sz w:val="20"/>
          <w:szCs w:val="20"/>
        </w:rPr>
        <w:t xml:space="preserve">, </w:t>
      </w:r>
      <w:r w:rsidR="008D0ECA" w:rsidRPr="00FA7238">
        <w:rPr>
          <w:rFonts w:cstheme="minorHAnsi"/>
          <w:b/>
          <w:bCs/>
          <w:sz w:val="20"/>
          <w:szCs w:val="20"/>
        </w:rPr>
        <w:t xml:space="preserve">mely az egyházközség </w:t>
      </w:r>
      <w:r w:rsidR="00D27B7C" w:rsidRPr="00FA7238">
        <w:rPr>
          <w:rFonts w:cstheme="minorHAnsi"/>
          <w:b/>
          <w:bCs/>
          <w:sz w:val="20"/>
          <w:szCs w:val="20"/>
        </w:rPr>
        <w:t xml:space="preserve">nevére </w:t>
      </w:r>
      <w:r w:rsidR="008D0ECA" w:rsidRPr="00FA7238">
        <w:rPr>
          <w:rFonts w:cstheme="minorHAnsi"/>
          <w:b/>
          <w:bCs/>
          <w:sz w:val="20"/>
          <w:szCs w:val="20"/>
        </w:rPr>
        <w:t>került kiállításra</w:t>
      </w:r>
      <w:r w:rsidR="008D0ECA">
        <w:rPr>
          <w:rFonts w:cstheme="minorHAnsi"/>
          <w:sz w:val="20"/>
          <w:szCs w:val="20"/>
        </w:rPr>
        <w:t>.</w:t>
      </w:r>
    </w:p>
    <w:p w14:paraId="66B72E0D" w14:textId="31B10477" w:rsidR="00955898" w:rsidRDefault="00955898" w:rsidP="00512D2B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481758">
        <w:rPr>
          <w:rFonts w:cstheme="minorHAnsi"/>
          <w:b/>
          <w:bCs/>
          <w:sz w:val="20"/>
          <w:szCs w:val="20"/>
        </w:rPr>
        <w:lastRenderedPageBreak/>
        <w:t>Szállásköltség elszámolása</w:t>
      </w:r>
      <w:r>
        <w:rPr>
          <w:rFonts w:cstheme="minorHAnsi"/>
          <w:sz w:val="20"/>
          <w:szCs w:val="20"/>
        </w:rPr>
        <w:t xml:space="preserve"> esetén </w:t>
      </w:r>
      <w:r w:rsidRPr="00955898">
        <w:rPr>
          <w:rFonts w:cstheme="minorHAnsi"/>
          <w:sz w:val="20"/>
          <w:szCs w:val="20"/>
        </w:rPr>
        <w:t>az egyházközség nevére</w:t>
      </w:r>
      <w:r w:rsidR="00D27B7C">
        <w:rPr>
          <w:rFonts w:cstheme="minorHAnsi"/>
          <w:sz w:val="20"/>
          <w:szCs w:val="20"/>
        </w:rPr>
        <w:t xml:space="preserve"> </w:t>
      </w:r>
      <w:r w:rsidRPr="00955898">
        <w:rPr>
          <w:rFonts w:cstheme="minorHAnsi"/>
          <w:sz w:val="20"/>
          <w:szCs w:val="20"/>
        </w:rPr>
        <w:t>kiállított záradékolt számla hitelesített másolatát kérjük beküldeni</w:t>
      </w:r>
      <w:r>
        <w:rPr>
          <w:rFonts w:cstheme="minorHAnsi"/>
          <w:sz w:val="20"/>
          <w:szCs w:val="20"/>
        </w:rPr>
        <w:t>.</w:t>
      </w:r>
    </w:p>
    <w:p w14:paraId="254C11A1" w14:textId="4AEF9807" w:rsidR="00631C4E" w:rsidRDefault="00955898" w:rsidP="00512D2B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481758">
        <w:rPr>
          <w:rFonts w:cstheme="minorHAnsi"/>
          <w:b/>
          <w:bCs/>
          <w:sz w:val="20"/>
          <w:szCs w:val="20"/>
        </w:rPr>
        <w:t>U</w:t>
      </w:r>
      <w:r w:rsidR="00631C4E" w:rsidRPr="00481758">
        <w:rPr>
          <w:rFonts w:cstheme="minorHAnsi"/>
          <w:b/>
          <w:bCs/>
          <w:sz w:val="20"/>
          <w:szCs w:val="20"/>
        </w:rPr>
        <w:t>tazási költség elszámolás</w:t>
      </w:r>
      <w:r w:rsidR="008D0ECA" w:rsidRPr="00481758">
        <w:rPr>
          <w:rFonts w:cstheme="minorHAnsi"/>
          <w:b/>
          <w:bCs/>
          <w:sz w:val="20"/>
          <w:szCs w:val="20"/>
        </w:rPr>
        <w:t>a</w:t>
      </w:r>
      <w:r w:rsidR="00631C4E">
        <w:rPr>
          <w:rFonts w:cstheme="minorHAnsi"/>
          <w:sz w:val="20"/>
          <w:szCs w:val="20"/>
        </w:rPr>
        <w:t xml:space="preserve"> esetén a kitöltött és aláírt kiküldetési rendelvény</w:t>
      </w:r>
      <w:r>
        <w:rPr>
          <w:rFonts w:cstheme="minorHAnsi"/>
          <w:sz w:val="20"/>
          <w:szCs w:val="20"/>
        </w:rPr>
        <w:t xml:space="preserve"> és az </w:t>
      </w:r>
      <w:r w:rsidRPr="00955898">
        <w:rPr>
          <w:rFonts w:cstheme="minorHAnsi"/>
          <w:i/>
          <w:iCs/>
          <w:sz w:val="20"/>
          <w:szCs w:val="20"/>
        </w:rPr>
        <w:t>Elszámolási útmutatóban</w:t>
      </w:r>
      <w:r>
        <w:rPr>
          <w:rFonts w:cstheme="minorHAnsi"/>
          <w:sz w:val="20"/>
          <w:szCs w:val="20"/>
        </w:rPr>
        <w:t xml:space="preserve"> megadott mellékletek</w:t>
      </w:r>
      <w:r w:rsidR="008D0ECA">
        <w:rPr>
          <w:rFonts w:cstheme="minorHAnsi"/>
          <w:sz w:val="20"/>
          <w:szCs w:val="20"/>
        </w:rPr>
        <w:t xml:space="preserve"> beküldését kérjük</w:t>
      </w:r>
      <w:r>
        <w:rPr>
          <w:rFonts w:cstheme="minorHAnsi"/>
          <w:sz w:val="20"/>
          <w:szCs w:val="20"/>
        </w:rPr>
        <w:t>.</w:t>
      </w:r>
    </w:p>
    <w:p w14:paraId="2D6AA3FB" w14:textId="6B3B42A1" w:rsidR="003A3469" w:rsidRPr="00E52EB9" w:rsidRDefault="00955898" w:rsidP="00E52EB9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481758">
        <w:rPr>
          <w:rFonts w:cstheme="minorHAnsi"/>
          <w:b/>
          <w:bCs/>
          <w:sz w:val="20"/>
          <w:szCs w:val="20"/>
        </w:rPr>
        <w:t>S</w:t>
      </w:r>
      <w:r w:rsidR="00E303A1" w:rsidRPr="00481758">
        <w:rPr>
          <w:rFonts w:cstheme="minorHAnsi"/>
          <w:b/>
          <w:bCs/>
          <w:sz w:val="20"/>
          <w:szCs w:val="20"/>
        </w:rPr>
        <w:t>zöveges beszámoló</w:t>
      </w:r>
      <w:r w:rsidR="00631C4E">
        <w:rPr>
          <w:rFonts w:cstheme="minorHAnsi"/>
          <w:sz w:val="20"/>
          <w:szCs w:val="20"/>
        </w:rPr>
        <w:t xml:space="preserve"> a képzés megvalósulásáról és annak hasznosulásáról</w:t>
      </w:r>
      <w:r w:rsidR="008D0ECA">
        <w:rPr>
          <w:rFonts w:cstheme="minorHAnsi"/>
          <w:sz w:val="20"/>
          <w:szCs w:val="20"/>
        </w:rPr>
        <w:t>, melynek terjedelme maximum 2 oldal legyen</w:t>
      </w:r>
      <w:bookmarkStart w:id="1" w:name="_Hlk222825157"/>
      <w:r w:rsidR="00E52EB9">
        <w:rPr>
          <w:rFonts w:cstheme="minorHAnsi"/>
          <w:sz w:val="20"/>
          <w:szCs w:val="20"/>
        </w:rPr>
        <w:t>,</w:t>
      </w:r>
      <w:r w:rsidR="003A346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</w:t>
      </w:r>
      <w:r w:rsidRPr="00955898">
        <w:rPr>
          <w:rFonts w:cstheme="minorHAnsi"/>
          <w:i/>
          <w:iCs/>
          <w:sz w:val="20"/>
          <w:szCs w:val="20"/>
        </w:rPr>
        <w:t>S</w:t>
      </w:r>
      <w:r w:rsidR="00E52EB9" w:rsidRPr="00955898">
        <w:rPr>
          <w:rFonts w:cstheme="minorHAnsi"/>
          <w:i/>
          <w:iCs/>
          <w:sz w:val="20"/>
          <w:szCs w:val="20"/>
        </w:rPr>
        <w:t xml:space="preserve">zakmai </w:t>
      </w:r>
      <w:r w:rsidR="003A3469" w:rsidRPr="00955898">
        <w:rPr>
          <w:rFonts w:cstheme="minorHAnsi"/>
          <w:i/>
          <w:iCs/>
          <w:sz w:val="20"/>
          <w:szCs w:val="20"/>
        </w:rPr>
        <w:t>beszámoló</w:t>
      </w:r>
      <w:r w:rsidR="00E52EB9">
        <w:rPr>
          <w:rFonts w:cstheme="minorHAnsi"/>
          <w:sz w:val="20"/>
          <w:szCs w:val="20"/>
        </w:rPr>
        <w:t xml:space="preserve"> dokumentumban (3.sz. melléklet) feltett kérdések megválaszolásával.</w:t>
      </w:r>
    </w:p>
    <w:bookmarkEnd w:id="1"/>
    <w:p w14:paraId="5256D1EC" w14:textId="77777777" w:rsidR="00631C4E" w:rsidRDefault="00631C4E" w:rsidP="003A5B3C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265259D" w14:textId="778C7D98" w:rsidR="0011059F" w:rsidRDefault="0011059F" w:rsidP="003A5B3C">
      <w:pPr>
        <w:spacing w:after="0" w:line="360" w:lineRule="auto"/>
        <w:jc w:val="both"/>
      </w:pPr>
      <w:r w:rsidRPr="008A57DC">
        <w:rPr>
          <w:rFonts w:cstheme="minorHAnsi"/>
          <w:sz w:val="20"/>
          <w:szCs w:val="20"/>
        </w:rPr>
        <w:t>Amennyiben</w:t>
      </w:r>
      <w:r w:rsidR="00D94925" w:rsidRPr="008A57DC">
        <w:rPr>
          <w:rFonts w:cstheme="minorHAnsi"/>
          <w:sz w:val="20"/>
          <w:szCs w:val="20"/>
        </w:rPr>
        <w:t xml:space="preserve"> a</w:t>
      </w:r>
      <w:r w:rsidRPr="008A57DC">
        <w:rPr>
          <w:rFonts w:cstheme="minorHAnsi"/>
          <w:sz w:val="20"/>
          <w:szCs w:val="20"/>
        </w:rPr>
        <w:t xml:space="preserve"> támogatás </w:t>
      </w:r>
      <w:r w:rsidR="005D381D" w:rsidRPr="008A57DC">
        <w:rPr>
          <w:rFonts w:cstheme="minorHAnsi"/>
          <w:sz w:val="20"/>
          <w:szCs w:val="20"/>
        </w:rPr>
        <w:t xml:space="preserve">nem az elfogadott pályázat szerint </w:t>
      </w:r>
      <w:r w:rsidR="00D94925" w:rsidRPr="008A57DC">
        <w:rPr>
          <w:rFonts w:cstheme="minorHAnsi"/>
          <w:sz w:val="20"/>
          <w:szCs w:val="20"/>
        </w:rPr>
        <w:t xml:space="preserve">került felhasználásra, </w:t>
      </w:r>
      <w:r w:rsidRPr="008A57DC">
        <w:rPr>
          <w:rFonts w:cstheme="minorHAnsi"/>
          <w:sz w:val="20"/>
          <w:szCs w:val="20"/>
        </w:rPr>
        <w:t>az visszafizetési kötelezettséget von</w:t>
      </w:r>
      <w:r w:rsidR="005D381D" w:rsidRPr="008A57DC">
        <w:rPr>
          <w:rFonts w:cstheme="minorHAnsi"/>
          <w:sz w:val="20"/>
          <w:szCs w:val="20"/>
        </w:rPr>
        <w:t>hat</w:t>
      </w:r>
      <w:r w:rsidRPr="008A57DC">
        <w:rPr>
          <w:rFonts w:cstheme="minorHAnsi"/>
          <w:sz w:val="20"/>
          <w:szCs w:val="20"/>
        </w:rPr>
        <w:t xml:space="preserve"> maga után.</w:t>
      </w:r>
    </w:p>
    <w:p w14:paraId="09512ECC" w14:textId="77777777" w:rsidR="004C7436" w:rsidRPr="002268A7" w:rsidRDefault="004C7436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D66E25" w14:textId="086F337E" w:rsidR="00DA33D0" w:rsidRDefault="00357E81" w:rsidP="007B0FE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b/>
          <w:bCs/>
          <w:sz w:val="20"/>
          <w:szCs w:val="20"/>
        </w:rPr>
        <w:t>Támogatott vállalja</w:t>
      </w:r>
      <w:r w:rsidRPr="002268A7">
        <w:rPr>
          <w:rFonts w:cstheme="minorHAnsi"/>
          <w:sz w:val="20"/>
          <w:szCs w:val="20"/>
        </w:rPr>
        <w:t>,</w:t>
      </w:r>
      <w:r w:rsidR="003A5B3C">
        <w:rPr>
          <w:rFonts w:cstheme="minorHAnsi"/>
          <w:sz w:val="20"/>
          <w:szCs w:val="20"/>
        </w:rPr>
        <w:t xml:space="preserve"> hogy a</w:t>
      </w:r>
      <w:r w:rsidR="009E304F" w:rsidRPr="002268A7">
        <w:rPr>
          <w:rFonts w:cstheme="minorHAnsi"/>
          <w:sz w:val="20"/>
          <w:szCs w:val="20"/>
        </w:rPr>
        <w:t xml:space="preserve"> benyújtott </w:t>
      </w:r>
      <w:r w:rsidR="009E304F" w:rsidRPr="00BA7ADB">
        <w:rPr>
          <w:rFonts w:cstheme="minorHAnsi"/>
          <w:sz w:val="20"/>
          <w:szCs w:val="20"/>
        </w:rPr>
        <w:t>száml</w:t>
      </w:r>
      <w:r w:rsidR="005D381D" w:rsidRPr="00BA7ADB">
        <w:rPr>
          <w:rFonts w:cstheme="minorHAnsi"/>
          <w:sz w:val="20"/>
          <w:szCs w:val="20"/>
        </w:rPr>
        <w:t>án záradékolt támogatási</w:t>
      </w:r>
      <w:r w:rsidR="005D381D">
        <w:rPr>
          <w:rFonts w:cstheme="minorHAnsi"/>
          <w:sz w:val="20"/>
          <w:szCs w:val="20"/>
        </w:rPr>
        <w:t xml:space="preserve"> összeget </w:t>
      </w:r>
      <w:r w:rsidR="009E304F" w:rsidRPr="002268A7">
        <w:rPr>
          <w:rFonts w:cstheme="minorHAnsi"/>
          <w:sz w:val="20"/>
          <w:szCs w:val="20"/>
        </w:rPr>
        <w:t>más forrás terhére nem számolja el.</w:t>
      </w:r>
    </w:p>
    <w:p w14:paraId="69DD3DD8" w14:textId="77777777" w:rsidR="00F02514" w:rsidRDefault="00F02514" w:rsidP="00F02514">
      <w:pPr>
        <w:spacing w:after="120" w:line="36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z igénylő adatai, a támogatott összeg, valamint az elszámolás feltételei a Támogatói Okiratban kerülnek rögzítésre.</w:t>
      </w:r>
    </w:p>
    <w:p w14:paraId="411E3098" w14:textId="77777777" w:rsidR="004D721E" w:rsidRPr="002268A7" w:rsidRDefault="004D721E" w:rsidP="007B0FEF">
      <w:p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601E80EA" w14:textId="79D1F45B" w:rsidR="00436B53" w:rsidRDefault="00436B53" w:rsidP="007B0FEF">
      <w:pPr>
        <w:spacing w:after="240"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elhívjuk figyelmüket, hogy a támogatások elbírálása a megadott adatok alapján történik, ezért </w:t>
      </w:r>
      <w:r>
        <w:rPr>
          <w:rFonts w:cstheme="minorHAnsi"/>
          <w:b/>
          <w:bCs/>
          <w:sz w:val="20"/>
          <w:szCs w:val="20"/>
        </w:rPr>
        <w:t>kérjük fokozottan ügyeljenek arra, hogy az igénylőlapot pontosan és teljeskörűen töltsék ki</w:t>
      </w:r>
      <w:r w:rsidR="008D0ECA">
        <w:rPr>
          <w:rFonts w:cstheme="minorHAnsi"/>
          <w:b/>
          <w:bCs/>
          <w:sz w:val="20"/>
          <w:szCs w:val="20"/>
        </w:rPr>
        <w:t xml:space="preserve"> és a képzés bemutatását is csatolják</w:t>
      </w:r>
      <w:r>
        <w:rPr>
          <w:rFonts w:cstheme="minorHAnsi"/>
          <w:b/>
          <w:bCs/>
          <w:sz w:val="20"/>
          <w:szCs w:val="20"/>
        </w:rPr>
        <w:t>!</w:t>
      </w:r>
    </w:p>
    <w:p w14:paraId="0D447EC8" w14:textId="77777777" w:rsidR="00436B53" w:rsidRDefault="00436B53" w:rsidP="007B0FEF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17C0761B" w14:textId="77777777" w:rsidR="00436B53" w:rsidRPr="0071326D" w:rsidRDefault="00436B53" w:rsidP="007B0FEF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71326D">
        <w:rPr>
          <w:rFonts w:cstheme="minorHAnsi"/>
          <w:sz w:val="20"/>
          <w:szCs w:val="20"/>
        </w:rPr>
        <w:t>Felmerülő kérdés esetén munkatársaink az alábbi elérhetőségen nyújtanak segítséget:</w:t>
      </w:r>
    </w:p>
    <w:p w14:paraId="36232FC6" w14:textId="7615DC68" w:rsidR="00436B53" w:rsidRDefault="000835E9" w:rsidP="007B0FEF">
      <w:pPr>
        <w:spacing w:after="0" w:line="360" w:lineRule="auto"/>
        <w:jc w:val="center"/>
        <w:rPr>
          <w:rStyle w:val="Hiperhivatkozs"/>
          <w:rFonts w:cstheme="minorHAnsi"/>
          <w:sz w:val="20"/>
          <w:szCs w:val="20"/>
          <w:shd w:val="clear" w:color="auto" w:fill="FFFFFF"/>
        </w:rPr>
      </w:pPr>
      <w:hyperlink r:id="rId9" w:history="1">
        <w:r w:rsidR="005D381D" w:rsidRPr="00B63ABB">
          <w:rPr>
            <w:rStyle w:val="Hiperhivatkozs"/>
            <w:rFonts w:cstheme="minorHAnsi"/>
            <w:sz w:val="20"/>
            <w:szCs w:val="20"/>
            <w:shd w:val="clear" w:color="auto" w:fill="FFFFFF"/>
          </w:rPr>
          <w:t>tanulnek@reformatus.hu</w:t>
        </w:r>
      </w:hyperlink>
    </w:p>
    <w:p w14:paraId="3FB584AE" w14:textId="31AFEDA4" w:rsidR="008D0ECA" w:rsidRDefault="008D0ECA" w:rsidP="007B0FEF">
      <w:pPr>
        <w:spacing w:after="0" w:line="360" w:lineRule="auto"/>
        <w:jc w:val="center"/>
        <w:rPr>
          <w:rStyle w:val="Hiperhivatkozs"/>
          <w:rFonts w:cstheme="minorHAnsi"/>
          <w:sz w:val="20"/>
          <w:szCs w:val="20"/>
          <w:shd w:val="clear" w:color="auto" w:fill="FFFFFF"/>
        </w:rPr>
      </w:pPr>
    </w:p>
    <w:p w14:paraId="419E1480" w14:textId="77777777" w:rsidR="005D381D" w:rsidRDefault="005D381D" w:rsidP="007B0FEF">
      <w:pPr>
        <w:spacing w:after="0" w:line="360" w:lineRule="auto"/>
        <w:jc w:val="center"/>
      </w:pPr>
    </w:p>
    <w:p w14:paraId="7EECA102" w14:textId="51287887" w:rsidR="00436B53" w:rsidRPr="0071326D" w:rsidRDefault="00436B53" w:rsidP="007B0FE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71326D">
        <w:rPr>
          <w:rFonts w:cstheme="minorHAnsi"/>
          <w:b/>
          <w:sz w:val="20"/>
          <w:szCs w:val="20"/>
        </w:rPr>
        <w:t xml:space="preserve">A </w:t>
      </w:r>
      <w:r w:rsidR="00D829C3">
        <w:rPr>
          <w:rFonts w:cstheme="minorHAnsi"/>
          <w:b/>
          <w:sz w:val="20"/>
          <w:szCs w:val="20"/>
        </w:rPr>
        <w:t>pályázat</w:t>
      </w:r>
      <w:r w:rsidRPr="0071326D">
        <w:rPr>
          <w:rFonts w:cstheme="minorHAnsi"/>
          <w:b/>
          <w:sz w:val="20"/>
          <w:szCs w:val="20"/>
        </w:rPr>
        <w:t xml:space="preserve"> elektronikus benyújtásának határideje:</w:t>
      </w:r>
    </w:p>
    <w:p w14:paraId="2787571B" w14:textId="77777777" w:rsidR="00247B2B" w:rsidRDefault="00631C4E" w:rsidP="008D0ECA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 pályázatok benyújtása folyamatos a keretösszeg kimerüléséig, </w:t>
      </w:r>
    </w:p>
    <w:p w14:paraId="3187FD90" w14:textId="1AD2E426" w:rsidR="007F246A" w:rsidRPr="008D0ECA" w:rsidRDefault="00631C4E" w:rsidP="008D0ECA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 </w:t>
      </w:r>
      <w:r w:rsidRPr="00A573C4">
        <w:rPr>
          <w:rFonts w:cstheme="minorHAnsi"/>
          <w:b/>
          <w:bCs/>
          <w:u w:val="single"/>
        </w:rPr>
        <w:t xml:space="preserve">legkésőbb </w:t>
      </w:r>
      <w:r w:rsidR="00436B53" w:rsidRPr="00A573C4">
        <w:rPr>
          <w:rFonts w:cstheme="minorHAnsi"/>
          <w:b/>
          <w:bCs/>
          <w:u w:val="single"/>
        </w:rPr>
        <w:t>202</w:t>
      </w:r>
      <w:r w:rsidR="0090361D" w:rsidRPr="00A573C4">
        <w:rPr>
          <w:rFonts w:cstheme="minorHAnsi"/>
          <w:b/>
          <w:bCs/>
          <w:u w:val="single"/>
        </w:rPr>
        <w:t>6</w:t>
      </w:r>
      <w:r w:rsidR="00436B53" w:rsidRPr="00A573C4">
        <w:rPr>
          <w:rFonts w:cstheme="minorHAnsi"/>
          <w:b/>
          <w:bCs/>
          <w:u w:val="single"/>
        </w:rPr>
        <w:t xml:space="preserve">. </w:t>
      </w:r>
      <w:r w:rsidR="009F72FA" w:rsidRPr="00A573C4">
        <w:rPr>
          <w:rFonts w:cstheme="minorHAnsi"/>
          <w:b/>
          <w:bCs/>
          <w:u w:val="single"/>
        </w:rPr>
        <w:t>nov</w:t>
      </w:r>
      <w:r w:rsidRPr="00A573C4">
        <w:rPr>
          <w:rFonts w:cstheme="minorHAnsi"/>
          <w:b/>
          <w:bCs/>
          <w:u w:val="single"/>
        </w:rPr>
        <w:t>ember 1</w:t>
      </w:r>
      <w:r w:rsidR="009F72FA" w:rsidRPr="00A573C4">
        <w:rPr>
          <w:rFonts w:cstheme="minorHAnsi"/>
          <w:b/>
          <w:bCs/>
          <w:u w:val="single"/>
        </w:rPr>
        <w:t>5</w:t>
      </w:r>
      <w:r w:rsidR="00247B2B">
        <w:rPr>
          <w:rFonts w:cstheme="minorHAnsi"/>
          <w:b/>
          <w:bCs/>
        </w:rPr>
        <w:t>-ig.</w:t>
      </w:r>
    </w:p>
    <w:sectPr w:rsidR="007F246A" w:rsidRPr="008D0ECA" w:rsidSect="00713B1E">
      <w:headerReference w:type="default" r:id="rId10"/>
      <w:footerReference w:type="default" r:id="rId11"/>
      <w:pgSz w:w="11906" w:h="16838"/>
      <w:pgMar w:top="1757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0D933" w14:textId="77777777" w:rsidR="00752F90" w:rsidRDefault="00752F90" w:rsidP="00357E81">
      <w:pPr>
        <w:spacing w:after="0" w:line="240" w:lineRule="auto"/>
      </w:pPr>
      <w:r>
        <w:separator/>
      </w:r>
    </w:p>
  </w:endnote>
  <w:endnote w:type="continuationSeparator" w:id="0">
    <w:p w14:paraId="22A3C044" w14:textId="77777777" w:rsidR="00752F90" w:rsidRDefault="00752F90" w:rsidP="0035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664876"/>
      <w:docPartObj>
        <w:docPartGallery w:val="Page Numbers (Bottom of Page)"/>
        <w:docPartUnique/>
      </w:docPartObj>
    </w:sdtPr>
    <w:sdtEndPr/>
    <w:sdtContent>
      <w:p w14:paraId="1A8C768D" w14:textId="14192EA1" w:rsidR="00E9017A" w:rsidRDefault="00E901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E5E42" w14:textId="22FB377D" w:rsidR="00357E81" w:rsidRPr="00357E81" w:rsidRDefault="00357E81" w:rsidP="00357E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E9AE6" w14:textId="77777777" w:rsidR="00752F90" w:rsidRDefault="00752F90" w:rsidP="00357E81">
      <w:pPr>
        <w:spacing w:after="0" w:line="240" w:lineRule="auto"/>
      </w:pPr>
      <w:r>
        <w:separator/>
      </w:r>
    </w:p>
  </w:footnote>
  <w:footnote w:type="continuationSeparator" w:id="0">
    <w:p w14:paraId="435A1BB5" w14:textId="77777777" w:rsidR="00752F90" w:rsidRDefault="00752F90" w:rsidP="0035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9900" w14:textId="77777777" w:rsidR="006F3379" w:rsidRDefault="006F3379" w:rsidP="00357E81">
    <w:pPr>
      <w:pStyle w:val="lfej"/>
      <w:pBdr>
        <w:bottom w:val="single" w:sz="4" w:space="1" w:color="auto"/>
      </w:pBdr>
      <w:jc w:val="both"/>
      <w:rPr>
        <w:noProof/>
        <w:lang w:eastAsia="hu-HU"/>
      </w:rPr>
    </w:pPr>
  </w:p>
  <w:p w14:paraId="73C91674" w14:textId="77777777" w:rsidR="002C0A9A" w:rsidRDefault="002C0A9A" w:rsidP="00357E81">
    <w:pPr>
      <w:pStyle w:val="lfej"/>
      <w:pBdr>
        <w:bottom w:val="single" w:sz="4" w:space="1" w:color="auto"/>
      </w:pBdr>
      <w:jc w:val="both"/>
      <w:rPr>
        <w:noProof/>
        <w:lang w:eastAsia="hu-HU"/>
      </w:rPr>
    </w:pPr>
  </w:p>
  <w:p w14:paraId="4627AE40" w14:textId="77777777" w:rsidR="002C0A9A" w:rsidRDefault="002C0A9A" w:rsidP="00357E81">
    <w:pPr>
      <w:pStyle w:val="lfej"/>
      <w:pBdr>
        <w:bottom w:val="single" w:sz="4" w:space="1" w:color="auto"/>
      </w:pBdr>
      <w:jc w:val="both"/>
      <w:rPr>
        <w:noProof/>
        <w:lang w:eastAsia="hu-HU"/>
      </w:rPr>
    </w:pPr>
  </w:p>
  <w:p w14:paraId="7AE2A048" w14:textId="77777777" w:rsidR="002C0A9A" w:rsidRDefault="002C0A9A" w:rsidP="00357E81">
    <w:pPr>
      <w:pStyle w:val="lfej"/>
      <w:pBdr>
        <w:bottom w:val="single" w:sz="4" w:space="1" w:color="auto"/>
      </w:pBdr>
      <w:jc w:val="both"/>
      <w:rPr>
        <w:noProof/>
        <w:lang w:eastAsia="hu-HU"/>
      </w:rPr>
    </w:pPr>
  </w:p>
  <w:p w14:paraId="254F2E3E" w14:textId="77777777" w:rsidR="002C0A9A" w:rsidRDefault="002C0A9A" w:rsidP="00357E81">
    <w:pPr>
      <w:pStyle w:val="lfej"/>
      <w:pBdr>
        <w:bottom w:val="single" w:sz="4" w:space="1" w:color="auto"/>
      </w:pBdr>
      <w:jc w:val="both"/>
      <w:rPr>
        <w:noProof/>
        <w:lang w:eastAsia="hu-HU"/>
      </w:rPr>
    </w:pPr>
  </w:p>
  <w:p w14:paraId="49E1BE86" w14:textId="77777777" w:rsidR="002C0A9A" w:rsidRDefault="002C0A9A" w:rsidP="00357E81">
    <w:pPr>
      <w:pStyle w:val="lfej"/>
      <w:pBdr>
        <w:bottom w:val="single" w:sz="4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1381"/>
    <w:multiLevelType w:val="hybridMultilevel"/>
    <w:tmpl w:val="F1E6BCB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A84D14"/>
    <w:multiLevelType w:val="hybridMultilevel"/>
    <w:tmpl w:val="938CEE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6C8"/>
    <w:multiLevelType w:val="hybridMultilevel"/>
    <w:tmpl w:val="B7ACD314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E420D"/>
    <w:multiLevelType w:val="hybridMultilevel"/>
    <w:tmpl w:val="B0F892A6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378A8"/>
    <w:multiLevelType w:val="hybridMultilevel"/>
    <w:tmpl w:val="5106BC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46FEA"/>
    <w:multiLevelType w:val="hybridMultilevel"/>
    <w:tmpl w:val="6E1ED0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42466"/>
    <w:multiLevelType w:val="hybridMultilevel"/>
    <w:tmpl w:val="FC6A31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3694"/>
    <w:multiLevelType w:val="hybridMultilevel"/>
    <w:tmpl w:val="5106BCE0"/>
    <w:lvl w:ilvl="0" w:tplc="801C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F12AC"/>
    <w:multiLevelType w:val="hybridMultilevel"/>
    <w:tmpl w:val="4A14791A"/>
    <w:lvl w:ilvl="0" w:tplc="431C093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3">
      <w:start w:val="1"/>
      <w:numFmt w:val="upperRoman"/>
      <w:lvlText w:val="%2."/>
      <w:lvlJc w:val="righ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F05FB"/>
    <w:multiLevelType w:val="hybridMultilevel"/>
    <w:tmpl w:val="BEE6FA0C"/>
    <w:lvl w:ilvl="0" w:tplc="5B5AEA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B3B62"/>
    <w:multiLevelType w:val="hybridMultilevel"/>
    <w:tmpl w:val="C7A6BBC0"/>
    <w:lvl w:ilvl="0" w:tplc="5B5AEA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66D1E"/>
    <w:multiLevelType w:val="hybridMultilevel"/>
    <w:tmpl w:val="CA0E35B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81"/>
    <w:rsid w:val="00003153"/>
    <w:rsid w:val="0000798F"/>
    <w:rsid w:val="000145E8"/>
    <w:rsid w:val="0001463D"/>
    <w:rsid w:val="000178B8"/>
    <w:rsid w:val="000178F7"/>
    <w:rsid w:val="00020C80"/>
    <w:rsid w:val="0002417F"/>
    <w:rsid w:val="000260D3"/>
    <w:rsid w:val="00033501"/>
    <w:rsid w:val="000378D0"/>
    <w:rsid w:val="00041C9F"/>
    <w:rsid w:val="00043DD7"/>
    <w:rsid w:val="00046387"/>
    <w:rsid w:val="00047436"/>
    <w:rsid w:val="00051AB9"/>
    <w:rsid w:val="000553A5"/>
    <w:rsid w:val="00056DC5"/>
    <w:rsid w:val="000607D7"/>
    <w:rsid w:val="00061BF0"/>
    <w:rsid w:val="00062505"/>
    <w:rsid w:val="00062613"/>
    <w:rsid w:val="00063074"/>
    <w:rsid w:val="00072624"/>
    <w:rsid w:val="000740C0"/>
    <w:rsid w:val="000761BE"/>
    <w:rsid w:val="000835E9"/>
    <w:rsid w:val="000859B2"/>
    <w:rsid w:val="00092B81"/>
    <w:rsid w:val="00092D30"/>
    <w:rsid w:val="00096652"/>
    <w:rsid w:val="000A0BC9"/>
    <w:rsid w:val="000A2690"/>
    <w:rsid w:val="000A4393"/>
    <w:rsid w:val="000A5A8A"/>
    <w:rsid w:val="000B384B"/>
    <w:rsid w:val="000C6A36"/>
    <w:rsid w:val="000C7EB9"/>
    <w:rsid w:val="000D30E0"/>
    <w:rsid w:val="000D4D3D"/>
    <w:rsid w:val="000D5954"/>
    <w:rsid w:val="000E47B4"/>
    <w:rsid w:val="000E4ADB"/>
    <w:rsid w:val="000E4B72"/>
    <w:rsid w:val="000E6ED6"/>
    <w:rsid w:val="000E752A"/>
    <w:rsid w:val="000F6782"/>
    <w:rsid w:val="00100A7D"/>
    <w:rsid w:val="001022DB"/>
    <w:rsid w:val="00104431"/>
    <w:rsid w:val="0010510E"/>
    <w:rsid w:val="0011059F"/>
    <w:rsid w:val="00112F46"/>
    <w:rsid w:val="00113673"/>
    <w:rsid w:val="001139FD"/>
    <w:rsid w:val="00113D4C"/>
    <w:rsid w:val="00116374"/>
    <w:rsid w:val="001232F6"/>
    <w:rsid w:val="001246D3"/>
    <w:rsid w:val="00125BFC"/>
    <w:rsid w:val="001260C7"/>
    <w:rsid w:val="00133E8D"/>
    <w:rsid w:val="001340E6"/>
    <w:rsid w:val="00135E33"/>
    <w:rsid w:val="00136FAE"/>
    <w:rsid w:val="00137E25"/>
    <w:rsid w:val="00141405"/>
    <w:rsid w:val="00141901"/>
    <w:rsid w:val="0014302D"/>
    <w:rsid w:val="0014513C"/>
    <w:rsid w:val="00146A1F"/>
    <w:rsid w:val="00147F13"/>
    <w:rsid w:val="0015200A"/>
    <w:rsid w:val="0015321E"/>
    <w:rsid w:val="00153414"/>
    <w:rsid w:val="00153D5A"/>
    <w:rsid w:val="00153F72"/>
    <w:rsid w:val="00154A69"/>
    <w:rsid w:val="00154F98"/>
    <w:rsid w:val="00161C7A"/>
    <w:rsid w:val="0016457E"/>
    <w:rsid w:val="00164B1D"/>
    <w:rsid w:val="00166DD8"/>
    <w:rsid w:val="00167CC9"/>
    <w:rsid w:val="001825A6"/>
    <w:rsid w:val="00187A2F"/>
    <w:rsid w:val="001927EB"/>
    <w:rsid w:val="001947F8"/>
    <w:rsid w:val="0019565F"/>
    <w:rsid w:val="0019708D"/>
    <w:rsid w:val="001976CD"/>
    <w:rsid w:val="001977F3"/>
    <w:rsid w:val="001A53D3"/>
    <w:rsid w:val="001A6E08"/>
    <w:rsid w:val="001A7621"/>
    <w:rsid w:val="001B080E"/>
    <w:rsid w:val="001B1943"/>
    <w:rsid w:val="001B4EF0"/>
    <w:rsid w:val="001B55DC"/>
    <w:rsid w:val="001C3589"/>
    <w:rsid w:val="001D3DBB"/>
    <w:rsid w:val="001D4C14"/>
    <w:rsid w:val="001D7AEB"/>
    <w:rsid w:val="001E248A"/>
    <w:rsid w:val="001E77CE"/>
    <w:rsid w:val="001F1304"/>
    <w:rsid w:val="001F139A"/>
    <w:rsid w:val="001F3B24"/>
    <w:rsid w:val="001F48EA"/>
    <w:rsid w:val="001F6230"/>
    <w:rsid w:val="00203E4A"/>
    <w:rsid w:val="00205DCA"/>
    <w:rsid w:val="00207AC5"/>
    <w:rsid w:val="00212C16"/>
    <w:rsid w:val="002142F9"/>
    <w:rsid w:val="00217BDA"/>
    <w:rsid w:val="00220535"/>
    <w:rsid w:val="00222AC1"/>
    <w:rsid w:val="00224194"/>
    <w:rsid w:val="00225121"/>
    <w:rsid w:val="00225461"/>
    <w:rsid w:val="002254EB"/>
    <w:rsid w:val="002268A7"/>
    <w:rsid w:val="00227C87"/>
    <w:rsid w:val="0023462F"/>
    <w:rsid w:val="00235D9C"/>
    <w:rsid w:val="00242FC3"/>
    <w:rsid w:val="00244475"/>
    <w:rsid w:val="00244D66"/>
    <w:rsid w:val="00247B2B"/>
    <w:rsid w:val="00247DD3"/>
    <w:rsid w:val="00247ECD"/>
    <w:rsid w:val="00256FD0"/>
    <w:rsid w:val="00257BA9"/>
    <w:rsid w:val="00261B21"/>
    <w:rsid w:val="00271100"/>
    <w:rsid w:val="00273E8B"/>
    <w:rsid w:val="00274B11"/>
    <w:rsid w:val="00281FC8"/>
    <w:rsid w:val="00282E34"/>
    <w:rsid w:val="00287956"/>
    <w:rsid w:val="00290992"/>
    <w:rsid w:val="00296E9E"/>
    <w:rsid w:val="002A12F9"/>
    <w:rsid w:val="002A1B9A"/>
    <w:rsid w:val="002A459D"/>
    <w:rsid w:val="002A511B"/>
    <w:rsid w:val="002A579A"/>
    <w:rsid w:val="002B10DA"/>
    <w:rsid w:val="002B26A7"/>
    <w:rsid w:val="002B4C6A"/>
    <w:rsid w:val="002B7811"/>
    <w:rsid w:val="002C0A80"/>
    <w:rsid w:val="002C0A9A"/>
    <w:rsid w:val="002C4135"/>
    <w:rsid w:val="002C418F"/>
    <w:rsid w:val="002C66F0"/>
    <w:rsid w:val="002C7AE3"/>
    <w:rsid w:val="002D19E7"/>
    <w:rsid w:val="002D7EA7"/>
    <w:rsid w:val="002E0F8F"/>
    <w:rsid w:val="002E2360"/>
    <w:rsid w:val="002E54ED"/>
    <w:rsid w:val="002E5FA3"/>
    <w:rsid w:val="002E6A6F"/>
    <w:rsid w:val="002F4E34"/>
    <w:rsid w:val="002F6EBB"/>
    <w:rsid w:val="002F7E2D"/>
    <w:rsid w:val="00302164"/>
    <w:rsid w:val="003051E6"/>
    <w:rsid w:val="0031018C"/>
    <w:rsid w:val="00313192"/>
    <w:rsid w:val="00313FB0"/>
    <w:rsid w:val="0031593D"/>
    <w:rsid w:val="00330C53"/>
    <w:rsid w:val="00331C90"/>
    <w:rsid w:val="00332201"/>
    <w:rsid w:val="003343C8"/>
    <w:rsid w:val="00340673"/>
    <w:rsid w:val="00340C4D"/>
    <w:rsid w:val="00342EE0"/>
    <w:rsid w:val="00344A76"/>
    <w:rsid w:val="00345141"/>
    <w:rsid w:val="003453E1"/>
    <w:rsid w:val="00351AAF"/>
    <w:rsid w:val="00352B80"/>
    <w:rsid w:val="00354218"/>
    <w:rsid w:val="00357E81"/>
    <w:rsid w:val="00363E31"/>
    <w:rsid w:val="00367523"/>
    <w:rsid w:val="00372F04"/>
    <w:rsid w:val="00373CBD"/>
    <w:rsid w:val="00375D97"/>
    <w:rsid w:val="00377B58"/>
    <w:rsid w:val="00380352"/>
    <w:rsid w:val="003804ED"/>
    <w:rsid w:val="00380DAF"/>
    <w:rsid w:val="003921DB"/>
    <w:rsid w:val="003A3469"/>
    <w:rsid w:val="003A3A8D"/>
    <w:rsid w:val="003A4AF5"/>
    <w:rsid w:val="003A5B3C"/>
    <w:rsid w:val="003A72D5"/>
    <w:rsid w:val="003A7C3F"/>
    <w:rsid w:val="003B397D"/>
    <w:rsid w:val="003C0F18"/>
    <w:rsid w:val="003C0FEC"/>
    <w:rsid w:val="003C328D"/>
    <w:rsid w:val="003C4740"/>
    <w:rsid w:val="003C60E6"/>
    <w:rsid w:val="003D0202"/>
    <w:rsid w:val="003D2D9A"/>
    <w:rsid w:val="003D52E3"/>
    <w:rsid w:val="003D7CE9"/>
    <w:rsid w:val="003E039E"/>
    <w:rsid w:val="003E0EF3"/>
    <w:rsid w:val="003E6F74"/>
    <w:rsid w:val="003E70F7"/>
    <w:rsid w:val="003F47AF"/>
    <w:rsid w:val="003F4ED4"/>
    <w:rsid w:val="003F6BD9"/>
    <w:rsid w:val="004013FE"/>
    <w:rsid w:val="0040224D"/>
    <w:rsid w:val="00411D1C"/>
    <w:rsid w:val="00413454"/>
    <w:rsid w:val="00414321"/>
    <w:rsid w:val="0042382E"/>
    <w:rsid w:val="004260D8"/>
    <w:rsid w:val="00427313"/>
    <w:rsid w:val="00431318"/>
    <w:rsid w:val="004322BB"/>
    <w:rsid w:val="0043262A"/>
    <w:rsid w:val="00433096"/>
    <w:rsid w:val="00436B53"/>
    <w:rsid w:val="00436F9A"/>
    <w:rsid w:val="004371BA"/>
    <w:rsid w:val="00442D15"/>
    <w:rsid w:val="00446127"/>
    <w:rsid w:val="00450891"/>
    <w:rsid w:val="00450F49"/>
    <w:rsid w:val="00461ED8"/>
    <w:rsid w:val="00463D01"/>
    <w:rsid w:val="00464563"/>
    <w:rsid w:val="00464A7D"/>
    <w:rsid w:val="004669E4"/>
    <w:rsid w:val="00481758"/>
    <w:rsid w:val="0048434F"/>
    <w:rsid w:val="00484A22"/>
    <w:rsid w:val="004856DF"/>
    <w:rsid w:val="0048714B"/>
    <w:rsid w:val="00492FA3"/>
    <w:rsid w:val="004A00E2"/>
    <w:rsid w:val="004A186A"/>
    <w:rsid w:val="004A250F"/>
    <w:rsid w:val="004A28C7"/>
    <w:rsid w:val="004A6402"/>
    <w:rsid w:val="004A7C7C"/>
    <w:rsid w:val="004B279C"/>
    <w:rsid w:val="004B2FC7"/>
    <w:rsid w:val="004B3476"/>
    <w:rsid w:val="004B3D73"/>
    <w:rsid w:val="004B4739"/>
    <w:rsid w:val="004C1C16"/>
    <w:rsid w:val="004C3503"/>
    <w:rsid w:val="004C4935"/>
    <w:rsid w:val="004C7436"/>
    <w:rsid w:val="004D267F"/>
    <w:rsid w:val="004D4010"/>
    <w:rsid w:val="004D4338"/>
    <w:rsid w:val="004D721E"/>
    <w:rsid w:val="004E48DD"/>
    <w:rsid w:val="004E6D1B"/>
    <w:rsid w:val="004F0F4F"/>
    <w:rsid w:val="004F2E78"/>
    <w:rsid w:val="004F3576"/>
    <w:rsid w:val="004F7D12"/>
    <w:rsid w:val="00501DDA"/>
    <w:rsid w:val="00502F96"/>
    <w:rsid w:val="005040EA"/>
    <w:rsid w:val="00504898"/>
    <w:rsid w:val="00510604"/>
    <w:rsid w:val="005116DC"/>
    <w:rsid w:val="00512D2B"/>
    <w:rsid w:val="00515F07"/>
    <w:rsid w:val="00516913"/>
    <w:rsid w:val="00516AA2"/>
    <w:rsid w:val="00531B20"/>
    <w:rsid w:val="00532615"/>
    <w:rsid w:val="005352B2"/>
    <w:rsid w:val="005455B5"/>
    <w:rsid w:val="00551E8D"/>
    <w:rsid w:val="00552563"/>
    <w:rsid w:val="00553A50"/>
    <w:rsid w:val="00562CF4"/>
    <w:rsid w:val="00563838"/>
    <w:rsid w:val="005639F8"/>
    <w:rsid w:val="005658A0"/>
    <w:rsid w:val="00584DD0"/>
    <w:rsid w:val="00585139"/>
    <w:rsid w:val="0059747B"/>
    <w:rsid w:val="005A1606"/>
    <w:rsid w:val="005A2EB4"/>
    <w:rsid w:val="005A4258"/>
    <w:rsid w:val="005A60B1"/>
    <w:rsid w:val="005B352F"/>
    <w:rsid w:val="005C0952"/>
    <w:rsid w:val="005C4B74"/>
    <w:rsid w:val="005C4F9A"/>
    <w:rsid w:val="005C5B47"/>
    <w:rsid w:val="005D2219"/>
    <w:rsid w:val="005D381D"/>
    <w:rsid w:val="005D3FC0"/>
    <w:rsid w:val="005E1459"/>
    <w:rsid w:val="005E47CB"/>
    <w:rsid w:val="005F32D0"/>
    <w:rsid w:val="005F386C"/>
    <w:rsid w:val="005F476A"/>
    <w:rsid w:val="005F5864"/>
    <w:rsid w:val="0060126C"/>
    <w:rsid w:val="006054D2"/>
    <w:rsid w:val="00610B19"/>
    <w:rsid w:val="0061293C"/>
    <w:rsid w:val="00612F61"/>
    <w:rsid w:val="0062183A"/>
    <w:rsid w:val="00621EA3"/>
    <w:rsid w:val="00622CE8"/>
    <w:rsid w:val="006248C0"/>
    <w:rsid w:val="006269B2"/>
    <w:rsid w:val="00631C4E"/>
    <w:rsid w:val="00631DC6"/>
    <w:rsid w:val="006401BA"/>
    <w:rsid w:val="00641607"/>
    <w:rsid w:val="0064576E"/>
    <w:rsid w:val="00646253"/>
    <w:rsid w:val="006508C9"/>
    <w:rsid w:val="00652512"/>
    <w:rsid w:val="00654E5E"/>
    <w:rsid w:val="00655286"/>
    <w:rsid w:val="006556E3"/>
    <w:rsid w:val="00656A60"/>
    <w:rsid w:val="00657AAF"/>
    <w:rsid w:val="00663166"/>
    <w:rsid w:val="00663177"/>
    <w:rsid w:val="0066432F"/>
    <w:rsid w:val="00666877"/>
    <w:rsid w:val="00667FDF"/>
    <w:rsid w:val="0067451E"/>
    <w:rsid w:val="00681666"/>
    <w:rsid w:val="00682A9D"/>
    <w:rsid w:val="006861B5"/>
    <w:rsid w:val="00687D17"/>
    <w:rsid w:val="0069019C"/>
    <w:rsid w:val="00691D72"/>
    <w:rsid w:val="00693A90"/>
    <w:rsid w:val="00694AE0"/>
    <w:rsid w:val="00694C60"/>
    <w:rsid w:val="006A169D"/>
    <w:rsid w:val="006A3C3E"/>
    <w:rsid w:val="006A3CC1"/>
    <w:rsid w:val="006A516F"/>
    <w:rsid w:val="006A6AE7"/>
    <w:rsid w:val="006A70C9"/>
    <w:rsid w:val="006B11A2"/>
    <w:rsid w:val="006B429E"/>
    <w:rsid w:val="006B6708"/>
    <w:rsid w:val="006B6DBA"/>
    <w:rsid w:val="006C0C7F"/>
    <w:rsid w:val="006C36BF"/>
    <w:rsid w:val="006C5519"/>
    <w:rsid w:val="006C61D4"/>
    <w:rsid w:val="006D15BF"/>
    <w:rsid w:val="006D2C77"/>
    <w:rsid w:val="006D5AC5"/>
    <w:rsid w:val="006D64D2"/>
    <w:rsid w:val="006D7958"/>
    <w:rsid w:val="006D7B83"/>
    <w:rsid w:val="006E0449"/>
    <w:rsid w:val="006E05DB"/>
    <w:rsid w:val="006E1168"/>
    <w:rsid w:val="006E5F67"/>
    <w:rsid w:val="006E77F8"/>
    <w:rsid w:val="006E7921"/>
    <w:rsid w:val="006F3379"/>
    <w:rsid w:val="006F4610"/>
    <w:rsid w:val="006F4A0F"/>
    <w:rsid w:val="006F53D0"/>
    <w:rsid w:val="00712305"/>
    <w:rsid w:val="0071326D"/>
    <w:rsid w:val="00713B1E"/>
    <w:rsid w:val="00717F82"/>
    <w:rsid w:val="0072621D"/>
    <w:rsid w:val="00726912"/>
    <w:rsid w:val="00727B9B"/>
    <w:rsid w:val="00730D23"/>
    <w:rsid w:val="00743D6D"/>
    <w:rsid w:val="00747786"/>
    <w:rsid w:val="00752F90"/>
    <w:rsid w:val="00753E4D"/>
    <w:rsid w:val="00754700"/>
    <w:rsid w:val="007604E9"/>
    <w:rsid w:val="007634FC"/>
    <w:rsid w:val="007642DB"/>
    <w:rsid w:val="00765E52"/>
    <w:rsid w:val="00781D62"/>
    <w:rsid w:val="00783177"/>
    <w:rsid w:val="00784FCD"/>
    <w:rsid w:val="00786078"/>
    <w:rsid w:val="0078607E"/>
    <w:rsid w:val="00786747"/>
    <w:rsid w:val="00794A53"/>
    <w:rsid w:val="007A5D94"/>
    <w:rsid w:val="007B04C7"/>
    <w:rsid w:val="007B0FEF"/>
    <w:rsid w:val="007D20D1"/>
    <w:rsid w:val="007D2772"/>
    <w:rsid w:val="007D355A"/>
    <w:rsid w:val="007D4969"/>
    <w:rsid w:val="007D49A5"/>
    <w:rsid w:val="007D67B9"/>
    <w:rsid w:val="007D795F"/>
    <w:rsid w:val="007E1B9F"/>
    <w:rsid w:val="007E2766"/>
    <w:rsid w:val="007E397B"/>
    <w:rsid w:val="007F0840"/>
    <w:rsid w:val="007F246A"/>
    <w:rsid w:val="007F3446"/>
    <w:rsid w:val="007F4764"/>
    <w:rsid w:val="007F4875"/>
    <w:rsid w:val="007F4CFC"/>
    <w:rsid w:val="007F74C5"/>
    <w:rsid w:val="008008B4"/>
    <w:rsid w:val="008035F4"/>
    <w:rsid w:val="00804076"/>
    <w:rsid w:val="00804515"/>
    <w:rsid w:val="00804707"/>
    <w:rsid w:val="00811B0C"/>
    <w:rsid w:val="00812012"/>
    <w:rsid w:val="00812AAF"/>
    <w:rsid w:val="00813A57"/>
    <w:rsid w:val="0082246C"/>
    <w:rsid w:val="00823E82"/>
    <w:rsid w:val="0082529B"/>
    <w:rsid w:val="008301AE"/>
    <w:rsid w:val="00832BAB"/>
    <w:rsid w:val="0083320B"/>
    <w:rsid w:val="008334EB"/>
    <w:rsid w:val="00835E55"/>
    <w:rsid w:val="008375EB"/>
    <w:rsid w:val="00850310"/>
    <w:rsid w:val="008552CE"/>
    <w:rsid w:val="008566D1"/>
    <w:rsid w:val="008605EB"/>
    <w:rsid w:val="0086234C"/>
    <w:rsid w:val="00862D1A"/>
    <w:rsid w:val="008707B8"/>
    <w:rsid w:val="00875469"/>
    <w:rsid w:val="00876F5B"/>
    <w:rsid w:val="00883886"/>
    <w:rsid w:val="00884DC0"/>
    <w:rsid w:val="00884E04"/>
    <w:rsid w:val="00887A97"/>
    <w:rsid w:val="00891D99"/>
    <w:rsid w:val="0089439C"/>
    <w:rsid w:val="008959B2"/>
    <w:rsid w:val="008A57DC"/>
    <w:rsid w:val="008A58B5"/>
    <w:rsid w:val="008A6EE2"/>
    <w:rsid w:val="008B1357"/>
    <w:rsid w:val="008B30E6"/>
    <w:rsid w:val="008B4B67"/>
    <w:rsid w:val="008B5A08"/>
    <w:rsid w:val="008B5CFA"/>
    <w:rsid w:val="008B6CCF"/>
    <w:rsid w:val="008C0446"/>
    <w:rsid w:val="008C686E"/>
    <w:rsid w:val="008D0ECA"/>
    <w:rsid w:val="008D4968"/>
    <w:rsid w:val="008E2161"/>
    <w:rsid w:val="008E31B3"/>
    <w:rsid w:val="008E53A1"/>
    <w:rsid w:val="008E54F1"/>
    <w:rsid w:val="008E651B"/>
    <w:rsid w:val="008E7066"/>
    <w:rsid w:val="008F12CD"/>
    <w:rsid w:val="008F385E"/>
    <w:rsid w:val="0090361D"/>
    <w:rsid w:val="00903AB7"/>
    <w:rsid w:val="009103E3"/>
    <w:rsid w:val="00911E8E"/>
    <w:rsid w:val="00912960"/>
    <w:rsid w:val="00913E19"/>
    <w:rsid w:val="00921D00"/>
    <w:rsid w:val="00921F31"/>
    <w:rsid w:val="00922883"/>
    <w:rsid w:val="009248AA"/>
    <w:rsid w:val="00924BE5"/>
    <w:rsid w:val="009257CB"/>
    <w:rsid w:val="00935D23"/>
    <w:rsid w:val="00940943"/>
    <w:rsid w:val="00941D84"/>
    <w:rsid w:val="009427C8"/>
    <w:rsid w:val="00950382"/>
    <w:rsid w:val="0095083C"/>
    <w:rsid w:val="00950C8E"/>
    <w:rsid w:val="0095173C"/>
    <w:rsid w:val="0095507A"/>
    <w:rsid w:val="00955898"/>
    <w:rsid w:val="00957225"/>
    <w:rsid w:val="00957819"/>
    <w:rsid w:val="00961711"/>
    <w:rsid w:val="00973417"/>
    <w:rsid w:val="00973C91"/>
    <w:rsid w:val="009766F0"/>
    <w:rsid w:val="0098193C"/>
    <w:rsid w:val="00981E79"/>
    <w:rsid w:val="00985AD8"/>
    <w:rsid w:val="00994D54"/>
    <w:rsid w:val="00995163"/>
    <w:rsid w:val="009A1258"/>
    <w:rsid w:val="009A3A51"/>
    <w:rsid w:val="009A3C54"/>
    <w:rsid w:val="009A5837"/>
    <w:rsid w:val="009B01A7"/>
    <w:rsid w:val="009B3604"/>
    <w:rsid w:val="009B418A"/>
    <w:rsid w:val="009B4AF5"/>
    <w:rsid w:val="009B5102"/>
    <w:rsid w:val="009B6650"/>
    <w:rsid w:val="009B6B4C"/>
    <w:rsid w:val="009C3517"/>
    <w:rsid w:val="009C51C5"/>
    <w:rsid w:val="009C70FD"/>
    <w:rsid w:val="009E0881"/>
    <w:rsid w:val="009E304F"/>
    <w:rsid w:val="009F39E3"/>
    <w:rsid w:val="009F68B7"/>
    <w:rsid w:val="009F72FA"/>
    <w:rsid w:val="00A05526"/>
    <w:rsid w:val="00A0645B"/>
    <w:rsid w:val="00A14774"/>
    <w:rsid w:val="00A16633"/>
    <w:rsid w:val="00A17D54"/>
    <w:rsid w:val="00A210D3"/>
    <w:rsid w:val="00A21EF4"/>
    <w:rsid w:val="00A22EB8"/>
    <w:rsid w:val="00A2456F"/>
    <w:rsid w:val="00A26883"/>
    <w:rsid w:val="00A30937"/>
    <w:rsid w:val="00A31077"/>
    <w:rsid w:val="00A34585"/>
    <w:rsid w:val="00A3509F"/>
    <w:rsid w:val="00A43035"/>
    <w:rsid w:val="00A50401"/>
    <w:rsid w:val="00A514F5"/>
    <w:rsid w:val="00A5184C"/>
    <w:rsid w:val="00A537BF"/>
    <w:rsid w:val="00A55FCF"/>
    <w:rsid w:val="00A573C4"/>
    <w:rsid w:val="00A649B2"/>
    <w:rsid w:val="00A757F7"/>
    <w:rsid w:val="00A75A8C"/>
    <w:rsid w:val="00A75AD0"/>
    <w:rsid w:val="00A77992"/>
    <w:rsid w:val="00A77CE2"/>
    <w:rsid w:val="00A8060C"/>
    <w:rsid w:val="00A82894"/>
    <w:rsid w:val="00A834AD"/>
    <w:rsid w:val="00A837BD"/>
    <w:rsid w:val="00A854AF"/>
    <w:rsid w:val="00A90096"/>
    <w:rsid w:val="00A9177F"/>
    <w:rsid w:val="00A9353D"/>
    <w:rsid w:val="00A9382A"/>
    <w:rsid w:val="00A95657"/>
    <w:rsid w:val="00AA0BA6"/>
    <w:rsid w:val="00AA212B"/>
    <w:rsid w:val="00AA51E0"/>
    <w:rsid w:val="00AA5247"/>
    <w:rsid w:val="00AA55D0"/>
    <w:rsid w:val="00AA6574"/>
    <w:rsid w:val="00AA6D0F"/>
    <w:rsid w:val="00AA75D6"/>
    <w:rsid w:val="00AB17C6"/>
    <w:rsid w:val="00AB1E51"/>
    <w:rsid w:val="00AB6734"/>
    <w:rsid w:val="00AC2BE4"/>
    <w:rsid w:val="00AC4DAD"/>
    <w:rsid w:val="00AC5978"/>
    <w:rsid w:val="00AD0E56"/>
    <w:rsid w:val="00AD4956"/>
    <w:rsid w:val="00AE00ED"/>
    <w:rsid w:val="00AE4617"/>
    <w:rsid w:val="00AE74C5"/>
    <w:rsid w:val="00AF0A02"/>
    <w:rsid w:val="00AF46B6"/>
    <w:rsid w:val="00AF7CAD"/>
    <w:rsid w:val="00B00D00"/>
    <w:rsid w:val="00B01CF7"/>
    <w:rsid w:val="00B05352"/>
    <w:rsid w:val="00B06C01"/>
    <w:rsid w:val="00B105AA"/>
    <w:rsid w:val="00B118DE"/>
    <w:rsid w:val="00B12011"/>
    <w:rsid w:val="00B1272B"/>
    <w:rsid w:val="00B128B1"/>
    <w:rsid w:val="00B26912"/>
    <w:rsid w:val="00B30CB1"/>
    <w:rsid w:val="00B316AF"/>
    <w:rsid w:val="00B32A2A"/>
    <w:rsid w:val="00B35731"/>
    <w:rsid w:val="00B40783"/>
    <w:rsid w:val="00B415C4"/>
    <w:rsid w:val="00B447E2"/>
    <w:rsid w:val="00B509C8"/>
    <w:rsid w:val="00B54098"/>
    <w:rsid w:val="00B547C5"/>
    <w:rsid w:val="00B55D23"/>
    <w:rsid w:val="00B5724F"/>
    <w:rsid w:val="00B63ABB"/>
    <w:rsid w:val="00B7058B"/>
    <w:rsid w:val="00B71DCD"/>
    <w:rsid w:val="00B71EE4"/>
    <w:rsid w:val="00B75A6F"/>
    <w:rsid w:val="00B7726E"/>
    <w:rsid w:val="00B82494"/>
    <w:rsid w:val="00B82A82"/>
    <w:rsid w:val="00B841D4"/>
    <w:rsid w:val="00B909BC"/>
    <w:rsid w:val="00B92576"/>
    <w:rsid w:val="00B93786"/>
    <w:rsid w:val="00B96CC7"/>
    <w:rsid w:val="00BA7ADB"/>
    <w:rsid w:val="00BB1BF4"/>
    <w:rsid w:val="00BB3BA0"/>
    <w:rsid w:val="00BB44F1"/>
    <w:rsid w:val="00BB539F"/>
    <w:rsid w:val="00BB53DB"/>
    <w:rsid w:val="00BB64BD"/>
    <w:rsid w:val="00BB6920"/>
    <w:rsid w:val="00BB6B5B"/>
    <w:rsid w:val="00BC1CB3"/>
    <w:rsid w:val="00BC406D"/>
    <w:rsid w:val="00BC56E8"/>
    <w:rsid w:val="00BD6D87"/>
    <w:rsid w:val="00BE006C"/>
    <w:rsid w:val="00BE51F0"/>
    <w:rsid w:val="00BE5253"/>
    <w:rsid w:val="00BE61C8"/>
    <w:rsid w:val="00BF52AC"/>
    <w:rsid w:val="00C009E4"/>
    <w:rsid w:val="00C01611"/>
    <w:rsid w:val="00C01F45"/>
    <w:rsid w:val="00C063B8"/>
    <w:rsid w:val="00C109D2"/>
    <w:rsid w:val="00C10BEC"/>
    <w:rsid w:val="00C21539"/>
    <w:rsid w:val="00C342CD"/>
    <w:rsid w:val="00C41E7B"/>
    <w:rsid w:val="00C4432A"/>
    <w:rsid w:val="00C45CCE"/>
    <w:rsid w:val="00C45F72"/>
    <w:rsid w:val="00C54836"/>
    <w:rsid w:val="00C61538"/>
    <w:rsid w:val="00C639C2"/>
    <w:rsid w:val="00C74F4D"/>
    <w:rsid w:val="00C75CF7"/>
    <w:rsid w:val="00C8101C"/>
    <w:rsid w:val="00C90FF8"/>
    <w:rsid w:val="00CA02DE"/>
    <w:rsid w:val="00CA0954"/>
    <w:rsid w:val="00CA09B5"/>
    <w:rsid w:val="00CA27E6"/>
    <w:rsid w:val="00CA511B"/>
    <w:rsid w:val="00CA7894"/>
    <w:rsid w:val="00CA79F1"/>
    <w:rsid w:val="00CB0DE8"/>
    <w:rsid w:val="00CB468E"/>
    <w:rsid w:val="00CB6298"/>
    <w:rsid w:val="00CC06A9"/>
    <w:rsid w:val="00CC1E69"/>
    <w:rsid w:val="00CC67E4"/>
    <w:rsid w:val="00CD3049"/>
    <w:rsid w:val="00CE1C81"/>
    <w:rsid w:val="00CE581E"/>
    <w:rsid w:val="00CE5FF7"/>
    <w:rsid w:val="00CE7152"/>
    <w:rsid w:val="00CE71D9"/>
    <w:rsid w:val="00CF3336"/>
    <w:rsid w:val="00CF5E36"/>
    <w:rsid w:val="00D057A4"/>
    <w:rsid w:val="00D0798A"/>
    <w:rsid w:val="00D14DB2"/>
    <w:rsid w:val="00D15306"/>
    <w:rsid w:val="00D16483"/>
    <w:rsid w:val="00D21197"/>
    <w:rsid w:val="00D23F32"/>
    <w:rsid w:val="00D24CD2"/>
    <w:rsid w:val="00D25BB6"/>
    <w:rsid w:val="00D26EF5"/>
    <w:rsid w:val="00D27B7C"/>
    <w:rsid w:val="00D31766"/>
    <w:rsid w:val="00D32574"/>
    <w:rsid w:val="00D37B8A"/>
    <w:rsid w:val="00D40079"/>
    <w:rsid w:val="00D40573"/>
    <w:rsid w:val="00D464B1"/>
    <w:rsid w:val="00D50EB3"/>
    <w:rsid w:val="00D61C15"/>
    <w:rsid w:val="00D63C9F"/>
    <w:rsid w:val="00D64181"/>
    <w:rsid w:val="00D6468C"/>
    <w:rsid w:val="00D7027A"/>
    <w:rsid w:val="00D707A7"/>
    <w:rsid w:val="00D70DE3"/>
    <w:rsid w:val="00D70FBA"/>
    <w:rsid w:val="00D740BE"/>
    <w:rsid w:val="00D829C3"/>
    <w:rsid w:val="00D874EC"/>
    <w:rsid w:val="00D94925"/>
    <w:rsid w:val="00D96AD0"/>
    <w:rsid w:val="00DA120C"/>
    <w:rsid w:val="00DA1FB6"/>
    <w:rsid w:val="00DA29CB"/>
    <w:rsid w:val="00DA33D0"/>
    <w:rsid w:val="00DA50C9"/>
    <w:rsid w:val="00DA6DC1"/>
    <w:rsid w:val="00DB0835"/>
    <w:rsid w:val="00DB548A"/>
    <w:rsid w:val="00DC1164"/>
    <w:rsid w:val="00DC151B"/>
    <w:rsid w:val="00DC4279"/>
    <w:rsid w:val="00DC6164"/>
    <w:rsid w:val="00DD002E"/>
    <w:rsid w:val="00DD4322"/>
    <w:rsid w:val="00DE0072"/>
    <w:rsid w:val="00DE0FA7"/>
    <w:rsid w:val="00DE2516"/>
    <w:rsid w:val="00DE2868"/>
    <w:rsid w:val="00DF282E"/>
    <w:rsid w:val="00E02216"/>
    <w:rsid w:val="00E025A5"/>
    <w:rsid w:val="00E03D1D"/>
    <w:rsid w:val="00E07DBB"/>
    <w:rsid w:val="00E12547"/>
    <w:rsid w:val="00E164D4"/>
    <w:rsid w:val="00E20DF9"/>
    <w:rsid w:val="00E23697"/>
    <w:rsid w:val="00E24329"/>
    <w:rsid w:val="00E243C8"/>
    <w:rsid w:val="00E27523"/>
    <w:rsid w:val="00E303A1"/>
    <w:rsid w:val="00E320AE"/>
    <w:rsid w:val="00E3252C"/>
    <w:rsid w:val="00E34821"/>
    <w:rsid w:val="00E3653C"/>
    <w:rsid w:val="00E4622B"/>
    <w:rsid w:val="00E47BB9"/>
    <w:rsid w:val="00E52EB9"/>
    <w:rsid w:val="00E545CA"/>
    <w:rsid w:val="00E557E7"/>
    <w:rsid w:val="00E5591D"/>
    <w:rsid w:val="00E62728"/>
    <w:rsid w:val="00E656A5"/>
    <w:rsid w:val="00E66805"/>
    <w:rsid w:val="00E716CC"/>
    <w:rsid w:val="00E75317"/>
    <w:rsid w:val="00E77BB3"/>
    <w:rsid w:val="00E807B0"/>
    <w:rsid w:val="00E83B7A"/>
    <w:rsid w:val="00E853E2"/>
    <w:rsid w:val="00E9017A"/>
    <w:rsid w:val="00E91330"/>
    <w:rsid w:val="00E913DF"/>
    <w:rsid w:val="00E942D8"/>
    <w:rsid w:val="00E95C81"/>
    <w:rsid w:val="00E96482"/>
    <w:rsid w:val="00E97206"/>
    <w:rsid w:val="00E97F7A"/>
    <w:rsid w:val="00EA09EB"/>
    <w:rsid w:val="00EB1EC1"/>
    <w:rsid w:val="00EB22B5"/>
    <w:rsid w:val="00EB52BC"/>
    <w:rsid w:val="00EB59C4"/>
    <w:rsid w:val="00EB6B8D"/>
    <w:rsid w:val="00EC1D13"/>
    <w:rsid w:val="00EC340C"/>
    <w:rsid w:val="00ED5546"/>
    <w:rsid w:val="00EE088D"/>
    <w:rsid w:val="00EE2D5B"/>
    <w:rsid w:val="00EE5843"/>
    <w:rsid w:val="00EE7608"/>
    <w:rsid w:val="00EF1DDD"/>
    <w:rsid w:val="00EF38D4"/>
    <w:rsid w:val="00EF7793"/>
    <w:rsid w:val="00EF77F0"/>
    <w:rsid w:val="00F02514"/>
    <w:rsid w:val="00F027DF"/>
    <w:rsid w:val="00F03164"/>
    <w:rsid w:val="00F0375D"/>
    <w:rsid w:val="00F048C2"/>
    <w:rsid w:val="00F05DB1"/>
    <w:rsid w:val="00F109FA"/>
    <w:rsid w:val="00F13354"/>
    <w:rsid w:val="00F147F0"/>
    <w:rsid w:val="00F22E20"/>
    <w:rsid w:val="00F32829"/>
    <w:rsid w:val="00F337A6"/>
    <w:rsid w:val="00F34709"/>
    <w:rsid w:val="00F35A63"/>
    <w:rsid w:val="00F430E8"/>
    <w:rsid w:val="00F560F8"/>
    <w:rsid w:val="00F57F28"/>
    <w:rsid w:val="00F65B63"/>
    <w:rsid w:val="00F65EAC"/>
    <w:rsid w:val="00F71E79"/>
    <w:rsid w:val="00F71F90"/>
    <w:rsid w:val="00F744F0"/>
    <w:rsid w:val="00F74766"/>
    <w:rsid w:val="00F74889"/>
    <w:rsid w:val="00F772F2"/>
    <w:rsid w:val="00F77CE1"/>
    <w:rsid w:val="00F80C3F"/>
    <w:rsid w:val="00F81A42"/>
    <w:rsid w:val="00F83599"/>
    <w:rsid w:val="00F839C2"/>
    <w:rsid w:val="00F84D12"/>
    <w:rsid w:val="00F867ED"/>
    <w:rsid w:val="00F86A2C"/>
    <w:rsid w:val="00F871AA"/>
    <w:rsid w:val="00F9101A"/>
    <w:rsid w:val="00F9204A"/>
    <w:rsid w:val="00F93D88"/>
    <w:rsid w:val="00F95DEF"/>
    <w:rsid w:val="00FA12B2"/>
    <w:rsid w:val="00FA246F"/>
    <w:rsid w:val="00FA467D"/>
    <w:rsid w:val="00FA5962"/>
    <w:rsid w:val="00FA6A5D"/>
    <w:rsid w:val="00FA7238"/>
    <w:rsid w:val="00FB05DD"/>
    <w:rsid w:val="00FB3C29"/>
    <w:rsid w:val="00FB5290"/>
    <w:rsid w:val="00FC29ED"/>
    <w:rsid w:val="00FD67C5"/>
    <w:rsid w:val="00FE2442"/>
    <w:rsid w:val="00FF1B74"/>
    <w:rsid w:val="00FF3D07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64F8DB"/>
  <w15:chartTrackingRefBased/>
  <w15:docId w15:val="{E4E495AC-1CCB-4CC3-A81C-60E368B3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357E8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7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7E81"/>
  </w:style>
  <w:style w:type="paragraph" w:styleId="llb">
    <w:name w:val="footer"/>
    <w:basedOn w:val="Norml"/>
    <w:link w:val="llbChar"/>
    <w:uiPriority w:val="99"/>
    <w:unhideWhenUsed/>
    <w:rsid w:val="00357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7E81"/>
  </w:style>
  <w:style w:type="paragraph" w:styleId="Listaszerbekezds">
    <w:name w:val="List Paragraph"/>
    <w:basedOn w:val="Norml"/>
    <w:uiPriority w:val="34"/>
    <w:qFormat/>
    <w:rsid w:val="00357E81"/>
    <w:pPr>
      <w:ind w:left="720"/>
      <w:contextualSpacing/>
    </w:pPr>
  </w:style>
  <w:style w:type="table" w:styleId="Rcsostblzat">
    <w:name w:val="Table Grid"/>
    <w:basedOn w:val="Normltblzat"/>
    <w:uiPriority w:val="39"/>
    <w:rsid w:val="0035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357E81"/>
    <w:rPr>
      <w:color w:val="0000FF"/>
      <w:u w:val="single"/>
    </w:rPr>
  </w:style>
  <w:style w:type="character" w:customStyle="1" w:styleId="highlighted">
    <w:name w:val="highlighted"/>
    <w:basedOn w:val="Bekezdsalapbettpusa"/>
    <w:rsid w:val="00357E81"/>
  </w:style>
  <w:style w:type="character" w:styleId="Jegyzethivatkozs">
    <w:name w:val="annotation reference"/>
    <w:basedOn w:val="Bekezdsalapbettpusa"/>
    <w:uiPriority w:val="99"/>
    <w:semiHidden/>
    <w:unhideWhenUsed/>
    <w:rsid w:val="003F47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47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47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47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47A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4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7A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"/>
    <w:rsid w:val="0072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72621D"/>
  </w:style>
  <w:style w:type="character" w:customStyle="1" w:styleId="eop">
    <w:name w:val="eop"/>
    <w:basedOn w:val="Bekezdsalapbettpusa"/>
    <w:rsid w:val="0072621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262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62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621D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90FF8"/>
    <w:rPr>
      <w:color w:val="605E5C"/>
      <w:shd w:val="clear" w:color="auto" w:fill="E1DFDD"/>
    </w:rPr>
  </w:style>
  <w:style w:type="paragraph" w:customStyle="1" w:styleId="Default">
    <w:name w:val="Default"/>
    <w:rsid w:val="005F38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lap2">
    <w:name w:val="alap2"/>
    <w:basedOn w:val="Bekezdsalapbettpusa"/>
    <w:rsid w:val="00794A53"/>
  </w:style>
  <w:style w:type="character" w:styleId="Kiemels2">
    <w:name w:val="Strong"/>
    <w:basedOn w:val="Bekezdsalapbettpusa"/>
    <w:uiPriority w:val="22"/>
    <w:qFormat/>
    <w:rsid w:val="008566D1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8E7066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6B6708"/>
    <w:rPr>
      <w:i/>
      <w:iCs/>
    </w:rPr>
  </w:style>
  <w:style w:type="paragraph" w:styleId="Vltozat">
    <w:name w:val="Revision"/>
    <w:hidden/>
    <w:uiPriority w:val="99"/>
    <w:semiHidden/>
    <w:rsid w:val="00F93D88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6A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A22EB8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512D2B"/>
    <w:rPr>
      <w:color w:val="954F72" w:themeColor="followedHyperlink"/>
      <w:u w:val="single"/>
    </w:rPr>
  </w:style>
  <w:style w:type="character" w:customStyle="1" w:styleId="object">
    <w:name w:val="object"/>
    <w:basedOn w:val="Bekezdsalapbettpusa"/>
    <w:rsid w:val="00B63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2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ulnek@reformatu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ulnek@reformat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A595-9334-4999-BEDF-59B31769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973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ta Tamara</dc:creator>
  <cp:keywords/>
  <dc:description/>
  <cp:lastModifiedBy>Melinda Egri</cp:lastModifiedBy>
  <cp:revision>22</cp:revision>
  <cp:lastPrinted>2023-05-24T09:03:00Z</cp:lastPrinted>
  <dcterms:created xsi:type="dcterms:W3CDTF">2026-03-05T10:27:00Z</dcterms:created>
  <dcterms:modified xsi:type="dcterms:W3CDTF">2026-03-13T13:30:00Z</dcterms:modified>
</cp:coreProperties>
</file>